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44"/>
      </w:tblGrid>
      <w:tr w:rsidR="0065134A" w:rsidRPr="002E631D" w:rsidTr="00800E37">
        <w:tc>
          <w:tcPr>
            <w:tcW w:w="5245" w:type="dxa"/>
          </w:tcPr>
          <w:p w:rsidR="0065134A" w:rsidRPr="002E631D" w:rsidRDefault="00651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65134A" w:rsidRDefault="0065134A" w:rsidP="00A067FC">
            <w:pPr>
              <w:ind w:left="142" w:right="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F95" w:rsidRDefault="00C72F95" w:rsidP="00A067FC">
            <w:pPr>
              <w:ind w:left="142" w:right="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F95" w:rsidRPr="002E631D" w:rsidRDefault="00C72F95" w:rsidP="00A067FC">
            <w:pPr>
              <w:ind w:left="142" w:right="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F24" w:rsidRDefault="00991F24" w:rsidP="00651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F24" w:rsidRDefault="00991F24" w:rsidP="002E63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отчета о состоянии выполнения договора</w:t>
      </w:r>
    </w:p>
    <w:p w:rsidR="00991F24" w:rsidRDefault="00991F24" w:rsidP="002E63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азвитии вида (видов) спорта </w:t>
      </w:r>
    </w:p>
    <w:p w:rsidR="00991F24" w:rsidRDefault="00991F24" w:rsidP="002E63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34A" w:rsidRPr="002E631D" w:rsidRDefault="00800E37" w:rsidP="002E63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272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щие сведения</w:t>
      </w:r>
    </w:p>
    <w:p w:rsidR="0065134A" w:rsidRPr="002E631D" w:rsidRDefault="0065134A" w:rsidP="002E63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34A" w:rsidRPr="002E631D" w:rsidRDefault="0065134A" w:rsidP="002E631D">
      <w:pPr>
        <w:pStyle w:val="a4"/>
        <w:numPr>
          <w:ilvl w:val="1"/>
          <w:numId w:val="2"/>
        </w:numPr>
        <w:tabs>
          <w:tab w:val="left" w:pos="851"/>
        </w:tabs>
        <w:spacing w:after="0"/>
        <w:ind w:left="0" w:firstLine="709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2E631D">
        <w:rPr>
          <w:rFonts w:eastAsia="Times New Roman" w:cs="Times New Roman"/>
          <w:color w:val="000000" w:themeColor="text1"/>
          <w:szCs w:val="28"/>
          <w:lang w:eastAsia="ru-RU"/>
        </w:rPr>
        <w:t xml:space="preserve">Полное наименование </w:t>
      </w:r>
      <w:r w:rsidR="00715A63">
        <w:rPr>
          <w:rFonts w:eastAsia="Times New Roman" w:cs="Times New Roman"/>
          <w:color w:val="000000" w:themeColor="text1"/>
          <w:szCs w:val="28"/>
          <w:lang w:eastAsia="ru-RU"/>
        </w:rPr>
        <w:t>ф</w:t>
      </w:r>
      <w:r w:rsidR="00265211" w:rsidRPr="002E631D">
        <w:rPr>
          <w:rFonts w:eastAsia="Times New Roman" w:cs="Times New Roman"/>
          <w:color w:val="000000" w:themeColor="text1"/>
          <w:szCs w:val="28"/>
          <w:lang w:eastAsia="ru-RU"/>
        </w:rPr>
        <w:t>едерации</w:t>
      </w:r>
      <w:r w:rsidR="00715A63">
        <w:rPr>
          <w:rFonts w:eastAsia="Times New Roman" w:cs="Times New Roman"/>
          <w:color w:val="000000" w:themeColor="text1"/>
          <w:szCs w:val="28"/>
          <w:lang w:eastAsia="ru-RU"/>
        </w:rPr>
        <w:t xml:space="preserve"> (союза, ассоциации) (далее – Федерация)</w:t>
      </w:r>
      <w:r w:rsidR="00265211" w:rsidRPr="002E631D">
        <w:rPr>
          <w:rFonts w:eastAsia="Times New Roman" w:cs="Times New Roman"/>
          <w:color w:val="000000" w:themeColor="text1"/>
          <w:szCs w:val="28"/>
          <w:lang w:eastAsia="ru-RU"/>
        </w:rPr>
        <w:t>, в соответстви</w:t>
      </w:r>
      <w:r w:rsidR="00F36BFF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265211" w:rsidRPr="002E631D">
        <w:rPr>
          <w:rFonts w:eastAsia="Times New Roman" w:cs="Times New Roman"/>
          <w:color w:val="000000" w:themeColor="text1"/>
          <w:szCs w:val="28"/>
          <w:lang w:eastAsia="ru-RU"/>
        </w:rPr>
        <w:t xml:space="preserve"> с учредительными документами.</w:t>
      </w:r>
    </w:p>
    <w:p w:rsidR="0065134A" w:rsidRPr="002E631D" w:rsidRDefault="0065134A" w:rsidP="002E631D">
      <w:pPr>
        <w:pStyle w:val="a4"/>
        <w:tabs>
          <w:tab w:val="left" w:pos="851"/>
        </w:tabs>
        <w:spacing w:after="0"/>
        <w:ind w:left="709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6955CB" w:rsidRPr="002E631D" w:rsidRDefault="0052755B" w:rsidP="002E631D">
      <w:pPr>
        <w:pStyle w:val="a4"/>
        <w:numPr>
          <w:ilvl w:val="1"/>
          <w:numId w:val="2"/>
        </w:numPr>
        <w:tabs>
          <w:tab w:val="left" w:pos="993"/>
        </w:tabs>
        <w:spacing w:after="0"/>
        <w:ind w:left="0" w:firstLine="709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2E631D">
        <w:rPr>
          <w:rFonts w:eastAsia="Times New Roman" w:cs="Times New Roman"/>
          <w:color w:val="000000" w:themeColor="text1"/>
          <w:szCs w:val="28"/>
          <w:lang w:eastAsia="ru-RU"/>
        </w:rPr>
        <w:t>Местонахождение (адрес) Федерации.</w:t>
      </w:r>
    </w:p>
    <w:p w:rsidR="006955CB" w:rsidRPr="002E631D" w:rsidRDefault="006955CB" w:rsidP="002E631D">
      <w:pPr>
        <w:pStyle w:val="a4"/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6955CB" w:rsidRPr="002E631D" w:rsidRDefault="006955CB" w:rsidP="002E631D">
      <w:pPr>
        <w:pStyle w:val="a4"/>
        <w:numPr>
          <w:ilvl w:val="1"/>
          <w:numId w:val="2"/>
        </w:numPr>
        <w:tabs>
          <w:tab w:val="left" w:pos="993"/>
        </w:tabs>
        <w:spacing w:after="0"/>
        <w:ind w:left="0" w:firstLine="709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2E631D">
        <w:rPr>
          <w:rFonts w:eastAsia="Times New Roman" w:cs="Times New Roman"/>
          <w:color w:val="000000" w:themeColor="text1"/>
          <w:szCs w:val="28"/>
          <w:lang w:eastAsia="ru-RU"/>
        </w:rPr>
        <w:t>Отчетный период: с ________</w:t>
      </w:r>
      <w:r w:rsidR="00800E37">
        <w:rPr>
          <w:rFonts w:eastAsia="Times New Roman" w:cs="Times New Roman"/>
          <w:color w:val="000000" w:themeColor="text1"/>
          <w:szCs w:val="28"/>
          <w:lang w:val="en-US" w:eastAsia="ru-RU"/>
        </w:rPr>
        <w:t>___</w:t>
      </w:r>
      <w:r w:rsidRPr="002E631D">
        <w:rPr>
          <w:rFonts w:eastAsia="Times New Roman" w:cs="Times New Roman"/>
          <w:color w:val="000000" w:themeColor="text1"/>
          <w:szCs w:val="28"/>
          <w:lang w:eastAsia="ru-RU"/>
        </w:rPr>
        <w:t xml:space="preserve"> по ___________.</w:t>
      </w:r>
    </w:p>
    <w:p w:rsidR="006955CB" w:rsidRPr="002E631D" w:rsidRDefault="006955CB" w:rsidP="002E631D">
      <w:pPr>
        <w:pStyle w:val="a4"/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65134A" w:rsidRPr="002E631D" w:rsidRDefault="0065134A" w:rsidP="002E631D">
      <w:pPr>
        <w:pStyle w:val="a4"/>
        <w:numPr>
          <w:ilvl w:val="1"/>
          <w:numId w:val="2"/>
        </w:numPr>
        <w:tabs>
          <w:tab w:val="left" w:pos="993"/>
        </w:tabs>
        <w:spacing w:after="0"/>
        <w:ind w:left="0" w:firstLine="709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2E631D">
        <w:rPr>
          <w:rFonts w:eastAsia="Times New Roman" w:cs="Times New Roman"/>
          <w:color w:val="000000" w:themeColor="text1"/>
          <w:szCs w:val="28"/>
          <w:lang w:eastAsia="ru-RU"/>
        </w:rPr>
        <w:t xml:space="preserve">Списочный состав </w:t>
      </w:r>
      <w:r w:rsidR="007442D2" w:rsidRPr="002E631D">
        <w:rPr>
          <w:rFonts w:eastAsia="Times New Roman" w:cs="Times New Roman"/>
          <w:color w:val="000000" w:themeColor="text1"/>
          <w:szCs w:val="28"/>
          <w:lang w:eastAsia="ru-RU"/>
        </w:rPr>
        <w:t>выборных (руководящих) органов</w:t>
      </w:r>
      <w:r w:rsidRPr="002E631D">
        <w:rPr>
          <w:rFonts w:eastAsia="Times New Roman" w:cs="Times New Roman"/>
          <w:color w:val="000000" w:themeColor="text1"/>
          <w:szCs w:val="28"/>
          <w:lang w:eastAsia="ru-RU"/>
        </w:rPr>
        <w:t xml:space="preserve"> Федерации</w:t>
      </w:r>
      <w:r w:rsidR="00AD028B" w:rsidRPr="002E631D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C6444B" w:rsidRPr="002E631D" w:rsidRDefault="00C6444B" w:rsidP="00800E37">
      <w:pPr>
        <w:pStyle w:val="a4"/>
        <w:tabs>
          <w:tab w:val="left" w:pos="993"/>
        </w:tabs>
        <w:spacing w:after="0" w:line="220" w:lineRule="exact"/>
        <w:ind w:left="709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016"/>
        <w:gridCol w:w="4116"/>
        <w:gridCol w:w="4507"/>
      </w:tblGrid>
      <w:tr w:rsidR="00AD028B" w:rsidRPr="002E631D" w:rsidTr="004E3766">
        <w:tc>
          <w:tcPr>
            <w:tcW w:w="1016" w:type="dxa"/>
          </w:tcPr>
          <w:p w:rsidR="00AD028B" w:rsidRPr="002E631D" w:rsidRDefault="00AD028B" w:rsidP="002E631D">
            <w:pPr>
              <w:pStyle w:val="a4"/>
              <w:tabs>
                <w:tab w:val="left" w:pos="993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п/п</w:t>
            </w:r>
          </w:p>
        </w:tc>
        <w:tc>
          <w:tcPr>
            <w:tcW w:w="4116" w:type="dxa"/>
          </w:tcPr>
          <w:p w:rsidR="00AD028B" w:rsidRPr="002E631D" w:rsidRDefault="00AD028B" w:rsidP="00715A63">
            <w:pPr>
              <w:pStyle w:val="a4"/>
              <w:tabs>
                <w:tab w:val="left" w:pos="993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</w:t>
            </w:r>
            <w:r w:rsidR="00715A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милия, имя, отчество (при наличии)</w:t>
            </w:r>
          </w:p>
        </w:tc>
        <w:tc>
          <w:tcPr>
            <w:tcW w:w="4507" w:type="dxa"/>
          </w:tcPr>
          <w:p w:rsidR="00AD028B" w:rsidRPr="002E631D" w:rsidRDefault="00B47C03" w:rsidP="002E631D">
            <w:pPr>
              <w:pStyle w:val="a4"/>
              <w:tabs>
                <w:tab w:val="left" w:pos="993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</w:t>
            </w:r>
            <w:r w:rsidR="00AD028B"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лжность</w:t>
            </w:r>
          </w:p>
        </w:tc>
      </w:tr>
      <w:tr w:rsidR="00AD028B" w:rsidRPr="002E631D" w:rsidTr="004E3766">
        <w:tc>
          <w:tcPr>
            <w:tcW w:w="1016" w:type="dxa"/>
          </w:tcPr>
          <w:p w:rsidR="00AD028B" w:rsidRPr="002E631D" w:rsidRDefault="00AD028B" w:rsidP="002E631D">
            <w:pPr>
              <w:pStyle w:val="a4"/>
              <w:tabs>
                <w:tab w:val="left" w:pos="993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116" w:type="dxa"/>
          </w:tcPr>
          <w:p w:rsidR="00AD028B" w:rsidRPr="002E631D" w:rsidRDefault="00AD028B" w:rsidP="002E631D">
            <w:pPr>
              <w:pStyle w:val="a4"/>
              <w:tabs>
                <w:tab w:val="left" w:pos="993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507" w:type="dxa"/>
          </w:tcPr>
          <w:p w:rsidR="00AD028B" w:rsidRPr="002E631D" w:rsidRDefault="00AD028B" w:rsidP="002E631D">
            <w:pPr>
              <w:pStyle w:val="a4"/>
              <w:tabs>
                <w:tab w:val="left" w:pos="993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800E37" w:rsidRDefault="00800E37" w:rsidP="00800E37">
      <w:pPr>
        <w:pStyle w:val="a4"/>
        <w:tabs>
          <w:tab w:val="left" w:pos="1418"/>
        </w:tabs>
        <w:spacing w:after="0"/>
        <w:ind w:left="709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47363" w:rsidRPr="002E631D" w:rsidRDefault="00F47363" w:rsidP="002E631D">
      <w:pPr>
        <w:pStyle w:val="a4"/>
        <w:numPr>
          <w:ilvl w:val="1"/>
          <w:numId w:val="2"/>
        </w:numPr>
        <w:tabs>
          <w:tab w:val="left" w:pos="1418"/>
        </w:tabs>
        <w:spacing w:after="0"/>
        <w:ind w:left="0" w:firstLine="709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2E631D">
        <w:rPr>
          <w:rFonts w:eastAsia="Times New Roman" w:cs="Times New Roman"/>
          <w:color w:val="000000" w:themeColor="text1"/>
          <w:szCs w:val="28"/>
          <w:lang w:eastAsia="ru-RU"/>
        </w:rPr>
        <w:t>Информация о проведенных заседаниях высшего органа управления и выборных (руководящих) органах Федерации за отчетный период:</w:t>
      </w:r>
    </w:p>
    <w:p w:rsidR="00F47363" w:rsidRPr="002E631D" w:rsidRDefault="00F47363" w:rsidP="00800E37">
      <w:pPr>
        <w:pStyle w:val="a4"/>
        <w:tabs>
          <w:tab w:val="left" w:pos="1418"/>
        </w:tabs>
        <w:spacing w:after="0" w:line="220" w:lineRule="exact"/>
        <w:ind w:left="709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016"/>
        <w:gridCol w:w="1841"/>
        <w:gridCol w:w="1598"/>
        <w:gridCol w:w="2520"/>
        <w:gridCol w:w="2664"/>
      </w:tblGrid>
      <w:tr w:rsidR="00F47363" w:rsidRPr="002E631D" w:rsidTr="004E3766">
        <w:tc>
          <w:tcPr>
            <w:tcW w:w="1016" w:type="dxa"/>
          </w:tcPr>
          <w:p w:rsidR="00F47363" w:rsidRPr="002E631D" w:rsidRDefault="00F47363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п/п</w:t>
            </w:r>
          </w:p>
        </w:tc>
        <w:tc>
          <w:tcPr>
            <w:tcW w:w="1841" w:type="dxa"/>
          </w:tcPr>
          <w:p w:rsidR="00F47363" w:rsidRPr="002E631D" w:rsidRDefault="00F47363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ата проведения</w:t>
            </w:r>
          </w:p>
        </w:tc>
        <w:tc>
          <w:tcPr>
            <w:tcW w:w="1598" w:type="dxa"/>
          </w:tcPr>
          <w:p w:rsidR="00F47363" w:rsidRPr="002E631D" w:rsidRDefault="00F47363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сто проведения</w:t>
            </w:r>
          </w:p>
        </w:tc>
        <w:tc>
          <w:tcPr>
            <w:tcW w:w="2520" w:type="dxa"/>
          </w:tcPr>
          <w:p w:rsidR="00F47363" w:rsidRPr="002E631D" w:rsidRDefault="00F47363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просы повестки заседания</w:t>
            </w:r>
          </w:p>
        </w:tc>
        <w:tc>
          <w:tcPr>
            <w:tcW w:w="2664" w:type="dxa"/>
          </w:tcPr>
          <w:p w:rsidR="00F47363" w:rsidRPr="002E631D" w:rsidRDefault="00F47363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нятые решения</w:t>
            </w:r>
          </w:p>
        </w:tc>
      </w:tr>
      <w:tr w:rsidR="00F47363" w:rsidRPr="002E631D" w:rsidTr="004E3766">
        <w:tc>
          <w:tcPr>
            <w:tcW w:w="1016" w:type="dxa"/>
          </w:tcPr>
          <w:p w:rsidR="00F47363" w:rsidRPr="002E631D" w:rsidRDefault="00F47363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47363" w:rsidRPr="002E631D" w:rsidRDefault="00F47363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F47363" w:rsidRPr="002E631D" w:rsidRDefault="00F47363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F47363" w:rsidRPr="002E631D" w:rsidRDefault="00F47363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664" w:type="dxa"/>
          </w:tcPr>
          <w:p w:rsidR="00F47363" w:rsidRPr="002E631D" w:rsidRDefault="00F47363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F47363" w:rsidRPr="002E631D" w:rsidRDefault="00F47363" w:rsidP="002E631D">
      <w:pPr>
        <w:pStyle w:val="a4"/>
        <w:tabs>
          <w:tab w:val="left" w:pos="1418"/>
        </w:tabs>
        <w:spacing w:after="0"/>
        <w:ind w:left="709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65134A" w:rsidRPr="002E631D" w:rsidRDefault="005A5897" w:rsidP="002E631D">
      <w:pPr>
        <w:pStyle w:val="a4"/>
        <w:numPr>
          <w:ilvl w:val="1"/>
          <w:numId w:val="2"/>
        </w:numPr>
        <w:tabs>
          <w:tab w:val="left" w:pos="1418"/>
        </w:tabs>
        <w:spacing w:after="0"/>
        <w:ind w:left="0" w:firstLine="709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2E631D">
        <w:rPr>
          <w:rFonts w:eastAsia="Times New Roman" w:cs="Times New Roman"/>
          <w:color w:val="000000" w:themeColor="text1"/>
          <w:szCs w:val="28"/>
          <w:lang w:eastAsia="ru-RU"/>
        </w:rPr>
        <w:t>Количественный и качественный</w:t>
      </w:r>
      <w:r w:rsidR="0065134A" w:rsidRPr="002E631D">
        <w:rPr>
          <w:rFonts w:eastAsia="Times New Roman" w:cs="Times New Roman"/>
          <w:color w:val="000000" w:themeColor="text1"/>
          <w:szCs w:val="28"/>
          <w:lang w:eastAsia="ru-RU"/>
        </w:rPr>
        <w:t xml:space="preserve"> состав тренеров </w:t>
      </w:r>
      <w:r w:rsidR="00C6444B" w:rsidRPr="002E631D">
        <w:rPr>
          <w:rFonts w:eastAsia="Times New Roman" w:cs="Times New Roman"/>
          <w:color w:val="000000" w:themeColor="text1"/>
          <w:szCs w:val="28"/>
          <w:lang w:eastAsia="ru-RU"/>
        </w:rPr>
        <w:t>по виду спорта:</w:t>
      </w:r>
    </w:p>
    <w:p w:rsidR="00C6444B" w:rsidRPr="002E631D" w:rsidRDefault="00C6444B" w:rsidP="002E631D">
      <w:pPr>
        <w:pStyle w:val="a4"/>
        <w:tabs>
          <w:tab w:val="left" w:pos="1418"/>
        </w:tabs>
        <w:spacing w:after="0"/>
        <w:ind w:left="709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2693"/>
        <w:gridCol w:w="1843"/>
        <w:gridCol w:w="1530"/>
      </w:tblGrid>
      <w:tr w:rsidR="00C6444B" w:rsidRPr="002E631D" w:rsidTr="004E3766">
        <w:tc>
          <w:tcPr>
            <w:tcW w:w="993" w:type="dxa"/>
          </w:tcPr>
          <w:p w:rsidR="00C6444B" w:rsidRPr="002E631D" w:rsidRDefault="00C6444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п/п</w:t>
            </w:r>
          </w:p>
        </w:tc>
        <w:tc>
          <w:tcPr>
            <w:tcW w:w="2580" w:type="dxa"/>
          </w:tcPr>
          <w:p w:rsidR="00C6444B" w:rsidRPr="002E631D" w:rsidRDefault="00715A63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милия, имя, отчество (при наличии)</w:t>
            </w:r>
          </w:p>
        </w:tc>
        <w:tc>
          <w:tcPr>
            <w:tcW w:w="2693" w:type="dxa"/>
          </w:tcPr>
          <w:p w:rsidR="00C6444B" w:rsidRPr="002E631D" w:rsidRDefault="00C6444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C6444B" w:rsidRPr="002E631D" w:rsidRDefault="00C6444B" w:rsidP="00B47C03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зраст</w:t>
            </w:r>
          </w:p>
        </w:tc>
        <w:tc>
          <w:tcPr>
            <w:tcW w:w="1530" w:type="dxa"/>
          </w:tcPr>
          <w:p w:rsidR="00C6444B" w:rsidRPr="002E631D" w:rsidRDefault="00441CA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ол, </w:t>
            </w:r>
            <w:r w:rsidR="00C6444B"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ужской/женский</w:t>
            </w:r>
          </w:p>
        </w:tc>
      </w:tr>
      <w:tr w:rsidR="00C6444B" w:rsidRPr="002E631D" w:rsidTr="004E3766">
        <w:tc>
          <w:tcPr>
            <w:tcW w:w="993" w:type="dxa"/>
          </w:tcPr>
          <w:p w:rsidR="00C6444B" w:rsidRPr="002E631D" w:rsidRDefault="00C6444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C6444B" w:rsidRPr="002E631D" w:rsidRDefault="00C6444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6444B" w:rsidRPr="002E631D" w:rsidRDefault="00C6444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6444B" w:rsidRPr="002E631D" w:rsidRDefault="00C6444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C6444B" w:rsidRPr="002E631D" w:rsidRDefault="00C6444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C6444B" w:rsidRPr="002E631D" w:rsidRDefault="00C6444B" w:rsidP="002E631D">
      <w:pPr>
        <w:pStyle w:val="a4"/>
        <w:tabs>
          <w:tab w:val="left" w:pos="1418"/>
        </w:tabs>
        <w:spacing w:after="0"/>
        <w:ind w:left="709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65134A" w:rsidRPr="002E631D" w:rsidRDefault="005A5897" w:rsidP="002E631D">
      <w:pPr>
        <w:pStyle w:val="a4"/>
        <w:numPr>
          <w:ilvl w:val="1"/>
          <w:numId w:val="2"/>
        </w:numPr>
        <w:tabs>
          <w:tab w:val="left" w:pos="1418"/>
        </w:tabs>
        <w:spacing w:after="0"/>
        <w:ind w:left="0" w:firstLine="709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2E631D">
        <w:rPr>
          <w:rFonts w:eastAsia="Times New Roman" w:cs="Times New Roman"/>
          <w:color w:val="000000" w:themeColor="text1"/>
          <w:szCs w:val="28"/>
          <w:lang w:eastAsia="ru-RU"/>
        </w:rPr>
        <w:t>Количественный и качественный</w:t>
      </w:r>
      <w:r w:rsidR="0065134A" w:rsidRPr="002E631D">
        <w:rPr>
          <w:rFonts w:eastAsia="Times New Roman" w:cs="Times New Roman"/>
          <w:color w:val="000000" w:themeColor="text1"/>
          <w:szCs w:val="28"/>
          <w:lang w:eastAsia="ru-RU"/>
        </w:rPr>
        <w:t xml:space="preserve"> состав судей </w:t>
      </w:r>
      <w:r w:rsidRPr="002E631D">
        <w:rPr>
          <w:rFonts w:eastAsia="Times New Roman" w:cs="Times New Roman"/>
          <w:color w:val="000000" w:themeColor="text1"/>
          <w:szCs w:val="28"/>
          <w:lang w:eastAsia="ru-RU"/>
        </w:rPr>
        <w:t>по виду спорта:</w:t>
      </w:r>
    </w:p>
    <w:p w:rsidR="004F2176" w:rsidRPr="002E631D" w:rsidRDefault="004F2176" w:rsidP="002E631D">
      <w:pPr>
        <w:pStyle w:val="a4"/>
        <w:tabs>
          <w:tab w:val="left" w:pos="1418"/>
        </w:tabs>
        <w:spacing w:after="0"/>
        <w:ind w:left="709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552"/>
        <w:gridCol w:w="1588"/>
        <w:gridCol w:w="1530"/>
      </w:tblGrid>
      <w:tr w:rsidR="004F2176" w:rsidRPr="002E631D" w:rsidTr="004E37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76" w:rsidRPr="002E631D" w:rsidRDefault="004F2176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76" w:rsidRPr="002E631D" w:rsidRDefault="00715A63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милия, имя, отчество (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76" w:rsidRPr="002E631D" w:rsidRDefault="00715A63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валификационная</w:t>
            </w:r>
            <w:r w:rsidR="004F2176"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76" w:rsidRPr="002E631D" w:rsidRDefault="004F2176" w:rsidP="00B47C03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зраст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F2176" w:rsidRPr="002E631D" w:rsidRDefault="00441CA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ол, </w:t>
            </w:r>
            <w:r w:rsidR="004F2176" w:rsidRPr="002E631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ужской/женский</w:t>
            </w:r>
          </w:p>
        </w:tc>
      </w:tr>
      <w:tr w:rsidR="004F2176" w:rsidRPr="002E631D" w:rsidTr="00C72F9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2176" w:rsidRPr="002E631D" w:rsidRDefault="004F2176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F2176" w:rsidRPr="002E631D" w:rsidRDefault="004F2176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F2176" w:rsidRPr="002E631D" w:rsidRDefault="004F2176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2176" w:rsidRPr="002E631D" w:rsidRDefault="004F2176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4F2176" w:rsidRPr="002E631D" w:rsidRDefault="004F2176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C72F95" w:rsidRPr="002E631D" w:rsidTr="004E3766">
        <w:tc>
          <w:tcPr>
            <w:tcW w:w="851" w:type="dxa"/>
            <w:tcBorders>
              <w:top w:val="single" w:sz="4" w:space="0" w:color="auto"/>
            </w:tcBorders>
          </w:tcPr>
          <w:p w:rsidR="00C72F95" w:rsidRPr="002E631D" w:rsidRDefault="00C72F95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2F95" w:rsidRPr="002E631D" w:rsidRDefault="00C72F95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2F95" w:rsidRPr="002E631D" w:rsidRDefault="00C72F95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C72F95" w:rsidRPr="002E631D" w:rsidRDefault="00C72F95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C72F95" w:rsidRPr="002E631D" w:rsidRDefault="00C72F95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C72F95" w:rsidRPr="00C72F95" w:rsidRDefault="00C72F95" w:rsidP="00C72F95">
      <w:pPr>
        <w:pStyle w:val="a4"/>
        <w:spacing w:after="0"/>
        <w:ind w:left="709" w:firstLine="0"/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bookmarkEnd w:id="0"/>
    </w:p>
    <w:p w:rsidR="0046275C" w:rsidRPr="002E631D" w:rsidRDefault="0046275C" w:rsidP="002E631D">
      <w:pPr>
        <w:pStyle w:val="a4"/>
        <w:numPr>
          <w:ilvl w:val="1"/>
          <w:numId w:val="2"/>
        </w:numPr>
        <w:spacing w:after="0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2E631D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Количественный и качественн</w:t>
      </w:r>
      <w:r w:rsidRPr="002E631D">
        <w:rPr>
          <w:rFonts w:eastAsia="Times New Roman" w:cs="Times New Roman"/>
          <w:color w:val="000000"/>
          <w:szCs w:val="28"/>
          <w:lang w:eastAsia="ru-RU"/>
        </w:rPr>
        <w:t>ый состав спортсменов по виду спорта</w:t>
      </w:r>
      <w:r w:rsidR="00265211" w:rsidRPr="002E631D">
        <w:rPr>
          <w:rFonts w:eastAsia="Times New Roman" w:cs="Times New Roman"/>
          <w:color w:val="000000"/>
          <w:szCs w:val="28"/>
          <w:lang w:eastAsia="ru-RU"/>
        </w:rPr>
        <w:t>, имеющи</w:t>
      </w:r>
      <w:r w:rsidR="00450C1B">
        <w:rPr>
          <w:rFonts w:eastAsia="Times New Roman" w:cs="Times New Roman"/>
          <w:color w:val="000000"/>
          <w:szCs w:val="28"/>
          <w:lang w:eastAsia="ru-RU"/>
        </w:rPr>
        <w:t>х</w:t>
      </w:r>
      <w:r w:rsidR="00265211" w:rsidRPr="002E63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0C1B" w:rsidRPr="002E631D">
        <w:rPr>
          <w:rFonts w:eastAsia="Times New Roman" w:cs="Times New Roman"/>
          <w:color w:val="000000"/>
          <w:szCs w:val="28"/>
          <w:lang w:eastAsia="ru-RU"/>
        </w:rPr>
        <w:t>спортивные звания</w:t>
      </w:r>
      <w:r w:rsidR="00F845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0C1B">
        <w:rPr>
          <w:rFonts w:eastAsia="Times New Roman" w:cs="Times New Roman"/>
          <w:color w:val="000000"/>
          <w:szCs w:val="28"/>
          <w:lang w:eastAsia="ru-RU"/>
        </w:rPr>
        <w:t xml:space="preserve">«мастер спорта </w:t>
      </w:r>
      <w:r w:rsidR="00F84596">
        <w:rPr>
          <w:rFonts w:eastAsia="Times New Roman" w:cs="Times New Roman"/>
          <w:color w:val="000000"/>
          <w:szCs w:val="28"/>
          <w:lang w:eastAsia="ru-RU"/>
        </w:rPr>
        <w:t xml:space="preserve">международного класса </w:t>
      </w:r>
      <w:r w:rsidR="00450C1B">
        <w:rPr>
          <w:rFonts w:eastAsia="Times New Roman" w:cs="Times New Roman"/>
          <w:color w:val="000000"/>
          <w:szCs w:val="28"/>
          <w:lang w:eastAsia="ru-RU"/>
        </w:rPr>
        <w:t xml:space="preserve">Донецкой Народной Республики», </w:t>
      </w:r>
      <w:r w:rsidR="00F84596">
        <w:rPr>
          <w:rFonts w:eastAsia="Times New Roman" w:cs="Times New Roman"/>
          <w:color w:val="000000"/>
          <w:szCs w:val="28"/>
          <w:lang w:eastAsia="ru-RU"/>
        </w:rPr>
        <w:t xml:space="preserve">«гроссмейстер Донецкой Народной Республики», </w:t>
      </w:r>
      <w:r w:rsidR="00450C1B">
        <w:rPr>
          <w:rFonts w:eastAsia="Times New Roman" w:cs="Times New Roman"/>
          <w:color w:val="000000"/>
          <w:szCs w:val="28"/>
          <w:lang w:eastAsia="ru-RU"/>
        </w:rPr>
        <w:t>«мастер спорта Донецкой Народной Республики» и спортивный разряд</w:t>
      </w:r>
      <w:r w:rsidR="00265211" w:rsidRPr="002E63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0C1B">
        <w:rPr>
          <w:rFonts w:eastAsia="Times New Roman" w:cs="Times New Roman"/>
          <w:color w:val="000000"/>
          <w:szCs w:val="28"/>
          <w:lang w:eastAsia="ru-RU"/>
        </w:rPr>
        <w:t>«</w:t>
      </w:r>
      <w:r w:rsidR="00265211" w:rsidRPr="002E631D">
        <w:rPr>
          <w:rFonts w:eastAsia="Times New Roman" w:cs="Times New Roman"/>
          <w:color w:val="000000"/>
          <w:szCs w:val="28"/>
          <w:lang w:eastAsia="ru-RU"/>
        </w:rPr>
        <w:t>кандидат в мастера спорта Донецкой Народной Республики</w:t>
      </w:r>
      <w:r w:rsidR="00450C1B">
        <w:rPr>
          <w:rFonts w:eastAsia="Times New Roman" w:cs="Times New Roman"/>
          <w:color w:val="000000"/>
          <w:szCs w:val="28"/>
          <w:lang w:eastAsia="ru-RU"/>
        </w:rPr>
        <w:t>»</w:t>
      </w:r>
      <w:r w:rsidRPr="002E631D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46275C" w:rsidRPr="002E631D" w:rsidRDefault="0046275C" w:rsidP="002E63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791"/>
        <w:gridCol w:w="2126"/>
        <w:gridCol w:w="2126"/>
      </w:tblGrid>
      <w:tr w:rsidR="00450C1B" w:rsidRPr="002E631D" w:rsidTr="004E3766">
        <w:tc>
          <w:tcPr>
            <w:tcW w:w="596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53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91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53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126" w:type="dxa"/>
          </w:tcPr>
          <w:p w:rsidR="00450C1B" w:rsidRPr="00277533" w:rsidRDefault="00450C1B" w:rsidP="00B47C03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53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26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53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л, мужской/женский</w:t>
            </w:r>
          </w:p>
        </w:tc>
      </w:tr>
      <w:tr w:rsidR="00450C1B" w:rsidRPr="002E631D" w:rsidTr="004E3766">
        <w:tc>
          <w:tcPr>
            <w:tcW w:w="9639" w:type="dxa"/>
            <w:gridSpan w:val="4"/>
          </w:tcPr>
          <w:p w:rsidR="00450C1B" w:rsidRPr="00277533" w:rsidRDefault="00450C1B" w:rsidP="00F84596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5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звание «мастер спорта </w:t>
            </w:r>
            <w:r w:rsidR="00F84596" w:rsidRPr="002775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ого класса </w:t>
            </w:r>
            <w:r w:rsidRPr="002775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ецкой Народной Республики»</w:t>
            </w:r>
          </w:p>
        </w:tc>
      </w:tr>
      <w:tr w:rsidR="00450C1B" w:rsidRPr="002E631D" w:rsidTr="004E3766">
        <w:tc>
          <w:tcPr>
            <w:tcW w:w="596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596" w:rsidRPr="002E631D" w:rsidTr="006E65F5">
        <w:tc>
          <w:tcPr>
            <w:tcW w:w="9639" w:type="dxa"/>
            <w:gridSpan w:val="4"/>
          </w:tcPr>
          <w:p w:rsidR="00F84596" w:rsidRPr="00F84596" w:rsidRDefault="00F84596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ивное звание «</w:t>
            </w:r>
            <w:r w:rsidRPr="00F845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ссмейстер Донецкой Народной Республик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4596" w:rsidRPr="002E631D" w:rsidTr="004E3766">
        <w:tc>
          <w:tcPr>
            <w:tcW w:w="596" w:type="dxa"/>
          </w:tcPr>
          <w:p w:rsidR="00F84596" w:rsidRPr="00277533" w:rsidRDefault="00F84596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:rsidR="00F84596" w:rsidRPr="00277533" w:rsidRDefault="00F84596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4596" w:rsidRPr="00277533" w:rsidRDefault="00F84596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4596" w:rsidRPr="00277533" w:rsidRDefault="00F84596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0C1B" w:rsidRPr="002E631D" w:rsidTr="004E3766">
        <w:tc>
          <w:tcPr>
            <w:tcW w:w="9639" w:type="dxa"/>
            <w:gridSpan w:val="4"/>
          </w:tcPr>
          <w:p w:rsidR="00450C1B" w:rsidRPr="00277533" w:rsidRDefault="00450C1B" w:rsidP="00450C1B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5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ивное звание «мастер спорта Донецкой Народной Республики»</w:t>
            </w:r>
          </w:p>
        </w:tc>
      </w:tr>
      <w:tr w:rsidR="00450C1B" w:rsidRPr="002E631D" w:rsidTr="004E3766">
        <w:tc>
          <w:tcPr>
            <w:tcW w:w="596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0C1B" w:rsidRPr="002E631D" w:rsidTr="004E3766">
        <w:tc>
          <w:tcPr>
            <w:tcW w:w="9639" w:type="dxa"/>
            <w:gridSpan w:val="4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5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ивный разряд «кандидат в мастера спорта Донецкой Народной Республики»</w:t>
            </w:r>
          </w:p>
        </w:tc>
      </w:tr>
      <w:tr w:rsidR="00450C1B" w:rsidRPr="002E631D" w:rsidTr="004E3766">
        <w:tc>
          <w:tcPr>
            <w:tcW w:w="596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E631D" w:rsidRPr="002E631D" w:rsidRDefault="002E631D" w:rsidP="002E631D">
      <w:pPr>
        <w:pStyle w:val="a4"/>
        <w:tabs>
          <w:tab w:val="left" w:pos="1418"/>
        </w:tabs>
        <w:spacing w:after="0"/>
        <w:ind w:left="709" w:firstLine="0"/>
        <w:rPr>
          <w:rFonts w:cs="Times New Roman"/>
          <w:szCs w:val="28"/>
        </w:rPr>
      </w:pPr>
    </w:p>
    <w:p w:rsidR="0065134A" w:rsidRPr="002E631D" w:rsidRDefault="00265211" w:rsidP="002E631D">
      <w:pPr>
        <w:pStyle w:val="a4"/>
        <w:numPr>
          <w:ilvl w:val="1"/>
          <w:numId w:val="2"/>
        </w:numPr>
        <w:tabs>
          <w:tab w:val="left" w:pos="1418"/>
        </w:tabs>
        <w:spacing w:after="0"/>
        <w:ind w:left="0" w:firstLine="709"/>
        <w:rPr>
          <w:rFonts w:cs="Times New Roman"/>
          <w:szCs w:val="28"/>
        </w:rPr>
      </w:pPr>
      <w:r w:rsidRPr="002E631D">
        <w:rPr>
          <w:rFonts w:eastAsia="Times New Roman" w:cs="Times New Roman"/>
          <w:color w:val="000000" w:themeColor="text1"/>
          <w:szCs w:val="28"/>
          <w:lang w:eastAsia="ru-RU"/>
        </w:rPr>
        <w:t>Количественный и качественн</w:t>
      </w:r>
      <w:r w:rsidRPr="002E631D">
        <w:rPr>
          <w:rFonts w:eastAsia="Times New Roman" w:cs="Times New Roman"/>
          <w:color w:val="000000"/>
          <w:szCs w:val="28"/>
          <w:lang w:eastAsia="ru-RU"/>
        </w:rPr>
        <w:t>ый состав спортсменов по виду спорта, имеющи</w:t>
      </w:r>
      <w:r w:rsidR="00450C1B">
        <w:rPr>
          <w:rFonts w:eastAsia="Times New Roman" w:cs="Times New Roman"/>
          <w:color w:val="000000"/>
          <w:szCs w:val="28"/>
          <w:lang w:eastAsia="ru-RU"/>
        </w:rPr>
        <w:t>х</w:t>
      </w:r>
      <w:r w:rsidRPr="002E63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2256C" w:rsidRPr="002E631D">
        <w:rPr>
          <w:rFonts w:eastAsia="Times New Roman" w:cs="Times New Roman"/>
          <w:color w:val="000000"/>
          <w:szCs w:val="28"/>
          <w:lang w:val="en-US" w:eastAsia="ru-RU"/>
        </w:rPr>
        <w:t>I</w:t>
      </w:r>
      <w:r w:rsidR="00C2256C" w:rsidRPr="002E631D">
        <w:rPr>
          <w:rFonts w:eastAsia="Times New Roman" w:cs="Times New Roman"/>
          <w:color w:val="000000"/>
          <w:szCs w:val="28"/>
          <w:lang w:eastAsia="ru-RU"/>
        </w:rPr>
        <w:t xml:space="preserve"> спортивный разряд</w:t>
      </w:r>
      <w:r w:rsidR="00C2256C">
        <w:rPr>
          <w:rFonts w:eastAsia="Times New Roman" w:cs="Times New Roman"/>
          <w:color w:val="000000"/>
          <w:szCs w:val="28"/>
          <w:lang w:eastAsia="ru-RU"/>
        </w:rPr>
        <w:t>,</w:t>
      </w:r>
      <w:r w:rsidR="00C2256C" w:rsidRPr="00C225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E631D">
        <w:rPr>
          <w:rFonts w:eastAsia="Times New Roman" w:cs="Times New Roman"/>
          <w:color w:val="000000"/>
          <w:szCs w:val="28"/>
          <w:lang w:val="en-US" w:eastAsia="ru-RU"/>
        </w:rPr>
        <w:t>II</w:t>
      </w:r>
      <w:r w:rsidR="002E631D">
        <w:rPr>
          <w:rFonts w:eastAsia="Times New Roman" w:cs="Times New Roman"/>
          <w:color w:val="000000"/>
          <w:szCs w:val="28"/>
          <w:lang w:eastAsia="ru-RU"/>
        </w:rPr>
        <w:t> </w:t>
      </w:r>
      <w:r w:rsidRPr="002E631D">
        <w:rPr>
          <w:rFonts w:eastAsia="Times New Roman" w:cs="Times New Roman"/>
          <w:color w:val="000000"/>
          <w:szCs w:val="28"/>
          <w:lang w:eastAsia="ru-RU"/>
        </w:rPr>
        <w:t>спортивный разряд</w:t>
      </w:r>
      <w:r w:rsidR="00C2256C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C2256C" w:rsidRPr="002E631D">
        <w:rPr>
          <w:rFonts w:eastAsia="Times New Roman" w:cs="Times New Roman"/>
          <w:color w:val="000000"/>
          <w:szCs w:val="28"/>
          <w:lang w:val="en-US" w:eastAsia="ru-RU"/>
        </w:rPr>
        <w:t>III</w:t>
      </w:r>
      <w:r w:rsidR="00C2256C" w:rsidRPr="002E631D">
        <w:rPr>
          <w:rFonts w:eastAsia="Times New Roman" w:cs="Times New Roman"/>
          <w:color w:val="000000"/>
          <w:szCs w:val="28"/>
          <w:lang w:eastAsia="ru-RU"/>
        </w:rPr>
        <w:t xml:space="preserve"> спортивный разряд</w:t>
      </w:r>
      <w:r w:rsidR="00C2256C">
        <w:rPr>
          <w:rFonts w:eastAsia="Times New Roman" w:cs="Times New Roman"/>
          <w:color w:val="000000"/>
          <w:szCs w:val="28"/>
          <w:lang w:eastAsia="ru-RU"/>
        </w:rPr>
        <w:t>,</w:t>
      </w:r>
      <w:r w:rsidR="00C2256C" w:rsidRPr="002E63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36BFF" w:rsidRPr="002E631D">
        <w:rPr>
          <w:rFonts w:eastAsia="Times New Roman" w:cs="Times New Roman"/>
          <w:color w:val="000000"/>
          <w:szCs w:val="28"/>
          <w:lang w:val="en-US" w:eastAsia="ru-RU"/>
        </w:rPr>
        <w:t>I</w:t>
      </w:r>
      <w:r w:rsidR="00F36BF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F36BFF" w:rsidRPr="002E631D">
        <w:rPr>
          <w:rFonts w:eastAsia="Times New Roman" w:cs="Times New Roman"/>
          <w:color w:val="000000"/>
          <w:szCs w:val="28"/>
          <w:lang w:val="en-US" w:eastAsia="ru-RU"/>
        </w:rPr>
        <w:t>II</w:t>
      </w:r>
      <w:r w:rsidR="00F36BFF">
        <w:rPr>
          <w:rFonts w:eastAsia="Times New Roman" w:cs="Times New Roman"/>
          <w:color w:val="000000"/>
          <w:szCs w:val="28"/>
          <w:lang w:eastAsia="ru-RU"/>
        </w:rPr>
        <w:t>,</w:t>
      </w:r>
      <w:r w:rsidR="00F36BFF" w:rsidRPr="002E63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36BFF" w:rsidRPr="002E631D">
        <w:rPr>
          <w:rFonts w:eastAsia="Times New Roman" w:cs="Times New Roman"/>
          <w:color w:val="000000"/>
          <w:szCs w:val="28"/>
          <w:lang w:val="en-US" w:eastAsia="ru-RU"/>
        </w:rPr>
        <w:t>III</w:t>
      </w:r>
      <w:r w:rsidR="00F36BFF" w:rsidRPr="002E63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2256C" w:rsidRPr="002E631D">
        <w:rPr>
          <w:rFonts w:eastAsia="Times New Roman" w:cs="Times New Roman"/>
          <w:color w:val="000000"/>
          <w:szCs w:val="28"/>
          <w:lang w:eastAsia="ru-RU"/>
        </w:rPr>
        <w:t>юношески</w:t>
      </w:r>
      <w:r w:rsidR="00F36BFF">
        <w:rPr>
          <w:rFonts w:eastAsia="Times New Roman" w:cs="Times New Roman"/>
          <w:color w:val="000000"/>
          <w:szCs w:val="28"/>
          <w:lang w:eastAsia="ru-RU"/>
        </w:rPr>
        <w:t>е спортивные</w:t>
      </w:r>
      <w:r w:rsidR="00C2256C" w:rsidRPr="002E631D">
        <w:rPr>
          <w:rFonts w:eastAsia="Times New Roman" w:cs="Times New Roman"/>
          <w:color w:val="000000"/>
          <w:szCs w:val="28"/>
          <w:lang w:eastAsia="ru-RU"/>
        </w:rPr>
        <w:t xml:space="preserve"> разряд</w:t>
      </w:r>
      <w:r w:rsidR="00F36BFF">
        <w:rPr>
          <w:rFonts w:eastAsia="Times New Roman" w:cs="Times New Roman"/>
          <w:color w:val="000000"/>
          <w:szCs w:val="28"/>
          <w:lang w:eastAsia="ru-RU"/>
        </w:rPr>
        <w:t>ы</w:t>
      </w:r>
      <w:r w:rsidRPr="002E631D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265211" w:rsidRPr="002E631D" w:rsidRDefault="00265211" w:rsidP="002E631D">
      <w:pPr>
        <w:pStyle w:val="a4"/>
        <w:tabs>
          <w:tab w:val="left" w:pos="1418"/>
        </w:tabs>
        <w:spacing w:after="0"/>
        <w:ind w:left="709"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1973"/>
        <w:gridCol w:w="2090"/>
        <w:gridCol w:w="2033"/>
        <w:gridCol w:w="1842"/>
      </w:tblGrid>
      <w:tr w:rsidR="00450C1B" w:rsidRPr="002E631D" w:rsidTr="004E3766">
        <w:tc>
          <w:tcPr>
            <w:tcW w:w="1701" w:type="dxa"/>
          </w:tcPr>
          <w:p w:rsidR="00450C1B" w:rsidRPr="00277533" w:rsidRDefault="00450C1B" w:rsidP="00715A63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277533">
              <w:rPr>
                <w:rFonts w:cs="Times New Roman"/>
                <w:sz w:val="24"/>
                <w:szCs w:val="24"/>
              </w:rPr>
              <w:t>Общее количество спортсменов</w:t>
            </w:r>
          </w:p>
        </w:tc>
        <w:tc>
          <w:tcPr>
            <w:tcW w:w="1973" w:type="dxa"/>
          </w:tcPr>
          <w:p w:rsidR="00450C1B" w:rsidRPr="00277533" w:rsidRDefault="00450C1B" w:rsidP="00450C1B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27753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775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й разряд</w:t>
            </w:r>
          </w:p>
        </w:tc>
        <w:tc>
          <w:tcPr>
            <w:tcW w:w="2090" w:type="dxa"/>
          </w:tcPr>
          <w:p w:rsidR="00450C1B" w:rsidRPr="00277533" w:rsidRDefault="00450C1B" w:rsidP="00C2256C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27753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2775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й разряд</w:t>
            </w:r>
          </w:p>
        </w:tc>
        <w:tc>
          <w:tcPr>
            <w:tcW w:w="2033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148" w:firstLine="0"/>
              <w:jc w:val="center"/>
              <w:rPr>
                <w:rFonts w:cs="Times New Roman"/>
                <w:sz w:val="24"/>
                <w:szCs w:val="24"/>
              </w:rPr>
            </w:pPr>
            <w:r w:rsidRPr="0027753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C2256C" w:rsidRPr="0027753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775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й разряд</w:t>
            </w:r>
          </w:p>
        </w:tc>
        <w:tc>
          <w:tcPr>
            <w:tcW w:w="1842" w:type="dxa"/>
          </w:tcPr>
          <w:p w:rsidR="00450C1B" w:rsidRPr="00B47C03" w:rsidRDefault="00B47C03" w:rsidP="00B47C03">
            <w:pPr>
              <w:pStyle w:val="a4"/>
              <w:tabs>
                <w:tab w:val="left" w:pos="1418"/>
              </w:tabs>
              <w:spacing w:after="0"/>
              <w:ind w:left="14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53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753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775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53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775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50C1B" w:rsidRPr="002775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шеск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50C1B" w:rsidRPr="002775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50C1B" w:rsidRPr="002775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зря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450C1B" w:rsidRPr="002E631D" w:rsidTr="004E3766">
        <w:tc>
          <w:tcPr>
            <w:tcW w:w="1701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0C1B" w:rsidRPr="00277533" w:rsidRDefault="00450C1B" w:rsidP="002E631D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65211" w:rsidRDefault="00265211" w:rsidP="002E631D">
      <w:pPr>
        <w:pStyle w:val="a4"/>
        <w:tabs>
          <w:tab w:val="left" w:pos="1418"/>
        </w:tabs>
        <w:spacing w:after="0"/>
        <w:ind w:left="709" w:firstLine="0"/>
        <w:rPr>
          <w:rFonts w:cs="Times New Roman"/>
          <w:szCs w:val="28"/>
        </w:rPr>
      </w:pPr>
    </w:p>
    <w:p w:rsidR="00991F24" w:rsidRPr="0025022C" w:rsidRDefault="00800E37" w:rsidP="00991F24">
      <w:pPr>
        <w:pStyle w:val="a4"/>
        <w:spacing w:after="0"/>
        <w:ind w:left="0" w:firstLine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val="en-US" w:eastAsia="ru-RU"/>
        </w:rPr>
        <w:t>II</w:t>
      </w:r>
      <w:r w:rsidR="00272CA2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991F24" w:rsidRPr="0025022C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991F24" w:rsidRPr="0025022C">
        <w:rPr>
          <w:rFonts w:eastAsia="Times New Roman" w:cs="Times New Roman"/>
          <w:szCs w:val="28"/>
          <w:lang w:eastAsia="ru-RU"/>
        </w:rPr>
        <w:t xml:space="preserve">нализ состояния и перспективы развития </w:t>
      </w:r>
      <w:r w:rsidR="00991F24">
        <w:rPr>
          <w:rFonts w:eastAsia="Times New Roman" w:cs="Times New Roman"/>
          <w:szCs w:val="28"/>
          <w:lang w:eastAsia="ru-RU"/>
        </w:rPr>
        <w:t xml:space="preserve">вида спорта </w:t>
      </w:r>
      <w:r w:rsidR="00991F24" w:rsidRPr="0025022C">
        <w:rPr>
          <w:rFonts w:eastAsia="Times New Roman" w:cs="Times New Roman"/>
          <w:szCs w:val="28"/>
          <w:lang w:eastAsia="ru-RU"/>
        </w:rPr>
        <w:t>в Донецкой Народной Республике</w:t>
      </w:r>
      <w:r w:rsidR="00991F24">
        <w:rPr>
          <w:rFonts w:eastAsia="Times New Roman" w:cs="Times New Roman"/>
          <w:szCs w:val="28"/>
          <w:lang w:eastAsia="ru-RU"/>
        </w:rPr>
        <w:t xml:space="preserve"> по основным направлениям</w:t>
      </w:r>
    </w:p>
    <w:p w:rsidR="00991F24" w:rsidRDefault="00991F24" w:rsidP="00991F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F24" w:rsidRPr="0025022C" w:rsidRDefault="00991F24" w:rsidP="007675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0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</w:t>
      </w:r>
      <w:r w:rsidRPr="0025022C">
        <w:rPr>
          <w:rFonts w:ascii="Times New Roman" w:hAnsi="Times New Roman" w:cs="Times New Roman"/>
          <w:sz w:val="28"/>
          <w:szCs w:val="28"/>
        </w:rPr>
        <w:t>порт высших достижений:</w:t>
      </w:r>
    </w:p>
    <w:p w:rsidR="00991F24" w:rsidRPr="0025022C" w:rsidRDefault="00991F24" w:rsidP="00991F2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91F24" w:rsidRPr="0076752F" w:rsidRDefault="00272CA2" w:rsidP="0076752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991F24" w:rsidRPr="0025022C">
        <w:rPr>
          <w:rFonts w:ascii="Times New Roman" w:hAnsi="Times New Roman" w:cs="Times New Roman"/>
          <w:sz w:val="28"/>
          <w:szCs w:val="28"/>
        </w:rPr>
        <w:t>Спортсмены, входящие в основной состав спортивной сборной команды Донецкой Народной Республики по виду спорта</w:t>
      </w:r>
      <w:r w:rsidR="0076752F">
        <w:rPr>
          <w:rFonts w:ascii="Times New Roman" w:hAnsi="Times New Roman" w:cs="Times New Roman"/>
          <w:sz w:val="28"/>
          <w:szCs w:val="28"/>
        </w:rPr>
        <w:t>:</w:t>
      </w:r>
    </w:p>
    <w:p w:rsidR="00991F24" w:rsidRPr="0025022C" w:rsidRDefault="00991F24" w:rsidP="00991F2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1701"/>
        <w:gridCol w:w="1559"/>
        <w:gridCol w:w="1673"/>
        <w:gridCol w:w="1275"/>
      </w:tblGrid>
      <w:tr w:rsidR="00991F24" w:rsidRPr="0025022C" w:rsidTr="004E3766">
        <w:tc>
          <w:tcPr>
            <w:tcW w:w="596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991F24" w:rsidRPr="00B9054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054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701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разряд</w:t>
            </w:r>
          </w:p>
        </w:tc>
        <w:tc>
          <w:tcPr>
            <w:tcW w:w="1559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ое звание</w:t>
            </w:r>
          </w:p>
        </w:tc>
        <w:tc>
          <w:tcPr>
            <w:tcW w:w="1673" w:type="dxa"/>
          </w:tcPr>
          <w:p w:rsidR="00991F24" w:rsidRPr="0025022C" w:rsidRDefault="00991F24" w:rsidP="00B47C03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275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л,</w:t>
            </w: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жской/женский</w:t>
            </w:r>
          </w:p>
        </w:tc>
      </w:tr>
      <w:tr w:rsidR="00991F24" w:rsidRPr="0025022C" w:rsidTr="004E3766">
        <w:tc>
          <w:tcPr>
            <w:tcW w:w="596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91F24" w:rsidRDefault="00991F24" w:rsidP="00991F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91F24" w:rsidRPr="0025022C" w:rsidRDefault="00272CA2" w:rsidP="0076752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991F24" w:rsidRPr="0025022C">
        <w:rPr>
          <w:rFonts w:ascii="Times New Roman" w:hAnsi="Times New Roman" w:cs="Times New Roman"/>
          <w:sz w:val="28"/>
          <w:szCs w:val="28"/>
        </w:rPr>
        <w:t>Спортсмены, входящие в резервный состав спортивной сборной команды Донецкой Народной Республики по виду спорта</w:t>
      </w:r>
      <w:r w:rsidR="0076752F">
        <w:rPr>
          <w:rFonts w:ascii="Times New Roman" w:hAnsi="Times New Roman" w:cs="Times New Roman"/>
          <w:sz w:val="28"/>
          <w:szCs w:val="28"/>
        </w:rPr>
        <w:t>:</w:t>
      </w:r>
    </w:p>
    <w:p w:rsidR="00991F24" w:rsidRPr="0025022C" w:rsidRDefault="00991F24" w:rsidP="00991F2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1701"/>
        <w:gridCol w:w="1559"/>
        <w:gridCol w:w="1106"/>
        <w:gridCol w:w="1842"/>
      </w:tblGrid>
      <w:tr w:rsidR="00991F24" w:rsidRPr="0025022C" w:rsidTr="00B47C03">
        <w:tc>
          <w:tcPr>
            <w:tcW w:w="596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054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701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разряд</w:t>
            </w:r>
          </w:p>
        </w:tc>
        <w:tc>
          <w:tcPr>
            <w:tcW w:w="1559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ое звание</w:t>
            </w:r>
          </w:p>
        </w:tc>
        <w:tc>
          <w:tcPr>
            <w:tcW w:w="1106" w:type="dxa"/>
          </w:tcPr>
          <w:p w:rsidR="00991F24" w:rsidRPr="0025022C" w:rsidRDefault="00991F24" w:rsidP="00B47C03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42" w:type="dxa"/>
          </w:tcPr>
          <w:p w:rsidR="00325522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л,</w:t>
            </w: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жской/</w:t>
            </w:r>
          </w:p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женский</w:t>
            </w:r>
          </w:p>
        </w:tc>
      </w:tr>
      <w:tr w:rsidR="00991F24" w:rsidRPr="0025022C" w:rsidTr="00B47C03">
        <w:tc>
          <w:tcPr>
            <w:tcW w:w="596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91F24" w:rsidRPr="0025022C" w:rsidRDefault="00991F24" w:rsidP="00991F24">
            <w:pPr>
              <w:pStyle w:val="a4"/>
              <w:tabs>
                <w:tab w:val="left" w:pos="1418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91F24" w:rsidRDefault="00272CA2" w:rsidP="0076752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3. </w:t>
      </w:r>
      <w:r w:rsidR="00991F24" w:rsidRPr="0025022C">
        <w:rPr>
          <w:rFonts w:ascii="Times New Roman" w:hAnsi="Times New Roman" w:cs="Times New Roman"/>
          <w:sz w:val="28"/>
          <w:szCs w:val="28"/>
        </w:rPr>
        <w:t>Итоги выступления основного состава спортивной сборной команды Донецкой Народной Республики по виду спорта</w:t>
      </w:r>
      <w:r w:rsidR="0076752F">
        <w:rPr>
          <w:rFonts w:ascii="Times New Roman" w:hAnsi="Times New Roman" w:cs="Times New Roman"/>
          <w:sz w:val="28"/>
          <w:szCs w:val="28"/>
        </w:rPr>
        <w:t>:</w:t>
      </w:r>
    </w:p>
    <w:p w:rsidR="001816AF" w:rsidRPr="0025022C" w:rsidRDefault="001816AF" w:rsidP="00991F2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4"/>
        <w:gridCol w:w="2349"/>
        <w:gridCol w:w="343"/>
        <w:gridCol w:w="410"/>
        <w:gridCol w:w="476"/>
        <w:gridCol w:w="477"/>
        <w:gridCol w:w="343"/>
        <w:gridCol w:w="410"/>
        <w:gridCol w:w="476"/>
        <w:gridCol w:w="477"/>
        <w:gridCol w:w="343"/>
        <w:gridCol w:w="410"/>
        <w:gridCol w:w="476"/>
        <w:gridCol w:w="477"/>
        <w:gridCol w:w="343"/>
        <w:gridCol w:w="410"/>
        <w:gridCol w:w="476"/>
        <w:gridCol w:w="477"/>
      </w:tblGrid>
      <w:tr w:rsidR="002B588E" w:rsidRPr="002B588E" w:rsidTr="00140392">
        <w:trPr>
          <w:trHeight w:val="433"/>
        </w:trPr>
        <w:tc>
          <w:tcPr>
            <w:tcW w:w="0" w:type="auto"/>
            <w:vMerge w:val="restart"/>
          </w:tcPr>
          <w:p w:rsidR="00991F24" w:rsidRPr="002B588E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991F24" w:rsidRDefault="00991F24" w:rsidP="00F36BF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соревнования</w:t>
            </w:r>
            <w:r w:rsidR="00DF6820" w:rsidRPr="002B588E">
              <w:rPr>
                <w:rFonts w:ascii="Times New Roman" w:hAnsi="Times New Roman" w:cs="Times New Roman"/>
                <w:sz w:val="24"/>
                <w:szCs w:val="24"/>
              </w:rPr>
              <w:t>, включенного в ЕКП</w:t>
            </w:r>
            <w:r w:rsidR="00F36BFF" w:rsidRPr="002B588E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  <w:p w:rsidR="00140392" w:rsidRPr="002B588E" w:rsidRDefault="00140392" w:rsidP="00F36BF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6"/>
          </w:tcPr>
          <w:p w:rsidR="00991F24" w:rsidRPr="002B588E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Показатели за предшествующие 4 года, шт.</w:t>
            </w:r>
          </w:p>
        </w:tc>
      </w:tr>
      <w:tr w:rsidR="002B588E" w:rsidRPr="002B588E" w:rsidTr="00140392">
        <w:trPr>
          <w:trHeight w:val="426"/>
        </w:trPr>
        <w:tc>
          <w:tcPr>
            <w:tcW w:w="0" w:type="auto"/>
            <w:vMerge/>
          </w:tcPr>
          <w:p w:rsidR="00991F24" w:rsidRPr="002B588E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1F24" w:rsidRPr="002B588E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991F24" w:rsidRPr="002B588E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  <w:tc>
          <w:tcPr>
            <w:tcW w:w="0" w:type="auto"/>
            <w:gridSpan w:val="4"/>
          </w:tcPr>
          <w:p w:rsidR="00991F24" w:rsidRPr="002B588E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  <w:tc>
          <w:tcPr>
            <w:tcW w:w="0" w:type="auto"/>
            <w:gridSpan w:val="4"/>
          </w:tcPr>
          <w:p w:rsidR="00991F24" w:rsidRPr="002B588E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  <w:tc>
          <w:tcPr>
            <w:tcW w:w="0" w:type="auto"/>
            <w:gridSpan w:val="4"/>
          </w:tcPr>
          <w:p w:rsidR="00991F24" w:rsidRPr="002B588E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3B28FE" w:rsidRPr="002B588E" w:rsidTr="00140392">
        <w:trPr>
          <w:trHeight w:val="725"/>
        </w:trPr>
        <w:tc>
          <w:tcPr>
            <w:tcW w:w="0" w:type="auto"/>
            <w:vMerge/>
          </w:tcPr>
          <w:p w:rsidR="00991F24" w:rsidRPr="002B588E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1F24" w:rsidRPr="002B588E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1F24" w:rsidRPr="00140392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B588E"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991F24" w:rsidRPr="00140392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B588E"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991F24" w:rsidRPr="00140392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2B588E"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991F24" w:rsidRPr="00140392" w:rsidRDefault="002B588E" w:rsidP="002B588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уч³</w:t>
            </w:r>
          </w:p>
        </w:tc>
        <w:tc>
          <w:tcPr>
            <w:tcW w:w="0" w:type="auto"/>
          </w:tcPr>
          <w:p w:rsidR="00991F24" w:rsidRPr="00140392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B588E"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991F24" w:rsidRPr="00140392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B588E"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991F24" w:rsidRPr="00140392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2B588E"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991F24" w:rsidRPr="00140392" w:rsidRDefault="00991F24" w:rsidP="002B588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2B588E" w:rsidRPr="00140392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0" w:type="auto"/>
          </w:tcPr>
          <w:p w:rsidR="00991F24" w:rsidRPr="00140392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B588E"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991F24" w:rsidRPr="00140392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B588E"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991F24" w:rsidRPr="00140392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2B588E"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991F24" w:rsidRPr="00140392" w:rsidRDefault="00991F24" w:rsidP="00F36BF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2B588E" w:rsidRPr="00140392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0" w:type="auto"/>
          </w:tcPr>
          <w:p w:rsidR="00991F24" w:rsidRPr="00140392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B588E"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991F24" w:rsidRPr="00140392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B588E"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991F24" w:rsidRPr="00140392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2B588E"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991F24" w:rsidRPr="00140392" w:rsidRDefault="00991F24" w:rsidP="00F36BF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2B588E" w:rsidRPr="00140392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</w:tr>
      <w:tr w:rsidR="003B28FE" w:rsidRPr="002B588E" w:rsidTr="00140392">
        <w:trPr>
          <w:trHeight w:val="425"/>
        </w:trPr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Чемпионаты: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77533" w:rsidRPr="002B588E" w:rsidRDefault="00827F90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7533" w:rsidRPr="002B588E">
              <w:rPr>
                <w:rFonts w:ascii="Times New Roman" w:hAnsi="Times New Roman" w:cs="Times New Roman"/>
                <w:sz w:val="24"/>
                <w:szCs w:val="24"/>
              </w:rPr>
              <w:t xml:space="preserve">ира 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 xml:space="preserve">Европы 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Федеральных округов РФ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277533" w:rsidRPr="002B588E" w:rsidRDefault="00277533" w:rsidP="00DF682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Субъектов (регионов) РФ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rPr>
          <w:trHeight w:val="979"/>
        </w:trPr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77533" w:rsidRPr="002B588E" w:rsidRDefault="00267D47" w:rsidP="00267D4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 xml:space="preserve">Розыгрыши </w:t>
            </w:r>
            <w:r w:rsidR="00277533" w:rsidRPr="002B588E">
              <w:rPr>
                <w:rFonts w:ascii="Times New Roman" w:hAnsi="Times New Roman" w:cs="Times New Roman"/>
                <w:sz w:val="24"/>
                <w:szCs w:val="24"/>
              </w:rPr>
              <w:t>Кубк</w:t>
            </w: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7533" w:rsidRPr="002B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7533" w:rsidRPr="002B588E">
              <w:rPr>
                <w:rFonts w:ascii="Times New Roman" w:hAnsi="Times New Roman" w:cs="Times New Roman"/>
                <w:sz w:val="24"/>
                <w:szCs w:val="24"/>
              </w:rPr>
              <w:t>финалы</w:t>
            </w: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7533" w:rsidRPr="002B58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77533" w:rsidRPr="002B588E" w:rsidRDefault="00827F90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7D47" w:rsidRPr="002B588E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 xml:space="preserve">Европы 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Федеральных округов РФ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Субъектов (регионов) РФ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rPr>
          <w:trHeight w:val="425"/>
        </w:trPr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77533" w:rsidRDefault="00277533" w:rsidP="00267D4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Первенства:</w:t>
            </w:r>
          </w:p>
          <w:p w:rsidR="00140392" w:rsidRPr="002B588E" w:rsidRDefault="00140392" w:rsidP="00267D4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77533" w:rsidRPr="002B588E" w:rsidRDefault="00827F90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7533" w:rsidRPr="002B588E">
              <w:rPr>
                <w:rFonts w:ascii="Times New Roman" w:hAnsi="Times New Roman" w:cs="Times New Roman"/>
                <w:sz w:val="24"/>
                <w:szCs w:val="24"/>
              </w:rPr>
              <w:t xml:space="preserve">ира 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 xml:space="preserve">Европы 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Федеральных округов РФ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277533" w:rsidRPr="002B588E" w:rsidRDefault="00267D47" w:rsidP="00267D4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E" w:rsidRPr="002B588E" w:rsidTr="00140392"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588E">
              <w:rPr>
                <w:rFonts w:ascii="Times New Roman" w:hAnsi="Times New Roman" w:cs="Times New Roman"/>
                <w:sz w:val="24"/>
                <w:szCs w:val="24"/>
              </w:rPr>
              <w:t>Субъектов (регионов) РФ</w:t>
            </w: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533" w:rsidRPr="002B588E" w:rsidRDefault="00277533" w:rsidP="00B4057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533" w:rsidRPr="002B588E" w:rsidRDefault="00277533" w:rsidP="0076752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77533" w:rsidRDefault="00277533" w:rsidP="00D003B6">
      <w:pPr>
        <w:tabs>
          <w:tab w:val="left" w:pos="2835"/>
        </w:tabs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140392">
        <w:rPr>
          <w:rFonts w:ascii="Times New Roman" w:hAnsi="Times New Roman" w:cs="Times New Roman"/>
          <w:sz w:val="28"/>
          <w:szCs w:val="28"/>
        </w:rPr>
        <w:t>______________</w:t>
      </w:r>
      <w:r w:rsidR="00D003B6">
        <w:rPr>
          <w:rFonts w:ascii="Times New Roman" w:hAnsi="Times New Roman" w:cs="Times New Roman"/>
          <w:sz w:val="28"/>
          <w:szCs w:val="28"/>
        </w:rPr>
        <w:t>__</w:t>
      </w:r>
    </w:p>
    <w:p w:rsidR="002E29C3" w:rsidRPr="00D414BC" w:rsidRDefault="003B28FE" w:rsidP="003F288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414BC">
        <w:rPr>
          <w:rFonts w:ascii="Times New Roman" w:hAnsi="Times New Roman" w:cs="Times New Roman"/>
          <w:sz w:val="24"/>
          <w:szCs w:val="24"/>
          <w14:numSpacing w14:val="proportional"/>
        </w:rPr>
        <w:t>¹ е</w:t>
      </w:r>
      <w:r w:rsidR="002E29C3" w:rsidRPr="00D414BC">
        <w:rPr>
          <w:rFonts w:ascii="Times New Roman" w:hAnsi="Times New Roman" w:cs="Times New Roman"/>
          <w:sz w:val="24"/>
          <w:szCs w:val="24"/>
          <w14:numSpacing w14:val="proportional"/>
        </w:rPr>
        <w:t>диный</w:t>
      </w:r>
      <w:r w:rsidR="002E29C3" w:rsidRPr="00D414BC">
        <w:rPr>
          <w:rFonts w:ascii="Times New Roman" w:hAnsi="Times New Roman" w:cs="Times New Roman"/>
          <w:sz w:val="24"/>
          <w:szCs w:val="24"/>
        </w:rPr>
        <w:t xml:space="preserve"> календарный план</w:t>
      </w:r>
      <w:r w:rsidR="00945B6B" w:rsidRPr="00D414BC">
        <w:rPr>
          <w:rFonts w:ascii="Times New Roman" w:hAnsi="Times New Roman" w:cs="Times New Roman"/>
          <w:sz w:val="24"/>
          <w:szCs w:val="24"/>
        </w:rPr>
        <w:t xml:space="preserve"> </w:t>
      </w:r>
      <w:r w:rsidR="00945B6B" w:rsidRPr="00D41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региональных, всероссийских и международных физкультурных мероприятий и спортивных м</w:t>
      </w:r>
      <w:r w:rsidR="00F36BFF" w:rsidRPr="00D41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оприятий Российской Федерации;</w:t>
      </w:r>
    </w:p>
    <w:p w:rsidR="00277533" w:rsidRDefault="00140392" w:rsidP="003F288E">
      <w:pPr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² </w:t>
      </w:r>
      <w:r w:rsidR="003F288E">
        <w:rPr>
          <w:rFonts w:ascii="Times New Roman" w:hAnsi="Times New Roman" w:cs="Times New Roman"/>
          <w:sz w:val="24"/>
          <w:szCs w:val="24"/>
        </w:rPr>
        <w:t xml:space="preserve">   </w:t>
      </w:r>
      <w:r w:rsidR="003B28F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ичество занятых спортсменами призовых мест</w:t>
      </w:r>
      <w:r w:rsidR="00D414BC">
        <w:rPr>
          <w:rFonts w:ascii="Times New Roman" w:hAnsi="Times New Roman" w:cs="Times New Roman"/>
          <w:sz w:val="24"/>
          <w:szCs w:val="24"/>
        </w:rPr>
        <w:t xml:space="preserve"> (I, II, III места соответственн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0392" w:rsidRPr="00F36BFF" w:rsidRDefault="00140392" w:rsidP="00F36BF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³ </w:t>
      </w:r>
      <w:r w:rsidR="003F288E">
        <w:rPr>
          <w:rFonts w:ascii="Times New Roman" w:hAnsi="Times New Roman" w:cs="Times New Roman"/>
          <w:sz w:val="24"/>
          <w:szCs w:val="24"/>
        </w:rPr>
        <w:t xml:space="preserve">   </w:t>
      </w:r>
      <w:r w:rsidR="003B28FE">
        <w:rPr>
          <w:rFonts w:ascii="Times New Roman" w:hAnsi="Times New Roman" w:cs="Times New Roman"/>
          <w:sz w:val="24"/>
          <w:szCs w:val="24"/>
        </w:rPr>
        <w:t>у</w:t>
      </w:r>
      <w:r w:rsidRPr="00F36BFF">
        <w:rPr>
          <w:rFonts w:ascii="Times New Roman" w:hAnsi="Times New Roman" w:cs="Times New Roman"/>
          <w:sz w:val="24"/>
          <w:szCs w:val="24"/>
        </w:rPr>
        <w:t>час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BFF" w:rsidRDefault="00F36BFF" w:rsidP="0076752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91F24" w:rsidRPr="0025022C" w:rsidRDefault="00272CA2" w:rsidP="0076752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4. </w:t>
      </w:r>
      <w:r w:rsidR="00991F24" w:rsidRPr="0025022C">
        <w:rPr>
          <w:rFonts w:ascii="Times New Roman" w:hAnsi="Times New Roman" w:cs="Times New Roman"/>
          <w:sz w:val="28"/>
          <w:szCs w:val="28"/>
        </w:rPr>
        <w:t>Итоги выступления резервного состава спортивной сборной команды Донецкой Народной Республики по виду спорта</w:t>
      </w:r>
      <w:r w:rsidR="0076752F">
        <w:rPr>
          <w:rFonts w:ascii="Times New Roman" w:hAnsi="Times New Roman" w:cs="Times New Roman"/>
          <w:sz w:val="28"/>
          <w:szCs w:val="28"/>
        </w:rPr>
        <w:t>:</w:t>
      </w:r>
    </w:p>
    <w:p w:rsidR="00991F24" w:rsidRPr="0025022C" w:rsidRDefault="00991F24" w:rsidP="00991F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4"/>
        <w:gridCol w:w="2349"/>
        <w:gridCol w:w="343"/>
        <w:gridCol w:w="410"/>
        <w:gridCol w:w="476"/>
        <w:gridCol w:w="477"/>
        <w:gridCol w:w="343"/>
        <w:gridCol w:w="410"/>
        <w:gridCol w:w="476"/>
        <w:gridCol w:w="477"/>
        <w:gridCol w:w="343"/>
        <w:gridCol w:w="410"/>
        <w:gridCol w:w="476"/>
        <w:gridCol w:w="477"/>
        <w:gridCol w:w="343"/>
        <w:gridCol w:w="410"/>
        <w:gridCol w:w="476"/>
        <w:gridCol w:w="477"/>
      </w:tblGrid>
      <w:tr w:rsidR="00991F24" w:rsidRPr="0025022C" w:rsidTr="00D003B6">
        <w:trPr>
          <w:trHeight w:val="330"/>
        </w:trPr>
        <w:tc>
          <w:tcPr>
            <w:tcW w:w="0" w:type="auto"/>
            <w:vMerge w:val="restart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991F24" w:rsidRPr="0025022C" w:rsidRDefault="00991F24" w:rsidP="00D7334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соревнования</w:t>
            </w:r>
            <w:r w:rsidR="00267D47">
              <w:rPr>
                <w:rFonts w:ascii="Times New Roman" w:hAnsi="Times New Roman" w:cs="Times New Roman"/>
                <w:sz w:val="24"/>
                <w:szCs w:val="24"/>
              </w:rPr>
              <w:t>, включенного в ЕКП</w:t>
            </w:r>
            <w:r w:rsidR="00D73342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0" w:type="auto"/>
            <w:gridSpan w:val="16"/>
          </w:tcPr>
          <w:p w:rsidR="00991F24" w:rsidRPr="0025022C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Показатели за предшествующие 4 года, шт.</w:t>
            </w:r>
          </w:p>
        </w:tc>
      </w:tr>
      <w:tr w:rsidR="00991F24" w:rsidRPr="0025022C" w:rsidTr="00D003B6">
        <w:trPr>
          <w:trHeight w:val="407"/>
        </w:trPr>
        <w:tc>
          <w:tcPr>
            <w:tcW w:w="0" w:type="auto"/>
            <w:vMerge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991F24" w:rsidRPr="0025022C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  <w:tc>
          <w:tcPr>
            <w:tcW w:w="0" w:type="auto"/>
            <w:gridSpan w:val="4"/>
          </w:tcPr>
          <w:p w:rsidR="00991F24" w:rsidRPr="0025022C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  <w:tc>
          <w:tcPr>
            <w:tcW w:w="1707" w:type="dxa"/>
            <w:gridSpan w:val="4"/>
          </w:tcPr>
          <w:p w:rsidR="00991F24" w:rsidRPr="0025022C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  <w:tc>
          <w:tcPr>
            <w:tcW w:w="1706" w:type="dxa"/>
            <w:gridSpan w:val="4"/>
          </w:tcPr>
          <w:p w:rsidR="00991F24" w:rsidRPr="0025022C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D003B6" w:rsidRPr="0025022C" w:rsidTr="00D003B6">
        <w:trPr>
          <w:trHeight w:val="567"/>
        </w:trPr>
        <w:tc>
          <w:tcPr>
            <w:tcW w:w="0" w:type="auto"/>
            <w:vMerge/>
          </w:tcPr>
          <w:p w:rsidR="00D003B6" w:rsidRPr="0025022C" w:rsidRDefault="00D003B6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03B6" w:rsidRPr="0025022C" w:rsidRDefault="00D003B6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03B6" w:rsidRPr="00140392" w:rsidRDefault="00D003B6" w:rsidP="0046683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D003B6" w:rsidRPr="00140392" w:rsidRDefault="00D003B6" w:rsidP="0046683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D003B6" w:rsidRPr="00140392" w:rsidRDefault="00D003B6" w:rsidP="0046683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D003B6" w:rsidRPr="00140392" w:rsidRDefault="00D003B6" w:rsidP="0046683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уч³</w:t>
            </w:r>
          </w:p>
        </w:tc>
        <w:tc>
          <w:tcPr>
            <w:tcW w:w="0" w:type="auto"/>
          </w:tcPr>
          <w:p w:rsidR="00D003B6" w:rsidRPr="00140392" w:rsidRDefault="00D003B6" w:rsidP="0046683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D003B6" w:rsidRPr="00140392" w:rsidRDefault="00D003B6" w:rsidP="0046683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D003B6" w:rsidRPr="00140392" w:rsidRDefault="00D003B6" w:rsidP="0046683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D003B6" w:rsidRPr="00140392" w:rsidRDefault="00D003B6" w:rsidP="0046683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уч³</w:t>
            </w:r>
          </w:p>
        </w:tc>
        <w:tc>
          <w:tcPr>
            <w:tcW w:w="0" w:type="auto"/>
          </w:tcPr>
          <w:p w:rsidR="00D003B6" w:rsidRPr="00140392" w:rsidRDefault="00D003B6" w:rsidP="0046683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D003B6" w:rsidRPr="00140392" w:rsidRDefault="00D003B6" w:rsidP="0046683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D003B6" w:rsidRPr="00140392" w:rsidRDefault="00D003B6" w:rsidP="0046683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D003B6" w:rsidRPr="00140392" w:rsidRDefault="00D003B6" w:rsidP="0046683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уч³</w:t>
            </w:r>
          </w:p>
        </w:tc>
        <w:tc>
          <w:tcPr>
            <w:tcW w:w="0" w:type="auto"/>
          </w:tcPr>
          <w:p w:rsidR="00D003B6" w:rsidRPr="00140392" w:rsidRDefault="00D003B6" w:rsidP="0046683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D003B6" w:rsidRPr="00140392" w:rsidRDefault="00D003B6" w:rsidP="0046683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D003B6" w:rsidRPr="00140392" w:rsidRDefault="00D003B6" w:rsidP="0046683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D003B6" w:rsidRPr="00140392" w:rsidRDefault="00D003B6" w:rsidP="0046683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0392">
              <w:rPr>
                <w:rFonts w:ascii="Times New Roman" w:hAnsi="Times New Roman" w:cs="Times New Roman"/>
                <w:sz w:val="20"/>
                <w:szCs w:val="20"/>
              </w:rPr>
              <w:t>уч³</w:t>
            </w:r>
          </w:p>
        </w:tc>
      </w:tr>
      <w:tr w:rsidR="002E29C3" w:rsidRPr="0025022C" w:rsidTr="00D003B6">
        <w:trPr>
          <w:trHeight w:val="350"/>
        </w:trPr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E29C3" w:rsidRPr="002E29C3" w:rsidRDefault="002E29C3" w:rsidP="00267D4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Пер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3" w:rsidRPr="0025022C" w:rsidTr="00D003B6">
        <w:trPr>
          <w:trHeight w:val="283"/>
        </w:trPr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E29C3" w:rsidRPr="002E29C3" w:rsidRDefault="00EB14B6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29C3" w:rsidRPr="002E29C3">
              <w:rPr>
                <w:rFonts w:ascii="Times New Roman" w:hAnsi="Times New Roman" w:cs="Times New Roman"/>
                <w:sz w:val="24"/>
                <w:szCs w:val="24"/>
              </w:rPr>
              <w:t xml:space="preserve">ира </w:t>
            </w: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3" w:rsidRPr="0025022C" w:rsidTr="00D003B6">
        <w:trPr>
          <w:trHeight w:val="273"/>
        </w:trPr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 xml:space="preserve">Европы </w:t>
            </w: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3" w:rsidRPr="0025022C" w:rsidTr="00D003B6">
        <w:trPr>
          <w:trHeight w:val="264"/>
        </w:trPr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3" w:rsidRPr="0025022C" w:rsidTr="00D003B6">
        <w:trPr>
          <w:trHeight w:val="551"/>
        </w:trPr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Федеральных округов РФ</w:t>
            </w: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3" w:rsidRPr="0025022C" w:rsidTr="00D003B6">
        <w:trPr>
          <w:trHeight w:val="559"/>
        </w:trPr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2E29C3" w:rsidRPr="002E29C3" w:rsidRDefault="00267D47" w:rsidP="00267D4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3" w:rsidRPr="0025022C" w:rsidTr="00D003B6">
        <w:trPr>
          <w:trHeight w:val="553"/>
        </w:trPr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Субъектов (регионов) РФ</w:t>
            </w: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3" w:rsidRPr="0025022C" w:rsidTr="00D003B6">
        <w:trPr>
          <w:trHeight w:val="277"/>
        </w:trPr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E29C3" w:rsidRPr="002E29C3" w:rsidRDefault="00267D47" w:rsidP="00267D4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:</w:t>
            </w: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3" w:rsidRPr="0025022C" w:rsidTr="00D003B6">
        <w:trPr>
          <w:trHeight w:val="268"/>
        </w:trPr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E29C3" w:rsidRPr="002E29C3" w:rsidRDefault="00EB14B6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29C3" w:rsidRPr="002E29C3">
              <w:rPr>
                <w:rFonts w:ascii="Times New Roman" w:hAnsi="Times New Roman" w:cs="Times New Roman"/>
                <w:sz w:val="24"/>
                <w:szCs w:val="24"/>
              </w:rPr>
              <w:t xml:space="preserve">ира </w:t>
            </w: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3" w:rsidRPr="0025022C" w:rsidTr="00D003B6">
        <w:trPr>
          <w:trHeight w:val="272"/>
        </w:trPr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 xml:space="preserve">Европы </w:t>
            </w: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3" w:rsidRPr="0025022C" w:rsidTr="00D003B6">
        <w:trPr>
          <w:trHeight w:val="262"/>
        </w:trPr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3" w:rsidRPr="0025022C" w:rsidTr="00D003B6">
        <w:trPr>
          <w:trHeight w:val="549"/>
        </w:trPr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Федеральных округов РФ</w:t>
            </w: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3" w:rsidRPr="0025022C" w:rsidTr="00D003B6">
        <w:trPr>
          <w:trHeight w:val="557"/>
        </w:trPr>
        <w:tc>
          <w:tcPr>
            <w:tcW w:w="0" w:type="auto"/>
          </w:tcPr>
          <w:p w:rsidR="002E29C3" w:rsidRPr="002E29C3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2E29C3" w:rsidRPr="002E29C3" w:rsidRDefault="00267D47" w:rsidP="00267D4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3" w:rsidRPr="0025022C" w:rsidTr="00D003B6">
        <w:trPr>
          <w:trHeight w:val="551"/>
        </w:trPr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ов (регионов) РФ</w:t>
            </w: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29C3" w:rsidRPr="0025022C" w:rsidRDefault="002E29C3" w:rsidP="002E29C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404" w:rsidRDefault="00996404" w:rsidP="0099640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91F24" w:rsidRPr="0025022C" w:rsidRDefault="00272CA2" w:rsidP="0076752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="00991F24">
        <w:rPr>
          <w:rFonts w:ascii="Times New Roman" w:hAnsi="Times New Roman" w:cs="Times New Roman"/>
          <w:sz w:val="28"/>
          <w:szCs w:val="28"/>
        </w:rPr>
        <w:t>Показатели участия</w:t>
      </w:r>
      <w:r w:rsidR="00991F24" w:rsidRPr="0025022C">
        <w:rPr>
          <w:rFonts w:ascii="Times New Roman" w:hAnsi="Times New Roman" w:cs="Times New Roman"/>
          <w:sz w:val="28"/>
          <w:szCs w:val="28"/>
        </w:rPr>
        <w:t xml:space="preserve"> спортсменов по виду спорта</w:t>
      </w:r>
      <w:r w:rsidR="00991F24">
        <w:rPr>
          <w:rFonts w:ascii="Times New Roman" w:hAnsi="Times New Roman" w:cs="Times New Roman"/>
          <w:sz w:val="28"/>
          <w:szCs w:val="28"/>
        </w:rPr>
        <w:t xml:space="preserve"> в спортивных соревнованиях </w:t>
      </w:r>
      <w:r w:rsidR="00991F24" w:rsidRPr="0025022C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76752F">
        <w:rPr>
          <w:rFonts w:ascii="Times New Roman" w:hAnsi="Times New Roman" w:cs="Times New Roman"/>
          <w:sz w:val="28"/>
          <w:szCs w:val="28"/>
        </w:rPr>
        <w:t>:</w:t>
      </w:r>
    </w:p>
    <w:p w:rsidR="00991F24" w:rsidRDefault="00991F24" w:rsidP="00991F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15"/>
        <w:gridCol w:w="1728"/>
        <w:gridCol w:w="34"/>
        <w:gridCol w:w="12"/>
        <w:gridCol w:w="1750"/>
        <w:gridCol w:w="1762"/>
        <w:gridCol w:w="1948"/>
      </w:tblGrid>
      <w:tr w:rsidR="00991F24" w:rsidRPr="0025022C" w:rsidTr="004E3766">
        <w:tc>
          <w:tcPr>
            <w:tcW w:w="709" w:type="dxa"/>
            <w:vMerge w:val="restart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Merge w:val="restart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соревнования</w:t>
            </w:r>
          </w:p>
        </w:tc>
        <w:tc>
          <w:tcPr>
            <w:tcW w:w="7234" w:type="dxa"/>
            <w:gridSpan w:val="6"/>
          </w:tcPr>
          <w:p w:rsidR="00991F24" w:rsidRPr="0025022C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Показатели за предшествующие 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</w:tr>
      <w:tr w:rsidR="00991F24" w:rsidRPr="0025022C" w:rsidTr="004E3766">
        <w:tc>
          <w:tcPr>
            <w:tcW w:w="709" w:type="dxa"/>
            <w:vMerge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:rsidR="00991F24" w:rsidRPr="0025022C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  <w:tc>
          <w:tcPr>
            <w:tcW w:w="1762" w:type="dxa"/>
            <w:gridSpan w:val="2"/>
          </w:tcPr>
          <w:p w:rsidR="00991F24" w:rsidRPr="0025022C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  <w:tc>
          <w:tcPr>
            <w:tcW w:w="1762" w:type="dxa"/>
          </w:tcPr>
          <w:p w:rsidR="00991F24" w:rsidRPr="0025022C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  <w:tc>
          <w:tcPr>
            <w:tcW w:w="1948" w:type="dxa"/>
          </w:tcPr>
          <w:p w:rsidR="00991F24" w:rsidRPr="0025022C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991F24" w:rsidRPr="0025022C" w:rsidTr="004E3766">
        <w:tc>
          <w:tcPr>
            <w:tcW w:w="9658" w:type="dxa"/>
            <w:gridSpan w:val="8"/>
          </w:tcPr>
          <w:p w:rsidR="00991F24" w:rsidRPr="0025022C" w:rsidRDefault="00945B6B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91F24" w:rsidRPr="0025022C">
              <w:rPr>
                <w:rFonts w:ascii="Times New Roman" w:hAnsi="Times New Roman" w:cs="Times New Roman"/>
                <w:sz w:val="24"/>
                <w:szCs w:val="24"/>
              </w:rPr>
              <w:t>емпионат Донецкой Народной Республики</w:t>
            </w:r>
          </w:p>
        </w:tc>
      </w:tr>
      <w:tr w:rsidR="00991F24" w:rsidRPr="0025022C" w:rsidTr="004E3766">
        <w:tc>
          <w:tcPr>
            <w:tcW w:w="709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24" w:rsidRPr="0025022C" w:rsidTr="004E3766">
        <w:tc>
          <w:tcPr>
            <w:tcW w:w="709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24" w:rsidRPr="0025022C" w:rsidTr="004E3766">
        <w:tc>
          <w:tcPr>
            <w:tcW w:w="9658" w:type="dxa"/>
            <w:gridSpan w:val="8"/>
          </w:tcPr>
          <w:p w:rsidR="00991F24" w:rsidRPr="0025022C" w:rsidRDefault="00FA089B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1F24" w:rsidRPr="0025022C">
              <w:rPr>
                <w:rFonts w:ascii="Times New Roman" w:hAnsi="Times New Roman" w:cs="Times New Roman"/>
                <w:sz w:val="24"/>
                <w:szCs w:val="24"/>
              </w:rPr>
              <w:t>ервенство Донецкой Народной Республики</w:t>
            </w:r>
          </w:p>
        </w:tc>
      </w:tr>
      <w:tr w:rsidR="00991F24" w:rsidRPr="0025022C" w:rsidTr="004E3766">
        <w:tc>
          <w:tcPr>
            <w:tcW w:w="709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24" w:rsidRPr="0025022C" w:rsidTr="004E3766">
        <w:tc>
          <w:tcPr>
            <w:tcW w:w="709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24" w:rsidRPr="0025022C" w:rsidTr="004E3766">
        <w:tc>
          <w:tcPr>
            <w:tcW w:w="9658" w:type="dxa"/>
            <w:gridSpan w:val="8"/>
          </w:tcPr>
          <w:p w:rsidR="00991F24" w:rsidRPr="0025022C" w:rsidRDefault="00FA089B" w:rsidP="00945B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1F24" w:rsidRPr="0025022C">
              <w:rPr>
                <w:rFonts w:ascii="Times New Roman" w:hAnsi="Times New Roman" w:cs="Times New Roman"/>
                <w:sz w:val="24"/>
                <w:szCs w:val="24"/>
              </w:rPr>
              <w:t xml:space="preserve">озыгрыш </w:t>
            </w:r>
            <w:r w:rsidR="00945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1F24" w:rsidRPr="0025022C">
              <w:rPr>
                <w:rFonts w:ascii="Times New Roman" w:hAnsi="Times New Roman" w:cs="Times New Roman"/>
                <w:sz w:val="24"/>
                <w:szCs w:val="24"/>
              </w:rPr>
              <w:t>убк</w:t>
            </w:r>
            <w:r w:rsidR="00945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F24" w:rsidRPr="0025022C"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991F24" w:rsidRPr="0025022C" w:rsidTr="004E3766">
        <w:tc>
          <w:tcPr>
            <w:tcW w:w="709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24" w:rsidRPr="0025022C" w:rsidTr="004E3766">
        <w:tc>
          <w:tcPr>
            <w:tcW w:w="709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342" w:rsidRDefault="00D003B6" w:rsidP="00D003B6">
      <w:pPr>
        <w:tabs>
          <w:tab w:val="left" w:pos="2835"/>
        </w:tabs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73342" w:rsidRPr="00F36BFF" w:rsidRDefault="003B28FE" w:rsidP="00D003B6">
      <w:pPr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¹ </w:t>
      </w:r>
      <w:r w:rsidR="00D73342" w:rsidRPr="00F36BFF">
        <w:rPr>
          <w:rFonts w:ascii="Times New Roman" w:hAnsi="Times New Roman" w:cs="Times New Roman"/>
          <w:sz w:val="24"/>
          <w:szCs w:val="24"/>
        </w:rPr>
        <w:t xml:space="preserve">единый календарный план </w:t>
      </w:r>
      <w:r w:rsidR="00D73342" w:rsidRPr="00F3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региональных, всероссийских и международных физкультурных мероприятий и спортивных мероприятий Российской Федерации;</w:t>
      </w:r>
    </w:p>
    <w:p w:rsidR="00D003B6" w:rsidRDefault="00D73342" w:rsidP="00D003B6">
      <w:pPr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6BFF">
        <w:rPr>
          <w:rFonts w:ascii="Times New Roman" w:hAnsi="Times New Roman" w:cs="Times New Roman"/>
          <w:sz w:val="24"/>
          <w:szCs w:val="24"/>
        </w:rPr>
        <w:t>²</w:t>
      </w:r>
      <w:r w:rsidRPr="00F36BFF">
        <w:rPr>
          <w:rFonts w:ascii="Times New Roman" w:hAnsi="Times New Roman" w:cs="Times New Roman"/>
          <w:sz w:val="24"/>
          <w:szCs w:val="24"/>
        </w:rPr>
        <w:tab/>
      </w:r>
      <w:r w:rsidR="00D003B6">
        <w:rPr>
          <w:rFonts w:ascii="Times New Roman" w:hAnsi="Times New Roman" w:cs="Times New Roman"/>
          <w:sz w:val="24"/>
          <w:szCs w:val="24"/>
        </w:rPr>
        <w:t>количество занятых спортсменами призовых мест (I, II, III места соответственно);</w:t>
      </w:r>
    </w:p>
    <w:p w:rsidR="00D73342" w:rsidRPr="00F36BFF" w:rsidRDefault="00D003B6" w:rsidP="00D003B6">
      <w:pPr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³ </w:t>
      </w:r>
      <w:r w:rsidR="003F288E">
        <w:rPr>
          <w:rFonts w:ascii="Times New Roman" w:hAnsi="Times New Roman" w:cs="Times New Roman"/>
          <w:sz w:val="24"/>
          <w:szCs w:val="24"/>
        </w:rPr>
        <w:t xml:space="preserve">   </w:t>
      </w:r>
      <w:r w:rsidR="006119F5">
        <w:rPr>
          <w:rFonts w:ascii="Times New Roman" w:hAnsi="Times New Roman" w:cs="Times New Roman"/>
          <w:sz w:val="24"/>
          <w:szCs w:val="24"/>
        </w:rPr>
        <w:t>участие</w:t>
      </w:r>
      <w:r w:rsidR="00D73342" w:rsidRPr="00F36BFF">
        <w:rPr>
          <w:rFonts w:ascii="Times New Roman" w:hAnsi="Times New Roman" w:cs="Times New Roman"/>
          <w:sz w:val="24"/>
          <w:szCs w:val="24"/>
        </w:rPr>
        <w:t>.</w:t>
      </w:r>
    </w:p>
    <w:p w:rsidR="003241D2" w:rsidRDefault="003241D2" w:rsidP="00FA089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F24" w:rsidRPr="0025022C" w:rsidRDefault="004E3766" w:rsidP="00FA089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="00D7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91F24" w:rsidRPr="00250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нарушениях спортсменами</w:t>
      </w:r>
      <w:r w:rsidR="00991F24" w:rsidRPr="00250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щимися </w:t>
      </w:r>
      <w:r w:rsidR="00991F24" w:rsidRPr="00250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сборных команд Донецкой Народной Республики</w:t>
      </w:r>
      <w:r w:rsidR="00991F24" w:rsidRPr="00250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ответствующему виду спорта</w:t>
      </w:r>
      <w:r w:rsidR="00D7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91F24" w:rsidRPr="00250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идопинговых правил в отчетном периоде</w:t>
      </w:r>
      <w:r w:rsidR="00767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91F24" w:rsidRPr="0025022C" w:rsidRDefault="00991F24" w:rsidP="00991F24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92"/>
        <w:gridCol w:w="2953"/>
        <w:gridCol w:w="1776"/>
        <w:gridCol w:w="1909"/>
      </w:tblGrid>
      <w:tr w:rsidR="00991F24" w:rsidRPr="0025022C" w:rsidTr="007E66EB">
        <w:trPr>
          <w:trHeight w:val="888"/>
        </w:trPr>
        <w:tc>
          <w:tcPr>
            <w:tcW w:w="709" w:type="dxa"/>
          </w:tcPr>
          <w:p w:rsidR="00991F24" w:rsidRPr="0025022C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2" w:type="dxa"/>
          </w:tcPr>
          <w:p w:rsidR="00991F24" w:rsidRPr="004B0E1B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0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953" w:type="dxa"/>
          </w:tcPr>
          <w:p w:rsidR="00991F24" w:rsidRPr="00DD603E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D6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D6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</w:tc>
        <w:tc>
          <w:tcPr>
            <w:tcW w:w="1776" w:type="dxa"/>
          </w:tcPr>
          <w:p w:rsidR="00991F24" w:rsidRPr="0025022C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выявленного нарушения</w:t>
            </w:r>
          </w:p>
        </w:tc>
        <w:tc>
          <w:tcPr>
            <w:tcW w:w="1909" w:type="dxa"/>
          </w:tcPr>
          <w:p w:rsidR="00991F24" w:rsidRPr="0025022C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</w:p>
        </w:tc>
      </w:tr>
      <w:tr w:rsidR="00991F24" w:rsidRPr="0025022C" w:rsidTr="00A137FF">
        <w:tc>
          <w:tcPr>
            <w:tcW w:w="709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24" w:rsidRPr="0025022C" w:rsidTr="00A137FF">
        <w:tc>
          <w:tcPr>
            <w:tcW w:w="709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24" w:rsidRPr="0025022C" w:rsidTr="00A137FF">
        <w:tc>
          <w:tcPr>
            <w:tcW w:w="709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BF" w:rsidRPr="0025022C" w:rsidTr="00A137FF">
        <w:tc>
          <w:tcPr>
            <w:tcW w:w="709" w:type="dxa"/>
          </w:tcPr>
          <w:p w:rsidR="00D562BF" w:rsidRPr="0025022C" w:rsidRDefault="00D562BF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562BF" w:rsidRPr="0025022C" w:rsidRDefault="00D562BF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D562BF" w:rsidRPr="0025022C" w:rsidRDefault="00D562BF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562BF" w:rsidRPr="0025022C" w:rsidRDefault="00D562BF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562BF" w:rsidRPr="0025022C" w:rsidRDefault="00D562BF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D59" w:rsidRDefault="00C85D59" w:rsidP="003A6C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F24" w:rsidRDefault="00272CA2" w:rsidP="00FA089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="00D7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91F24" w:rsidRPr="00250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сочный состав спортсменов </w:t>
      </w:r>
      <w:r w:rsidR="00991F24" w:rsidRPr="00250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 Республики, членов сборных команд Донецкой Народной Республики,</w:t>
      </w:r>
      <w:r w:rsidR="00991F24" w:rsidRPr="00250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1F24" w:rsidRPr="00250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 нарушающих обязанности</w:t>
      </w:r>
      <w:r w:rsidR="00991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смена</w:t>
      </w:r>
      <w:r w:rsidR="0032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¹</w:t>
      </w:r>
      <w:r w:rsidR="00D7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F24" w:rsidRPr="0025022C" w:rsidRDefault="00991F24" w:rsidP="00991F2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38"/>
        <w:gridCol w:w="2523"/>
        <w:gridCol w:w="1985"/>
        <w:gridCol w:w="1724"/>
      </w:tblGrid>
      <w:tr w:rsidR="00991F24" w:rsidRPr="0025022C" w:rsidTr="007E66EB">
        <w:trPr>
          <w:trHeight w:val="923"/>
        </w:trPr>
        <w:tc>
          <w:tcPr>
            <w:tcW w:w="851" w:type="dxa"/>
          </w:tcPr>
          <w:p w:rsidR="00991F24" w:rsidRPr="0025022C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991F24" w:rsidRPr="004B0E1B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0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523" w:type="dxa"/>
          </w:tcPr>
          <w:p w:rsidR="00991F24" w:rsidRPr="0025022C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D6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D6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</w:tc>
        <w:tc>
          <w:tcPr>
            <w:tcW w:w="1985" w:type="dxa"/>
          </w:tcPr>
          <w:p w:rsidR="00991F24" w:rsidRPr="0025022C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адрес выявленного нарушения</w:t>
            </w:r>
          </w:p>
        </w:tc>
        <w:tc>
          <w:tcPr>
            <w:tcW w:w="1724" w:type="dxa"/>
          </w:tcPr>
          <w:p w:rsidR="00991F24" w:rsidRPr="0025022C" w:rsidRDefault="00991F24" w:rsidP="00991F2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22C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</w:p>
        </w:tc>
      </w:tr>
      <w:tr w:rsidR="00991F24" w:rsidRPr="0025022C" w:rsidTr="00996404">
        <w:tc>
          <w:tcPr>
            <w:tcW w:w="851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24" w:rsidRPr="0025022C" w:rsidTr="00996404">
        <w:tc>
          <w:tcPr>
            <w:tcW w:w="851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991F24" w:rsidRPr="0025022C" w:rsidRDefault="00991F24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6AF" w:rsidRPr="0025022C" w:rsidTr="00996404">
        <w:tc>
          <w:tcPr>
            <w:tcW w:w="851" w:type="dxa"/>
          </w:tcPr>
          <w:p w:rsidR="001816AF" w:rsidRPr="0025022C" w:rsidRDefault="001816AF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816AF" w:rsidRPr="0025022C" w:rsidRDefault="001816AF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816AF" w:rsidRPr="0025022C" w:rsidRDefault="001816AF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16AF" w:rsidRPr="0025022C" w:rsidRDefault="001816AF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816AF" w:rsidRPr="0025022C" w:rsidRDefault="001816AF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BF" w:rsidRPr="0025022C" w:rsidTr="00996404">
        <w:tc>
          <w:tcPr>
            <w:tcW w:w="851" w:type="dxa"/>
          </w:tcPr>
          <w:p w:rsidR="00D562BF" w:rsidRPr="0025022C" w:rsidRDefault="00D562BF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562BF" w:rsidRPr="0025022C" w:rsidRDefault="00D562BF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562BF" w:rsidRPr="0025022C" w:rsidRDefault="00D562BF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2BF" w:rsidRPr="0025022C" w:rsidRDefault="00D562BF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D562BF" w:rsidRPr="0025022C" w:rsidRDefault="00D562BF" w:rsidP="00991F2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F24" w:rsidRDefault="00991F24" w:rsidP="00991F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E66EB" w:rsidRDefault="007E66EB" w:rsidP="00991F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91F24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ение итогов спорта высших достижений: ________________________________________________________________________________________________________________________________________</w:t>
      </w:r>
      <w:r w:rsidR="00D56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991F24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ные проблемы: ________________________________________________________________________________________________________________________________________</w:t>
      </w:r>
      <w:r w:rsidR="00D56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991F24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 решения: ________________________________________________________________________________________________________________________________________</w:t>
      </w:r>
    </w:p>
    <w:p w:rsidR="003241D2" w:rsidRDefault="003241D2" w:rsidP="003241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  <w:r w:rsidR="00D56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D562BF" w:rsidRDefault="00D562BF" w:rsidP="003241D2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2BF" w:rsidRDefault="00D562BF" w:rsidP="003241D2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2BF" w:rsidRDefault="00D562BF" w:rsidP="003241D2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2BF" w:rsidRDefault="00D562BF" w:rsidP="003241D2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</w:t>
      </w:r>
    </w:p>
    <w:p w:rsidR="003241D2" w:rsidRPr="007E66EB" w:rsidRDefault="003241D2" w:rsidP="003241D2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66EB">
        <w:rPr>
          <w:rFonts w:ascii="Times New Roman" w:hAnsi="Times New Roman" w:cs="Times New Roman"/>
          <w:sz w:val="24"/>
          <w:szCs w:val="24"/>
        </w:rPr>
        <w:t>под систематическими нарушениями обязанностей спортсменов следует понимать нарушения обязанностей спортсмена более двух раз за отчетный период.</w:t>
      </w:r>
    </w:p>
    <w:p w:rsidR="003241D2" w:rsidRDefault="003241D2" w:rsidP="003241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91F24" w:rsidRPr="0025022C" w:rsidRDefault="00991F24" w:rsidP="00991F24">
      <w:pPr>
        <w:pStyle w:val="a4"/>
        <w:tabs>
          <w:tab w:val="left" w:pos="1276"/>
        </w:tabs>
        <w:spacing w:after="0"/>
        <w:ind w:left="0" w:firstLine="709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25022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.2. П</w:t>
      </w:r>
      <w:r w:rsidRPr="0025022C">
        <w:rPr>
          <w:rFonts w:cs="Times New Roman"/>
          <w:szCs w:val="28"/>
        </w:rPr>
        <w:t>одготовка спортивного резерва, детско-юношеский спорт:</w:t>
      </w:r>
    </w:p>
    <w:p w:rsidR="00991F24" w:rsidRPr="0025022C" w:rsidRDefault="00991F24" w:rsidP="00991F24">
      <w:pPr>
        <w:pStyle w:val="a4"/>
        <w:tabs>
          <w:tab w:val="left" w:pos="1276"/>
        </w:tabs>
        <w:spacing w:after="0"/>
        <w:ind w:left="0" w:firstLine="709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991F24" w:rsidRPr="0025022C" w:rsidRDefault="00272CA2" w:rsidP="0076752F">
      <w:pPr>
        <w:pStyle w:val="a4"/>
        <w:tabs>
          <w:tab w:val="left" w:pos="1276"/>
        </w:tabs>
        <w:spacing w:after="0"/>
        <w:ind w:left="0" w:firstLine="709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szCs w:val="28"/>
        </w:rPr>
        <w:t xml:space="preserve">2.2.1. </w:t>
      </w:r>
      <w:r w:rsidR="00991F24">
        <w:rPr>
          <w:rFonts w:cs="Times New Roman"/>
          <w:szCs w:val="28"/>
        </w:rPr>
        <w:t>Ч</w:t>
      </w:r>
      <w:r w:rsidR="00991F24" w:rsidRPr="0025022C">
        <w:rPr>
          <w:rFonts w:cs="Times New Roman"/>
          <w:szCs w:val="28"/>
        </w:rPr>
        <w:t>исленност</w:t>
      </w:r>
      <w:r w:rsidR="00991F24">
        <w:rPr>
          <w:rFonts w:cs="Times New Roman"/>
          <w:szCs w:val="28"/>
        </w:rPr>
        <w:t>ь</w:t>
      </w:r>
      <w:r w:rsidR="0076752F">
        <w:rPr>
          <w:rFonts w:cs="Times New Roman"/>
          <w:szCs w:val="28"/>
        </w:rPr>
        <w:t xml:space="preserve"> </w:t>
      </w:r>
      <w:r w:rsidR="00991F24" w:rsidRPr="0025022C">
        <w:rPr>
          <w:rFonts w:cs="Times New Roman"/>
          <w:szCs w:val="28"/>
        </w:rPr>
        <w:t>занимающихся видом спорта на разных этапах спортивной подготовки, количество тренеров</w:t>
      </w:r>
      <w:r w:rsidR="007E66EB">
        <w:rPr>
          <w:rFonts w:cs="Times New Roman"/>
          <w:szCs w:val="28"/>
        </w:rPr>
        <w:t xml:space="preserve"> по виду спорта</w:t>
      </w:r>
      <w:r w:rsidR="00991F24" w:rsidRPr="0025022C">
        <w:rPr>
          <w:rFonts w:cs="Times New Roman"/>
          <w:szCs w:val="28"/>
        </w:rPr>
        <w:t>, осуществляющих спортивную подготовку</w:t>
      </w:r>
      <w:r w:rsidR="0076752F">
        <w:rPr>
          <w:rFonts w:cs="Times New Roman"/>
          <w:szCs w:val="28"/>
        </w:rPr>
        <w:t>:</w:t>
      </w:r>
    </w:p>
    <w:p w:rsidR="00991F24" w:rsidRPr="0025022C" w:rsidRDefault="00991F24" w:rsidP="00991F24">
      <w:pPr>
        <w:pStyle w:val="a4"/>
        <w:tabs>
          <w:tab w:val="left" w:pos="1276"/>
        </w:tabs>
        <w:spacing w:after="0"/>
        <w:ind w:left="0" w:firstLine="709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16"/>
        <w:gridCol w:w="792"/>
        <w:gridCol w:w="878"/>
        <w:gridCol w:w="885"/>
        <w:gridCol w:w="887"/>
        <w:gridCol w:w="846"/>
        <w:gridCol w:w="1016"/>
        <w:gridCol w:w="1819"/>
      </w:tblGrid>
      <w:tr w:rsidR="00991F24" w:rsidRPr="0025022C" w:rsidTr="003A6C15">
        <w:tc>
          <w:tcPr>
            <w:tcW w:w="2516" w:type="dxa"/>
            <w:vMerge w:val="restart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убъектов физической культуры и спорта</w:t>
            </w:r>
          </w:p>
        </w:tc>
        <w:tc>
          <w:tcPr>
            <w:tcW w:w="1670" w:type="dxa"/>
            <w:gridSpan w:val="2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тренеров</w:t>
            </w:r>
            <w:r w:rsidR="009B1F2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иду спорта</w:t>
            </w:r>
          </w:p>
        </w:tc>
        <w:tc>
          <w:tcPr>
            <w:tcW w:w="3634" w:type="dxa"/>
            <w:gridSpan w:val="4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портсменов по этапам спортивной подготовки</w:t>
            </w:r>
          </w:p>
        </w:tc>
        <w:tc>
          <w:tcPr>
            <w:tcW w:w="1819" w:type="dxa"/>
            <w:vMerge w:val="restart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его спортсменов</w:t>
            </w:r>
          </w:p>
        </w:tc>
      </w:tr>
      <w:tr w:rsidR="00991F24" w:rsidRPr="0025022C" w:rsidTr="003A6C15">
        <w:tc>
          <w:tcPr>
            <w:tcW w:w="2516" w:type="dxa"/>
            <w:vMerge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991F24" w:rsidRPr="0025022C" w:rsidRDefault="00991F24" w:rsidP="007E66EB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тат</w:t>
            </w:r>
            <w:r w:rsidR="007E66E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¹</w:t>
            </w:r>
          </w:p>
        </w:tc>
        <w:tc>
          <w:tcPr>
            <w:tcW w:w="878" w:type="dxa"/>
          </w:tcPr>
          <w:p w:rsidR="00991F24" w:rsidRPr="0025022C" w:rsidRDefault="00991F24" w:rsidP="007E66EB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  <w:r w:rsidR="007E66E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¹</w:t>
            </w:r>
          </w:p>
        </w:tc>
        <w:tc>
          <w:tcPr>
            <w:tcW w:w="885" w:type="dxa"/>
          </w:tcPr>
          <w:p w:rsidR="00991F24" w:rsidRPr="0025022C" w:rsidRDefault="003A6C15" w:rsidP="003A6C15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НП</w:t>
            </w:r>
            <w:r w:rsidR="007E66EB">
              <w:rPr>
                <w:rFonts w:cs="Times New Roman"/>
                <w:szCs w:val="28"/>
              </w:rPr>
              <w:t>²</w:t>
            </w:r>
          </w:p>
        </w:tc>
        <w:tc>
          <w:tcPr>
            <w:tcW w:w="887" w:type="dxa"/>
          </w:tcPr>
          <w:p w:rsidR="00991F24" w:rsidRPr="0025022C" w:rsidRDefault="00991F24" w:rsidP="003A6C15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ТЭ</w:t>
            </w:r>
            <w:r w:rsidR="007E66EB">
              <w:rPr>
                <w:rFonts w:cs="Times New Roman"/>
                <w:szCs w:val="28"/>
              </w:rPr>
              <w:t>²</w:t>
            </w:r>
          </w:p>
        </w:tc>
        <w:tc>
          <w:tcPr>
            <w:tcW w:w="84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СС</w:t>
            </w:r>
            <w:r w:rsidR="007E66EB">
              <w:rPr>
                <w:rFonts w:cs="Times New Roman"/>
                <w:szCs w:val="28"/>
              </w:rPr>
              <w:t>²</w:t>
            </w:r>
          </w:p>
        </w:tc>
        <w:tc>
          <w:tcPr>
            <w:tcW w:w="101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ВСМ</w:t>
            </w:r>
            <w:r w:rsidR="007E66EB">
              <w:rPr>
                <w:rFonts w:cs="Times New Roman"/>
                <w:szCs w:val="28"/>
              </w:rPr>
              <w:t>²</w:t>
            </w:r>
          </w:p>
        </w:tc>
        <w:tc>
          <w:tcPr>
            <w:tcW w:w="1819" w:type="dxa"/>
            <w:vMerge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1F24" w:rsidRPr="0025022C" w:rsidTr="003A6C15">
        <w:tc>
          <w:tcPr>
            <w:tcW w:w="251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1F24" w:rsidRPr="0025022C" w:rsidTr="003A6C15">
        <w:tc>
          <w:tcPr>
            <w:tcW w:w="251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1F24" w:rsidRPr="0025022C" w:rsidTr="003A6C15">
        <w:tc>
          <w:tcPr>
            <w:tcW w:w="251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369B" w:rsidRPr="0025022C" w:rsidTr="003A6C15">
        <w:tc>
          <w:tcPr>
            <w:tcW w:w="2516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1F24" w:rsidRPr="0025022C" w:rsidTr="007E66EB">
        <w:trPr>
          <w:trHeight w:val="361"/>
        </w:trPr>
        <w:tc>
          <w:tcPr>
            <w:tcW w:w="251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ДНР:</w:t>
            </w:r>
          </w:p>
        </w:tc>
        <w:tc>
          <w:tcPr>
            <w:tcW w:w="792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E66EB" w:rsidRDefault="007E66EB" w:rsidP="00991F24">
      <w:pPr>
        <w:pStyle w:val="a4"/>
        <w:tabs>
          <w:tab w:val="left" w:pos="1276"/>
        </w:tabs>
        <w:spacing w:after="0"/>
        <w:ind w:left="0" w:firstLine="0"/>
        <w:jc w:val="center"/>
        <w:textAlignment w:val="baseline"/>
        <w:rPr>
          <w:rFonts w:cs="Times New Roman"/>
          <w:szCs w:val="28"/>
        </w:rPr>
      </w:pPr>
    </w:p>
    <w:p w:rsidR="00991F24" w:rsidRPr="0025022C" w:rsidRDefault="00272CA2" w:rsidP="00466837">
      <w:pPr>
        <w:pStyle w:val="a4"/>
        <w:tabs>
          <w:tab w:val="left" w:pos="1276"/>
        </w:tabs>
        <w:spacing w:after="0"/>
        <w:ind w:left="0" w:firstLine="709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szCs w:val="28"/>
        </w:rPr>
        <w:t xml:space="preserve">2.2.2. </w:t>
      </w:r>
      <w:r w:rsidR="00991F24">
        <w:rPr>
          <w:rFonts w:cs="Times New Roman"/>
          <w:szCs w:val="28"/>
        </w:rPr>
        <w:t>Сведения</w:t>
      </w:r>
      <w:r w:rsidR="0076752F">
        <w:rPr>
          <w:rFonts w:cs="Times New Roman"/>
          <w:szCs w:val="28"/>
        </w:rPr>
        <w:t xml:space="preserve"> </w:t>
      </w:r>
      <w:r w:rsidR="00991F24">
        <w:rPr>
          <w:rFonts w:eastAsia="Times New Roman" w:cs="Times New Roman"/>
          <w:color w:val="000000" w:themeColor="text1"/>
          <w:szCs w:val="28"/>
          <w:lang w:eastAsia="ru-RU"/>
        </w:rPr>
        <w:t xml:space="preserve">о </w:t>
      </w:r>
      <w:r w:rsidR="00991F24" w:rsidRPr="00410DD7">
        <w:rPr>
          <w:rFonts w:eastAsia="Times New Roman" w:cs="Times New Roman"/>
          <w:color w:val="000000" w:themeColor="text1"/>
          <w:szCs w:val="28"/>
          <w:lang w:eastAsia="ru-RU"/>
        </w:rPr>
        <w:t>субъект</w:t>
      </w:r>
      <w:r w:rsidR="00991F24">
        <w:rPr>
          <w:rFonts w:eastAsia="Times New Roman" w:cs="Times New Roman"/>
          <w:color w:val="000000" w:themeColor="text1"/>
          <w:szCs w:val="28"/>
          <w:lang w:eastAsia="ru-RU"/>
        </w:rPr>
        <w:t>ах</w:t>
      </w:r>
      <w:r w:rsidR="00991F24" w:rsidRPr="00410DD7">
        <w:rPr>
          <w:rFonts w:eastAsia="Times New Roman" w:cs="Times New Roman"/>
          <w:color w:val="000000" w:themeColor="text1"/>
          <w:szCs w:val="28"/>
          <w:lang w:eastAsia="ru-RU"/>
        </w:rPr>
        <w:t xml:space="preserve"> физической культуры и спорта</w:t>
      </w:r>
      <w:r w:rsidR="00991F24" w:rsidRPr="00410DD7">
        <w:rPr>
          <w:rFonts w:cs="Times New Roman"/>
          <w:szCs w:val="28"/>
        </w:rPr>
        <w:t>, в</w:t>
      </w:r>
      <w:r w:rsidR="00991F24" w:rsidRPr="0025022C">
        <w:rPr>
          <w:rFonts w:cs="Times New Roman"/>
          <w:szCs w:val="28"/>
        </w:rPr>
        <w:t xml:space="preserve"> которых осуществляется подготовка по виду спорта в Донецкой Народной Республике</w:t>
      </w:r>
      <w:r w:rsidR="0076752F">
        <w:rPr>
          <w:rFonts w:cs="Times New Roman"/>
          <w:szCs w:val="28"/>
        </w:rPr>
        <w:t>:</w:t>
      </w:r>
    </w:p>
    <w:p w:rsidR="00991F24" w:rsidRPr="0025022C" w:rsidRDefault="00991F24" w:rsidP="00991F24">
      <w:pPr>
        <w:pStyle w:val="a4"/>
        <w:tabs>
          <w:tab w:val="left" w:pos="1276"/>
        </w:tabs>
        <w:spacing w:after="0"/>
        <w:ind w:left="0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1588"/>
        <w:gridCol w:w="1351"/>
        <w:gridCol w:w="1352"/>
        <w:gridCol w:w="1352"/>
        <w:gridCol w:w="1470"/>
      </w:tblGrid>
      <w:tr w:rsidR="00991F24" w:rsidRPr="0025022C" w:rsidTr="006F2417">
        <w:tc>
          <w:tcPr>
            <w:tcW w:w="2526" w:type="dxa"/>
            <w:vMerge w:val="restart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убъектов физической культуры и спорта</w:t>
            </w:r>
          </w:p>
        </w:tc>
        <w:tc>
          <w:tcPr>
            <w:tcW w:w="1588" w:type="dxa"/>
            <w:vMerge w:val="restart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отделений по виду спорта</w:t>
            </w:r>
          </w:p>
        </w:tc>
        <w:tc>
          <w:tcPr>
            <w:tcW w:w="5525" w:type="dxa"/>
            <w:gridSpan w:val="4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групп по этапам спортивной подготовки</w:t>
            </w:r>
          </w:p>
        </w:tc>
      </w:tr>
      <w:tr w:rsidR="00991F24" w:rsidRPr="0025022C" w:rsidTr="006F2417">
        <w:tc>
          <w:tcPr>
            <w:tcW w:w="2526" w:type="dxa"/>
            <w:vMerge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НП</w:t>
            </w:r>
            <w:r w:rsidR="007E66EB">
              <w:rPr>
                <w:rFonts w:cs="Times New Roman"/>
                <w:szCs w:val="28"/>
              </w:rPr>
              <w:t>²</w:t>
            </w:r>
          </w:p>
        </w:tc>
        <w:tc>
          <w:tcPr>
            <w:tcW w:w="1352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ТЭ</w:t>
            </w:r>
            <w:r w:rsidR="007E66EB">
              <w:rPr>
                <w:rFonts w:cs="Times New Roman"/>
                <w:szCs w:val="28"/>
              </w:rPr>
              <w:t>²</w:t>
            </w:r>
          </w:p>
        </w:tc>
        <w:tc>
          <w:tcPr>
            <w:tcW w:w="1352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СС</w:t>
            </w:r>
            <w:r w:rsidR="007E66EB">
              <w:rPr>
                <w:rFonts w:cs="Times New Roman"/>
                <w:szCs w:val="28"/>
              </w:rPr>
              <w:t>²</w:t>
            </w:r>
          </w:p>
        </w:tc>
        <w:tc>
          <w:tcPr>
            <w:tcW w:w="1470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ВСМ</w:t>
            </w:r>
            <w:r w:rsidR="007E66EB">
              <w:rPr>
                <w:rFonts w:cs="Times New Roman"/>
                <w:szCs w:val="28"/>
              </w:rPr>
              <w:t>²</w:t>
            </w:r>
          </w:p>
        </w:tc>
      </w:tr>
      <w:tr w:rsidR="00991F24" w:rsidRPr="0025022C" w:rsidTr="006F2417">
        <w:tc>
          <w:tcPr>
            <w:tcW w:w="252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F24" w:rsidRPr="0025022C" w:rsidTr="006F2417">
        <w:tc>
          <w:tcPr>
            <w:tcW w:w="252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69B" w:rsidRPr="0025022C" w:rsidTr="006F2417">
        <w:tc>
          <w:tcPr>
            <w:tcW w:w="2526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69B" w:rsidRPr="0025022C" w:rsidTr="006F2417">
        <w:tc>
          <w:tcPr>
            <w:tcW w:w="2526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F2369B" w:rsidRPr="0025022C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F24" w:rsidRPr="0025022C" w:rsidTr="007E66EB">
        <w:trPr>
          <w:trHeight w:val="351"/>
        </w:trPr>
        <w:tc>
          <w:tcPr>
            <w:tcW w:w="2526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ДНР:</w:t>
            </w:r>
          </w:p>
        </w:tc>
        <w:tc>
          <w:tcPr>
            <w:tcW w:w="1588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991F24" w:rsidRPr="0025022C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1F24" w:rsidRDefault="00991F24" w:rsidP="00991F24">
      <w:pPr>
        <w:pStyle w:val="a4"/>
        <w:tabs>
          <w:tab w:val="left" w:pos="1276"/>
        </w:tabs>
        <w:spacing w:after="0"/>
        <w:ind w:left="0" w:firstLine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991F24" w:rsidRDefault="00272CA2" w:rsidP="00194155">
      <w:pPr>
        <w:pStyle w:val="a4"/>
        <w:tabs>
          <w:tab w:val="left" w:pos="1276"/>
        </w:tabs>
        <w:spacing w:after="0"/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.2.3. </w:t>
      </w:r>
      <w:r w:rsidR="00991F24">
        <w:rPr>
          <w:rFonts w:eastAsia="Times New Roman" w:cs="Times New Roman"/>
          <w:color w:val="000000"/>
          <w:szCs w:val="28"/>
          <w:lang w:eastAsia="ru-RU"/>
        </w:rPr>
        <w:t>Сведения</w:t>
      </w:r>
      <w:r w:rsidR="001941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91F24">
        <w:rPr>
          <w:rFonts w:eastAsia="Times New Roman" w:cs="Times New Roman"/>
          <w:color w:val="000000"/>
          <w:szCs w:val="28"/>
          <w:lang w:eastAsia="ru-RU"/>
        </w:rPr>
        <w:t>об образовательных организациях, в которых созданы специализированные спортивные классы по виду спорта</w:t>
      </w:r>
      <w:r w:rsidR="00194155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91F24" w:rsidRDefault="00991F24" w:rsidP="00991F24">
      <w:pPr>
        <w:pStyle w:val="a4"/>
        <w:tabs>
          <w:tab w:val="left" w:pos="1276"/>
        </w:tabs>
        <w:spacing w:after="0"/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013"/>
        <w:gridCol w:w="3260"/>
        <w:gridCol w:w="1985"/>
        <w:gridCol w:w="1530"/>
      </w:tblGrid>
      <w:tr w:rsidR="00991F24" w:rsidTr="006F2417">
        <w:tc>
          <w:tcPr>
            <w:tcW w:w="851" w:type="dxa"/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D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3" w:type="dxa"/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D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</w:t>
            </w:r>
            <w:r w:rsidRPr="00704D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3260" w:type="dxa"/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D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</w:t>
            </w:r>
            <w:r w:rsidRPr="00704D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специализированных классов</w:t>
            </w:r>
          </w:p>
        </w:tc>
        <w:tc>
          <w:tcPr>
            <w:tcW w:w="1985" w:type="dxa"/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D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530" w:type="dxa"/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D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991F24" w:rsidTr="006F2417">
        <w:tc>
          <w:tcPr>
            <w:tcW w:w="851" w:type="dxa"/>
            <w:tcBorders>
              <w:bottom w:val="single" w:sz="4" w:space="0" w:color="auto"/>
            </w:tcBorders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F24" w:rsidTr="006F2417">
        <w:tc>
          <w:tcPr>
            <w:tcW w:w="851" w:type="dxa"/>
            <w:tcBorders>
              <w:bottom w:val="single" w:sz="4" w:space="0" w:color="auto"/>
            </w:tcBorders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69B" w:rsidTr="006F2417">
        <w:tc>
          <w:tcPr>
            <w:tcW w:w="851" w:type="dxa"/>
            <w:tcBorders>
              <w:bottom w:val="single" w:sz="4" w:space="0" w:color="auto"/>
            </w:tcBorders>
          </w:tcPr>
          <w:p w:rsidR="00F2369B" w:rsidRPr="00704D55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2369B" w:rsidRPr="00704D55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2369B" w:rsidRPr="00704D55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369B" w:rsidRPr="00704D55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2369B" w:rsidRPr="00704D55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69B" w:rsidTr="006F2417">
        <w:tc>
          <w:tcPr>
            <w:tcW w:w="851" w:type="dxa"/>
            <w:tcBorders>
              <w:bottom w:val="single" w:sz="4" w:space="0" w:color="auto"/>
            </w:tcBorders>
          </w:tcPr>
          <w:p w:rsidR="00F2369B" w:rsidRPr="00704D55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2369B" w:rsidRPr="00704D55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2369B" w:rsidRPr="00704D55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369B" w:rsidRPr="00704D55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2369B" w:rsidRPr="00704D55" w:rsidRDefault="00F2369B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F24" w:rsidTr="006F2417"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24" w:rsidRPr="00704D55" w:rsidRDefault="00991F24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369B" w:rsidRPr="00655EB7" w:rsidRDefault="00F2369B" w:rsidP="00C7164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5EB7">
        <w:rPr>
          <w:rFonts w:ascii="Times New Roman" w:hAnsi="Times New Roman" w:cs="Times New Roman"/>
          <w:sz w:val="28"/>
          <w:szCs w:val="28"/>
        </w:rPr>
        <w:t>_____________________</w:t>
      </w:r>
    </w:p>
    <w:p w:rsidR="00F2369B" w:rsidRPr="00AE4016" w:rsidRDefault="00F2369B" w:rsidP="00C71648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4016">
        <w:rPr>
          <w:rFonts w:ascii="Times New Roman" w:hAnsi="Times New Roman" w:cs="Times New Roman"/>
          <w:sz w:val="24"/>
          <w:szCs w:val="24"/>
        </w:rPr>
        <w:t>¹</w:t>
      </w:r>
      <w:r w:rsidRPr="00AE4016">
        <w:rPr>
          <w:rFonts w:ascii="Times New Roman" w:hAnsi="Times New Roman" w:cs="Times New Roman"/>
          <w:sz w:val="24"/>
          <w:szCs w:val="24"/>
        </w:rPr>
        <w:tab/>
        <w:t>количество тренеров по виду спорта: штат (количество ставок в штатном расписании субъекта физической культуры и спорта), факт (количество физических лиц, работающих тренерами по виду спорта в субъекте физической культуры и спорта);</w:t>
      </w:r>
    </w:p>
    <w:p w:rsidR="00F2369B" w:rsidRPr="00AE4016" w:rsidRDefault="00F2369B" w:rsidP="00D003B6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4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²</w:t>
      </w:r>
      <w:r w:rsidRPr="00AE4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E4016">
        <w:rPr>
          <w:rFonts w:ascii="Times New Roman" w:hAnsi="Times New Roman" w:cs="Times New Roman"/>
          <w:sz w:val="24"/>
          <w:szCs w:val="24"/>
        </w:rPr>
        <w:t>этапы спортивной подготовки: ЭНП (этап начальной подготовки), УТЭ (учебно-тренировочный этап), ЭСС (этап спортивного совершенствования), ЭВСМ (этап высшего спортивного мастер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1F2B" w:rsidRDefault="00991F24" w:rsidP="009B1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ведение итогов по п</w:t>
      </w:r>
      <w:r w:rsidRPr="009766ED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66ED">
        <w:rPr>
          <w:rFonts w:ascii="Times New Roman" w:hAnsi="Times New Roman" w:cs="Times New Roman"/>
          <w:sz w:val="28"/>
          <w:szCs w:val="28"/>
        </w:rPr>
        <w:t xml:space="preserve"> спортивного резер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1964">
        <w:rPr>
          <w:rFonts w:ascii="Times New Roman" w:hAnsi="Times New Roman" w:cs="Times New Roman"/>
          <w:sz w:val="28"/>
          <w:szCs w:val="28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</w:rPr>
        <w:t>детско-юношеско</w:t>
      </w:r>
      <w:r w:rsidR="008F1964">
        <w:rPr>
          <w:rFonts w:ascii="Times New Roman" w:hAnsi="Times New Roman" w:cs="Times New Roman"/>
          <w:sz w:val="28"/>
          <w:szCs w:val="28"/>
        </w:rPr>
        <w:t>го</w:t>
      </w:r>
      <w:r w:rsidRPr="0025022C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8F19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91F24" w:rsidRPr="009766ED" w:rsidRDefault="00991F24" w:rsidP="009B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991F24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ные проблемы: ________________________________________________________________________________________________________________________________________</w:t>
      </w:r>
    </w:p>
    <w:p w:rsidR="00991F24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 решения: ________________________________________________________________________________________________________________________________________</w:t>
      </w:r>
    </w:p>
    <w:p w:rsidR="00991F24" w:rsidRDefault="00991F24" w:rsidP="00991F24">
      <w:pPr>
        <w:pStyle w:val="a4"/>
        <w:tabs>
          <w:tab w:val="left" w:pos="1276"/>
        </w:tabs>
        <w:spacing w:after="0"/>
        <w:ind w:left="0" w:firstLine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991F24" w:rsidRPr="0025022C" w:rsidRDefault="00991F24" w:rsidP="00991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Студенческий спорт:</w:t>
      </w:r>
    </w:p>
    <w:p w:rsidR="00991F24" w:rsidRPr="0025022C" w:rsidRDefault="00991F24" w:rsidP="0099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F24" w:rsidRPr="0025022C" w:rsidRDefault="00272CA2" w:rsidP="00194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8F196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91F24" w:rsidRPr="0025022C">
        <w:rPr>
          <w:rFonts w:ascii="Times New Roman" w:hAnsi="Times New Roman" w:cs="Times New Roman"/>
          <w:sz w:val="28"/>
          <w:szCs w:val="28"/>
        </w:rPr>
        <w:t>о</w:t>
      </w:r>
      <w:r w:rsidR="008F1964">
        <w:rPr>
          <w:rFonts w:ascii="Times New Roman" w:hAnsi="Times New Roman" w:cs="Times New Roman"/>
          <w:sz w:val="28"/>
          <w:szCs w:val="28"/>
        </w:rPr>
        <w:t>б</w:t>
      </w:r>
      <w:r w:rsidR="00991F24" w:rsidRPr="0025022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высшего </w:t>
      </w:r>
      <w:r w:rsidR="00E67F01">
        <w:rPr>
          <w:rFonts w:ascii="Times New Roman" w:hAnsi="Times New Roman" w:cs="Times New Roman"/>
          <w:sz w:val="28"/>
          <w:szCs w:val="28"/>
        </w:rPr>
        <w:t>образования (далее – ОО ВО</w:t>
      </w:r>
      <w:r w:rsidR="00991F24" w:rsidRPr="0025022C">
        <w:rPr>
          <w:rFonts w:ascii="Times New Roman" w:hAnsi="Times New Roman" w:cs="Times New Roman"/>
          <w:sz w:val="28"/>
          <w:szCs w:val="28"/>
        </w:rPr>
        <w:t>)</w:t>
      </w:r>
      <w:r w:rsidR="008F1964">
        <w:rPr>
          <w:rFonts w:ascii="Times New Roman" w:hAnsi="Times New Roman" w:cs="Times New Roman"/>
          <w:sz w:val="28"/>
          <w:szCs w:val="28"/>
        </w:rPr>
        <w:t>, в которых занимаются видом спорта</w:t>
      </w:r>
      <w:r w:rsidR="00194155">
        <w:rPr>
          <w:rFonts w:ascii="Times New Roman" w:hAnsi="Times New Roman" w:cs="Times New Roman"/>
          <w:sz w:val="28"/>
          <w:szCs w:val="28"/>
        </w:rPr>
        <w:t>:</w:t>
      </w:r>
    </w:p>
    <w:p w:rsidR="00991F24" w:rsidRPr="0025022C" w:rsidRDefault="00991F24" w:rsidP="0099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3714"/>
        <w:gridCol w:w="5216"/>
      </w:tblGrid>
      <w:tr w:rsidR="00991F24" w:rsidRPr="0025022C" w:rsidTr="006F2417">
        <w:tc>
          <w:tcPr>
            <w:tcW w:w="709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4" w:type="dxa"/>
          </w:tcPr>
          <w:p w:rsidR="00991F24" w:rsidRPr="0025022C" w:rsidRDefault="00991F24" w:rsidP="00E67F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О</w:t>
            </w:r>
            <w:r w:rsidR="00E67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</w:t>
            </w:r>
          </w:p>
        </w:tc>
        <w:tc>
          <w:tcPr>
            <w:tcW w:w="5216" w:type="dxa"/>
          </w:tcPr>
          <w:p w:rsidR="00991F24" w:rsidRPr="0025022C" w:rsidRDefault="00991F24" w:rsidP="00E67F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занимающихся видом спор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рг</w:t>
            </w:r>
            <w:r w:rsidR="00E67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изованных формах/группах в ОО ВО</w:t>
            </w:r>
          </w:p>
        </w:tc>
      </w:tr>
      <w:tr w:rsidR="00991F24" w:rsidRPr="0025022C" w:rsidTr="006F2417">
        <w:tc>
          <w:tcPr>
            <w:tcW w:w="709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1F24" w:rsidRPr="0025022C" w:rsidTr="006F2417">
        <w:tc>
          <w:tcPr>
            <w:tcW w:w="709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1F24" w:rsidRPr="0025022C" w:rsidTr="006F2417">
        <w:tc>
          <w:tcPr>
            <w:tcW w:w="4423" w:type="dxa"/>
            <w:gridSpan w:val="2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ДНР:</w:t>
            </w:r>
          </w:p>
        </w:tc>
        <w:tc>
          <w:tcPr>
            <w:tcW w:w="5216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F1964" w:rsidRDefault="008F1964" w:rsidP="00194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F24" w:rsidRPr="0025022C" w:rsidRDefault="00272CA2" w:rsidP="0046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8F196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91F24" w:rsidRPr="0025022C">
        <w:rPr>
          <w:rFonts w:ascii="Times New Roman" w:hAnsi="Times New Roman" w:cs="Times New Roman"/>
          <w:sz w:val="28"/>
          <w:szCs w:val="28"/>
        </w:rPr>
        <w:t xml:space="preserve">о </w:t>
      </w:r>
      <w:r w:rsidR="00991F24">
        <w:rPr>
          <w:rFonts w:ascii="Times New Roman" w:hAnsi="Times New Roman" w:cs="Times New Roman"/>
          <w:sz w:val="28"/>
          <w:szCs w:val="28"/>
        </w:rPr>
        <w:t>проведенных</w:t>
      </w:r>
      <w:r w:rsidR="00991F24" w:rsidRPr="00AC5C17">
        <w:rPr>
          <w:rFonts w:ascii="Times New Roman" w:hAnsi="Times New Roman" w:cs="Times New Roman"/>
          <w:sz w:val="28"/>
          <w:szCs w:val="28"/>
        </w:rPr>
        <w:t xml:space="preserve"> </w:t>
      </w:r>
      <w:r w:rsidR="00991F24">
        <w:rPr>
          <w:rFonts w:ascii="Times New Roman" w:hAnsi="Times New Roman" w:cs="Times New Roman"/>
          <w:sz w:val="28"/>
          <w:szCs w:val="28"/>
        </w:rPr>
        <w:t>спортивных мероприяти</w:t>
      </w:r>
      <w:r w:rsidR="008F1964">
        <w:rPr>
          <w:rFonts w:ascii="Times New Roman" w:hAnsi="Times New Roman" w:cs="Times New Roman"/>
          <w:sz w:val="28"/>
          <w:szCs w:val="28"/>
        </w:rPr>
        <w:t>ях по виду спорта</w:t>
      </w:r>
      <w:r w:rsidR="00571952" w:rsidRPr="00571952">
        <w:rPr>
          <w:rFonts w:ascii="Times New Roman" w:hAnsi="Times New Roman" w:cs="Times New Roman"/>
          <w:sz w:val="28"/>
          <w:szCs w:val="28"/>
        </w:rPr>
        <w:t xml:space="preserve"> </w:t>
      </w:r>
      <w:r w:rsidR="00571952" w:rsidRPr="0025022C">
        <w:rPr>
          <w:rFonts w:ascii="Times New Roman" w:hAnsi="Times New Roman" w:cs="Times New Roman"/>
          <w:sz w:val="28"/>
          <w:szCs w:val="28"/>
        </w:rPr>
        <w:t xml:space="preserve">в </w:t>
      </w:r>
      <w:r w:rsidR="00571952">
        <w:rPr>
          <w:rFonts w:ascii="Times New Roman" w:hAnsi="Times New Roman" w:cs="Times New Roman"/>
          <w:sz w:val="28"/>
          <w:szCs w:val="28"/>
        </w:rPr>
        <w:t>ОО </w:t>
      </w:r>
      <w:r w:rsidR="00E67F01">
        <w:rPr>
          <w:rFonts w:ascii="Times New Roman" w:hAnsi="Times New Roman" w:cs="Times New Roman"/>
          <w:sz w:val="28"/>
          <w:szCs w:val="28"/>
        </w:rPr>
        <w:t>В</w:t>
      </w:r>
      <w:r w:rsidR="00571952" w:rsidRPr="0025022C">
        <w:rPr>
          <w:rFonts w:ascii="Times New Roman" w:hAnsi="Times New Roman" w:cs="Times New Roman"/>
          <w:sz w:val="28"/>
          <w:szCs w:val="28"/>
        </w:rPr>
        <w:t>О</w:t>
      </w:r>
      <w:r w:rsidR="00194155">
        <w:rPr>
          <w:rFonts w:ascii="Times New Roman" w:hAnsi="Times New Roman" w:cs="Times New Roman"/>
          <w:sz w:val="28"/>
          <w:szCs w:val="28"/>
        </w:rPr>
        <w:t>:</w:t>
      </w:r>
    </w:p>
    <w:p w:rsidR="00991F24" w:rsidRPr="0025022C" w:rsidRDefault="00991F24" w:rsidP="0099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013"/>
        <w:gridCol w:w="1985"/>
        <w:gridCol w:w="2126"/>
        <w:gridCol w:w="2806"/>
      </w:tblGrid>
      <w:tr w:rsidR="00991F24" w:rsidRPr="0025022C" w:rsidTr="006F2417">
        <w:tc>
          <w:tcPr>
            <w:tcW w:w="709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3" w:type="dxa"/>
          </w:tcPr>
          <w:p w:rsidR="00991F24" w:rsidRPr="0025022C" w:rsidRDefault="00991F24" w:rsidP="008F19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E67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 В</w:t>
            </w:r>
            <w:r w:rsidR="008F19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985" w:type="dxa"/>
          </w:tcPr>
          <w:p w:rsidR="00991F24" w:rsidRPr="0025022C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ество проведенных спортивных мероприятий</w:t>
            </w:r>
          </w:p>
        </w:tc>
        <w:tc>
          <w:tcPr>
            <w:tcW w:w="2126" w:type="dxa"/>
          </w:tcPr>
          <w:p w:rsidR="00991F24" w:rsidRPr="0025022C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C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C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C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806" w:type="dxa"/>
          </w:tcPr>
          <w:p w:rsidR="00991F24" w:rsidRPr="0025022C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тношение количества </w:t>
            </w: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ых </w:t>
            </w: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общего количества обучающихся</w:t>
            </w:r>
          </w:p>
        </w:tc>
      </w:tr>
      <w:tr w:rsidR="00991F24" w:rsidRPr="0025022C" w:rsidTr="006F2417">
        <w:tc>
          <w:tcPr>
            <w:tcW w:w="709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1F24" w:rsidRPr="0025022C" w:rsidTr="006F2417">
        <w:tc>
          <w:tcPr>
            <w:tcW w:w="709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1F24" w:rsidRPr="0025022C" w:rsidTr="006F2417">
        <w:tc>
          <w:tcPr>
            <w:tcW w:w="2722" w:type="dxa"/>
            <w:gridSpan w:val="2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ДНР:</w:t>
            </w:r>
          </w:p>
        </w:tc>
        <w:tc>
          <w:tcPr>
            <w:tcW w:w="1985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91F24" w:rsidRDefault="00991F24" w:rsidP="00991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952" w:rsidRPr="0025022C" w:rsidRDefault="00272CA2" w:rsidP="00571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57195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1952" w:rsidRPr="0025022C">
        <w:rPr>
          <w:rFonts w:ascii="Times New Roman" w:hAnsi="Times New Roman" w:cs="Times New Roman"/>
          <w:sz w:val="28"/>
          <w:szCs w:val="28"/>
        </w:rPr>
        <w:t>о</w:t>
      </w:r>
      <w:r w:rsidR="00571952">
        <w:rPr>
          <w:rFonts w:ascii="Times New Roman" w:hAnsi="Times New Roman" w:cs="Times New Roman"/>
          <w:sz w:val="28"/>
          <w:szCs w:val="28"/>
        </w:rPr>
        <w:t>б</w:t>
      </w:r>
      <w:r w:rsidR="00571952" w:rsidRPr="0025022C">
        <w:rPr>
          <w:rFonts w:ascii="Times New Roman" w:hAnsi="Times New Roman" w:cs="Times New Roman"/>
          <w:sz w:val="28"/>
          <w:szCs w:val="28"/>
        </w:rPr>
        <w:t xml:space="preserve"> </w:t>
      </w:r>
      <w:r w:rsidR="00E67F0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571952" w:rsidRPr="0025022C">
        <w:rPr>
          <w:rFonts w:ascii="Times New Roman" w:hAnsi="Times New Roman" w:cs="Times New Roman"/>
          <w:sz w:val="28"/>
          <w:szCs w:val="28"/>
        </w:rPr>
        <w:t xml:space="preserve"> </w:t>
      </w:r>
      <w:r w:rsidR="00E67F0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571952" w:rsidRPr="0025022C">
        <w:rPr>
          <w:rFonts w:ascii="Times New Roman" w:hAnsi="Times New Roman" w:cs="Times New Roman"/>
          <w:sz w:val="28"/>
          <w:szCs w:val="28"/>
        </w:rPr>
        <w:t>организациях</w:t>
      </w:r>
      <w:r w:rsidR="00991F24" w:rsidRPr="002502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91F24" w:rsidRPr="0025022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67F01">
        <w:rPr>
          <w:rFonts w:ascii="Times New Roman" w:hAnsi="Times New Roman" w:cs="Times New Roman"/>
          <w:sz w:val="28"/>
          <w:szCs w:val="28"/>
        </w:rPr>
        <w:t>ПОО</w:t>
      </w:r>
      <w:r w:rsidR="00991F24">
        <w:rPr>
          <w:rFonts w:ascii="Times New Roman" w:hAnsi="Times New Roman" w:cs="Times New Roman"/>
          <w:sz w:val="28"/>
          <w:szCs w:val="28"/>
        </w:rPr>
        <w:t>)</w:t>
      </w:r>
      <w:r w:rsidR="00571952">
        <w:rPr>
          <w:rFonts w:ascii="Times New Roman" w:hAnsi="Times New Roman" w:cs="Times New Roman"/>
          <w:sz w:val="28"/>
          <w:szCs w:val="28"/>
        </w:rPr>
        <w:t>, в которых занимаются видом спорта:</w:t>
      </w:r>
    </w:p>
    <w:p w:rsidR="00991F24" w:rsidRPr="0025022C" w:rsidRDefault="00991F24" w:rsidP="0099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3714"/>
        <w:gridCol w:w="5216"/>
      </w:tblGrid>
      <w:tr w:rsidR="00991F24" w:rsidRPr="0025022C" w:rsidTr="006F2417">
        <w:tc>
          <w:tcPr>
            <w:tcW w:w="709" w:type="dxa"/>
          </w:tcPr>
          <w:p w:rsidR="00991F24" w:rsidRPr="0025022C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4" w:type="dxa"/>
          </w:tcPr>
          <w:p w:rsidR="00991F24" w:rsidRPr="0025022C" w:rsidRDefault="00991F24" w:rsidP="00E67F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E67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5216" w:type="dxa"/>
          </w:tcPr>
          <w:p w:rsidR="00991F24" w:rsidRPr="0025022C" w:rsidRDefault="00991F24" w:rsidP="00E67F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занимающихся видом спор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рганизованных формах/группах в </w:t>
            </w:r>
            <w:r w:rsidR="00E67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О</w:t>
            </w:r>
          </w:p>
        </w:tc>
      </w:tr>
      <w:tr w:rsidR="00991F24" w:rsidRPr="0025022C" w:rsidTr="006F2417">
        <w:tc>
          <w:tcPr>
            <w:tcW w:w="709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1F24" w:rsidRPr="0025022C" w:rsidTr="006F2417">
        <w:tc>
          <w:tcPr>
            <w:tcW w:w="709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1F24" w:rsidRPr="0025022C" w:rsidTr="006F2417">
        <w:tc>
          <w:tcPr>
            <w:tcW w:w="4423" w:type="dxa"/>
            <w:gridSpan w:val="2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ДНР:</w:t>
            </w:r>
          </w:p>
        </w:tc>
        <w:tc>
          <w:tcPr>
            <w:tcW w:w="5216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91F24" w:rsidRDefault="00991F24" w:rsidP="0099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7F01" w:rsidRDefault="00E67F01" w:rsidP="0046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01" w:rsidRDefault="00E67F01" w:rsidP="0046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F24" w:rsidRPr="0025022C" w:rsidRDefault="00272CA2" w:rsidP="0046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4. </w:t>
      </w:r>
      <w:r w:rsidR="0057195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1952" w:rsidRPr="0025022C">
        <w:rPr>
          <w:rFonts w:ascii="Times New Roman" w:hAnsi="Times New Roman" w:cs="Times New Roman"/>
          <w:sz w:val="28"/>
          <w:szCs w:val="28"/>
        </w:rPr>
        <w:t xml:space="preserve">о </w:t>
      </w:r>
      <w:r w:rsidR="00571952">
        <w:rPr>
          <w:rFonts w:ascii="Times New Roman" w:hAnsi="Times New Roman" w:cs="Times New Roman"/>
          <w:sz w:val="28"/>
          <w:szCs w:val="28"/>
        </w:rPr>
        <w:t>проведенных</w:t>
      </w:r>
      <w:r w:rsidR="00571952" w:rsidRPr="00AC5C17">
        <w:rPr>
          <w:rFonts w:ascii="Times New Roman" w:hAnsi="Times New Roman" w:cs="Times New Roman"/>
          <w:sz w:val="28"/>
          <w:szCs w:val="28"/>
        </w:rPr>
        <w:t xml:space="preserve"> </w:t>
      </w:r>
      <w:r w:rsidR="00571952">
        <w:rPr>
          <w:rFonts w:ascii="Times New Roman" w:hAnsi="Times New Roman" w:cs="Times New Roman"/>
          <w:sz w:val="28"/>
          <w:szCs w:val="28"/>
        </w:rPr>
        <w:t>спортивных мероприятиях по виду спорта</w:t>
      </w:r>
      <w:r w:rsidR="00571952" w:rsidRPr="00571952">
        <w:rPr>
          <w:rFonts w:ascii="Times New Roman" w:hAnsi="Times New Roman" w:cs="Times New Roman"/>
          <w:sz w:val="28"/>
          <w:szCs w:val="28"/>
        </w:rPr>
        <w:t xml:space="preserve"> </w:t>
      </w:r>
      <w:r w:rsidR="00571952" w:rsidRPr="0025022C">
        <w:rPr>
          <w:rFonts w:ascii="Times New Roman" w:hAnsi="Times New Roman" w:cs="Times New Roman"/>
          <w:sz w:val="28"/>
          <w:szCs w:val="28"/>
        </w:rPr>
        <w:t xml:space="preserve">в </w:t>
      </w:r>
      <w:r w:rsidR="00E67F01">
        <w:rPr>
          <w:rFonts w:ascii="Times New Roman" w:hAnsi="Times New Roman" w:cs="Times New Roman"/>
          <w:sz w:val="28"/>
          <w:szCs w:val="28"/>
        </w:rPr>
        <w:t>ПОО</w:t>
      </w:r>
      <w:r w:rsidR="00194155">
        <w:rPr>
          <w:rFonts w:ascii="Times New Roman" w:hAnsi="Times New Roman" w:cs="Times New Roman"/>
          <w:sz w:val="28"/>
          <w:szCs w:val="28"/>
        </w:rPr>
        <w:t>:</w:t>
      </w:r>
    </w:p>
    <w:p w:rsidR="00991F24" w:rsidRPr="0025022C" w:rsidRDefault="00991F24" w:rsidP="0099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008"/>
        <w:gridCol w:w="1985"/>
        <w:gridCol w:w="2126"/>
        <w:gridCol w:w="2811"/>
      </w:tblGrid>
      <w:tr w:rsidR="00991F24" w:rsidRPr="0025022C" w:rsidTr="004448E6">
        <w:tc>
          <w:tcPr>
            <w:tcW w:w="709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8" w:type="dxa"/>
          </w:tcPr>
          <w:p w:rsidR="00991F24" w:rsidRPr="0025022C" w:rsidRDefault="00991F24" w:rsidP="00E67F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E67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1985" w:type="dxa"/>
          </w:tcPr>
          <w:p w:rsidR="00991F24" w:rsidRPr="0025022C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ество проведенных спортивных мероприятий</w:t>
            </w:r>
          </w:p>
        </w:tc>
        <w:tc>
          <w:tcPr>
            <w:tcW w:w="2126" w:type="dxa"/>
          </w:tcPr>
          <w:p w:rsidR="00991F24" w:rsidRPr="0025022C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C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C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C5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811" w:type="dxa"/>
          </w:tcPr>
          <w:p w:rsidR="00991F24" w:rsidRPr="0025022C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тношение количества </w:t>
            </w: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ых </w:t>
            </w: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общего количества обучающихся</w:t>
            </w:r>
          </w:p>
        </w:tc>
      </w:tr>
      <w:tr w:rsidR="00991F24" w:rsidRPr="0025022C" w:rsidTr="004448E6">
        <w:tc>
          <w:tcPr>
            <w:tcW w:w="709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1F24" w:rsidRPr="0025022C" w:rsidTr="004448E6">
        <w:tc>
          <w:tcPr>
            <w:tcW w:w="709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1F24" w:rsidRPr="0025022C" w:rsidTr="004448E6">
        <w:tc>
          <w:tcPr>
            <w:tcW w:w="2717" w:type="dxa"/>
            <w:gridSpan w:val="2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ДНР:</w:t>
            </w:r>
          </w:p>
        </w:tc>
        <w:tc>
          <w:tcPr>
            <w:tcW w:w="1985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:rsidR="00991F24" w:rsidRPr="0025022C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94155" w:rsidRDefault="00194155" w:rsidP="00991F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F24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едение итогов по </w:t>
      </w:r>
      <w:r>
        <w:rPr>
          <w:rFonts w:ascii="Times New Roman" w:hAnsi="Times New Roman" w:cs="Times New Roman"/>
          <w:sz w:val="28"/>
          <w:szCs w:val="28"/>
        </w:rPr>
        <w:t>студенческому</w:t>
      </w:r>
      <w:r w:rsidRPr="0025022C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________________________________________________________________________________________________________________________________________</w:t>
      </w:r>
    </w:p>
    <w:p w:rsidR="00991F24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ные проблемы: ________________________________________________________________________________________________________________________________________</w:t>
      </w:r>
    </w:p>
    <w:p w:rsidR="00012CB9" w:rsidRDefault="00012CB9" w:rsidP="00012C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991F24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 решения: ________________________________________________________________________________________________________________________________________</w:t>
      </w:r>
    </w:p>
    <w:p w:rsidR="00991F24" w:rsidRDefault="00991F24" w:rsidP="0099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F24" w:rsidRDefault="00991F24" w:rsidP="0046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Школьный спорт:</w:t>
      </w:r>
    </w:p>
    <w:p w:rsidR="00194155" w:rsidRDefault="00194155" w:rsidP="000463B9">
      <w:pPr>
        <w:spacing w:after="0" w:line="2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1F24" w:rsidRDefault="009D2C36" w:rsidP="00194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</w:t>
      </w:r>
      <w:r w:rsidR="00991F2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571952">
        <w:rPr>
          <w:rFonts w:ascii="Times New Roman" w:hAnsi="Times New Roman" w:cs="Times New Roman"/>
          <w:sz w:val="28"/>
          <w:szCs w:val="28"/>
        </w:rPr>
        <w:t xml:space="preserve"> общего образования (далее – общеобразовательные организации)</w:t>
      </w:r>
      <w:r w:rsidR="00991F24">
        <w:rPr>
          <w:rFonts w:ascii="Times New Roman" w:hAnsi="Times New Roman" w:cs="Times New Roman"/>
          <w:sz w:val="28"/>
          <w:szCs w:val="28"/>
        </w:rPr>
        <w:t>, в которых за</w:t>
      </w:r>
      <w:r>
        <w:rPr>
          <w:rFonts w:ascii="Times New Roman" w:hAnsi="Times New Roman" w:cs="Times New Roman"/>
          <w:sz w:val="28"/>
          <w:szCs w:val="28"/>
        </w:rPr>
        <w:t>нимаю</w:t>
      </w:r>
      <w:r w:rsidR="00991F24">
        <w:rPr>
          <w:rFonts w:ascii="Times New Roman" w:hAnsi="Times New Roman" w:cs="Times New Roman"/>
          <w:sz w:val="28"/>
          <w:szCs w:val="28"/>
        </w:rPr>
        <w:t>тся ви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91F24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194155">
        <w:rPr>
          <w:rFonts w:ascii="Times New Roman" w:hAnsi="Times New Roman" w:cs="Times New Roman"/>
          <w:sz w:val="28"/>
          <w:szCs w:val="28"/>
        </w:rPr>
        <w:t>:</w:t>
      </w:r>
    </w:p>
    <w:p w:rsidR="00991F24" w:rsidRDefault="00991F24" w:rsidP="00991F24">
      <w:pPr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253"/>
        <w:gridCol w:w="1726"/>
        <w:gridCol w:w="2526"/>
      </w:tblGrid>
      <w:tr w:rsidR="00991F24" w:rsidTr="000463B9">
        <w:tc>
          <w:tcPr>
            <w:tcW w:w="1134" w:type="dxa"/>
          </w:tcPr>
          <w:p w:rsidR="00991F24" w:rsidRPr="00395869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991F24" w:rsidRPr="00395869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, в которой развивается вид спорта</w:t>
            </w:r>
          </w:p>
        </w:tc>
        <w:tc>
          <w:tcPr>
            <w:tcW w:w="1726" w:type="dxa"/>
          </w:tcPr>
          <w:p w:rsidR="00991F24" w:rsidRPr="00395869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26" w:type="dxa"/>
          </w:tcPr>
          <w:p w:rsidR="00991F24" w:rsidRPr="00395869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</w:t>
            </w:r>
          </w:p>
        </w:tc>
      </w:tr>
      <w:tr w:rsidR="00991F24" w:rsidTr="000463B9">
        <w:tc>
          <w:tcPr>
            <w:tcW w:w="1134" w:type="dxa"/>
          </w:tcPr>
          <w:p w:rsidR="00991F24" w:rsidRPr="00395869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91F24" w:rsidRPr="00395869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991F24" w:rsidRPr="00395869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991F24" w:rsidRPr="00395869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37" w:rsidTr="000463B9">
        <w:tc>
          <w:tcPr>
            <w:tcW w:w="1134" w:type="dxa"/>
          </w:tcPr>
          <w:p w:rsidR="00466837" w:rsidRPr="00395869" w:rsidRDefault="00466837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66837" w:rsidRPr="00395869" w:rsidRDefault="00466837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66837" w:rsidRPr="00395869" w:rsidRDefault="00466837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466837" w:rsidRPr="00395869" w:rsidRDefault="00466837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24" w:rsidTr="006F2417">
        <w:tc>
          <w:tcPr>
            <w:tcW w:w="7113" w:type="dxa"/>
            <w:gridSpan w:val="3"/>
          </w:tcPr>
          <w:p w:rsidR="00991F24" w:rsidRPr="00CB0696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6">
              <w:rPr>
                <w:rFonts w:ascii="Times New Roman" w:hAnsi="Times New Roman" w:cs="Times New Roman"/>
                <w:sz w:val="24"/>
                <w:szCs w:val="24"/>
              </w:rPr>
              <w:t>Итого по ДНР:</w:t>
            </w:r>
          </w:p>
        </w:tc>
        <w:tc>
          <w:tcPr>
            <w:tcW w:w="2526" w:type="dxa"/>
          </w:tcPr>
          <w:p w:rsidR="00991F24" w:rsidRPr="00395869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69B" w:rsidRDefault="00F2369B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913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едение итогов по </w:t>
      </w:r>
      <w:r>
        <w:rPr>
          <w:rFonts w:ascii="Times New Roman" w:hAnsi="Times New Roman" w:cs="Times New Roman"/>
          <w:sz w:val="28"/>
          <w:szCs w:val="28"/>
        </w:rPr>
        <w:t>школьному</w:t>
      </w:r>
      <w:r w:rsidRPr="0025022C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________________________________________________________________________________________________________________________________________</w:t>
      </w:r>
    </w:p>
    <w:p w:rsidR="00251913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ные проблемы: ________________________________________________________________________________________________________________________________________</w:t>
      </w:r>
    </w:p>
    <w:p w:rsidR="00991F24" w:rsidRDefault="00991F24" w:rsidP="00251913">
      <w:pPr>
        <w:spacing w:after="0" w:line="240" w:lineRule="auto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 решения: ________________________________________________________________________________________________________________________________________</w:t>
      </w:r>
    </w:p>
    <w:p w:rsidR="00991F24" w:rsidRDefault="00991F24" w:rsidP="0099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2C36" w:rsidRDefault="009D2C36" w:rsidP="0099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F24" w:rsidRDefault="00991F24" w:rsidP="00194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50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ссовый спорт:</w:t>
      </w:r>
    </w:p>
    <w:p w:rsidR="00991F24" w:rsidRDefault="00991F24" w:rsidP="0099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F24" w:rsidRDefault="00937839" w:rsidP="00194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991F24">
        <w:rPr>
          <w:rFonts w:ascii="Times New Roman" w:hAnsi="Times New Roman" w:cs="Times New Roman"/>
          <w:sz w:val="28"/>
          <w:szCs w:val="28"/>
        </w:rPr>
        <w:t>Сведения</w:t>
      </w:r>
      <w:r w:rsidR="00194155">
        <w:rPr>
          <w:rFonts w:ascii="Times New Roman" w:hAnsi="Times New Roman" w:cs="Times New Roman"/>
          <w:sz w:val="28"/>
          <w:szCs w:val="28"/>
        </w:rPr>
        <w:t xml:space="preserve"> </w:t>
      </w:r>
      <w:r w:rsidR="00991F24">
        <w:rPr>
          <w:rFonts w:ascii="Times New Roman" w:hAnsi="Times New Roman" w:cs="Times New Roman"/>
          <w:sz w:val="28"/>
          <w:szCs w:val="28"/>
        </w:rPr>
        <w:t xml:space="preserve">о </w:t>
      </w:r>
      <w:r w:rsidR="00991F24" w:rsidRPr="0025022C">
        <w:rPr>
          <w:rFonts w:ascii="Times New Roman" w:hAnsi="Times New Roman" w:cs="Times New Roman"/>
          <w:sz w:val="28"/>
          <w:szCs w:val="28"/>
        </w:rPr>
        <w:t>физкультурн</w:t>
      </w:r>
      <w:r w:rsidR="00991F24">
        <w:rPr>
          <w:rFonts w:ascii="Times New Roman" w:hAnsi="Times New Roman" w:cs="Times New Roman"/>
          <w:sz w:val="28"/>
          <w:szCs w:val="28"/>
        </w:rPr>
        <w:t xml:space="preserve">о-оздоровительных </w:t>
      </w:r>
      <w:r w:rsidR="003241D2">
        <w:rPr>
          <w:rFonts w:ascii="Times New Roman" w:hAnsi="Times New Roman" w:cs="Times New Roman"/>
          <w:sz w:val="28"/>
          <w:szCs w:val="28"/>
        </w:rPr>
        <w:t>и спортивно-массовых мероприятиях</w:t>
      </w:r>
      <w:r w:rsidR="00991F24">
        <w:rPr>
          <w:rFonts w:ascii="Times New Roman" w:hAnsi="Times New Roman" w:cs="Times New Roman"/>
          <w:sz w:val="28"/>
          <w:szCs w:val="28"/>
        </w:rPr>
        <w:t xml:space="preserve"> </w:t>
      </w:r>
      <w:r w:rsidR="00991F24" w:rsidRPr="00874946">
        <w:rPr>
          <w:rFonts w:ascii="Times New Roman" w:hAnsi="Times New Roman" w:cs="Times New Roman"/>
          <w:sz w:val="28"/>
          <w:szCs w:val="28"/>
        </w:rPr>
        <w:t>по виду спорта</w:t>
      </w:r>
      <w:r w:rsidR="003241D2">
        <w:rPr>
          <w:rFonts w:ascii="Times New Roman" w:hAnsi="Times New Roman" w:cs="Times New Roman"/>
          <w:sz w:val="28"/>
          <w:szCs w:val="28"/>
        </w:rPr>
        <w:t xml:space="preserve"> (далее – мероприятие)</w:t>
      </w:r>
      <w:r w:rsidR="009D2C36">
        <w:rPr>
          <w:rFonts w:ascii="Times New Roman" w:hAnsi="Times New Roman" w:cs="Times New Roman"/>
          <w:sz w:val="28"/>
          <w:szCs w:val="28"/>
        </w:rPr>
        <w:t>, организованн</w:t>
      </w:r>
      <w:r w:rsidR="00E67F01">
        <w:rPr>
          <w:rFonts w:ascii="Times New Roman" w:hAnsi="Times New Roman" w:cs="Times New Roman"/>
          <w:sz w:val="28"/>
          <w:szCs w:val="28"/>
        </w:rPr>
        <w:t>ых</w:t>
      </w:r>
      <w:r w:rsidR="009D2C36">
        <w:rPr>
          <w:rFonts w:ascii="Times New Roman" w:hAnsi="Times New Roman" w:cs="Times New Roman"/>
          <w:sz w:val="28"/>
          <w:szCs w:val="28"/>
        </w:rPr>
        <w:t xml:space="preserve"> Федерацией:</w:t>
      </w:r>
    </w:p>
    <w:p w:rsidR="00466837" w:rsidRDefault="00466837" w:rsidP="00194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3231"/>
        <w:gridCol w:w="1843"/>
        <w:gridCol w:w="1641"/>
        <w:gridCol w:w="2044"/>
      </w:tblGrid>
      <w:tr w:rsidR="00991F24" w:rsidTr="000463B9">
        <w:tc>
          <w:tcPr>
            <w:tcW w:w="880" w:type="dxa"/>
          </w:tcPr>
          <w:p w:rsidR="00991F24" w:rsidRPr="00E54D0F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</w:tcPr>
          <w:p w:rsidR="00991F24" w:rsidRPr="00E54D0F" w:rsidRDefault="00991F24" w:rsidP="009D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991F24" w:rsidRPr="00E54D0F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F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E54D0F">
              <w:rPr>
                <w:rFonts w:ascii="Times New Roman" w:hAnsi="Times New Roman" w:cs="Times New Roman"/>
                <w:sz w:val="24"/>
                <w:szCs w:val="24"/>
              </w:rPr>
              <w:t>о проведения</w:t>
            </w:r>
          </w:p>
        </w:tc>
        <w:tc>
          <w:tcPr>
            <w:tcW w:w="1641" w:type="dxa"/>
          </w:tcPr>
          <w:p w:rsidR="00991F24" w:rsidRPr="00E54D0F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44" w:type="dxa"/>
          </w:tcPr>
          <w:p w:rsidR="00991F24" w:rsidRPr="00E54D0F" w:rsidRDefault="00991F24" w:rsidP="0099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F">
              <w:rPr>
                <w:rFonts w:ascii="Times New Roman" w:hAnsi="Times New Roman" w:cs="Times New Roman"/>
                <w:sz w:val="24"/>
                <w:szCs w:val="24"/>
              </w:rPr>
              <w:t>Итоги мероприятия</w:t>
            </w:r>
          </w:p>
        </w:tc>
      </w:tr>
      <w:tr w:rsidR="00991F24" w:rsidTr="000463B9">
        <w:tc>
          <w:tcPr>
            <w:tcW w:w="880" w:type="dxa"/>
            <w:tcBorders>
              <w:bottom w:val="single" w:sz="4" w:space="0" w:color="auto"/>
            </w:tcBorders>
          </w:tcPr>
          <w:p w:rsidR="00991F24" w:rsidRPr="00E54D0F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991F24" w:rsidRPr="00E54D0F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1F24" w:rsidRPr="00E54D0F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91F24" w:rsidRPr="00E54D0F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991F24" w:rsidRPr="00E54D0F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24" w:rsidTr="000463B9">
        <w:tc>
          <w:tcPr>
            <w:tcW w:w="880" w:type="dxa"/>
            <w:tcBorders>
              <w:bottom w:val="single" w:sz="4" w:space="0" w:color="auto"/>
            </w:tcBorders>
          </w:tcPr>
          <w:p w:rsidR="00991F24" w:rsidRPr="00E54D0F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991F24" w:rsidRPr="00E54D0F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1F24" w:rsidRPr="00E54D0F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91F24" w:rsidRPr="00E54D0F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991F24" w:rsidRPr="00E54D0F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24" w:rsidTr="000463B9"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991F24" w:rsidRPr="00E54D0F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6">
              <w:rPr>
                <w:rFonts w:ascii="Times New Roman" w:hAnsi="Times New Roman" w:cs="Times New Roman"/>
                <w:sz w:val="24"/>
                <w:szCs w:val="24"/>
              </w:rPr>
              <w:t>Итого по ДНР: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991F24" w:rsidRPr="00E54D0F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991F24" w:rsidRPr="00E54D0F" w:rsidRDefault="00991F24" w:rsidP="009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F24" w:rsidRDefault="00991F24" w:rsidP="00991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F24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едение итогов по </w:t>
      </w:r>
      <w:r>
        <w:rPr>
          <w:rFonts w:ascii="Times New Roman" w:hAnsi="Times New Roman" w:cs="Times New Roman"/>
          <w:sz w:val="28"/>
          <w:szCs w:val="28"/>
        </w:rPr>
        <w:t>массовому</w:t>
      </w:r>
      <w:r w:rsidRPr="0025022C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________________________________________________________________________________________________________________________________________</w:t>
      </w:r>
      <w:r w:rsidR="00046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991F24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ные проблемы: ________________________________________________________________________________________________________________________________________</w:t>
      </w:r>
      <w:r w:rsidR="00046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991F24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 решения: ________________________________________________________________________________________________________________________________________</w:t>
      </w:r>
      <w:r w:rsidR="00046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991F24" w:rsidRDefault="00991F24" w:rsidP="00991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837" w:rsidRPr="00466837" w:rsidRDefault="00466837" w:rsidP="00466837">
      <w:pPr>
        <w:pStyle w:val="a4"/>
        <w:numPr>
          <w:ilvl w:val="1"/>
          <w:numId w:val="9"/>
        </w:numPr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Pr="00466837">
        <w:rPr>
          <w:rFonts w:eastAsia="Times New Roman" w:cs="Times New Roman"/>
          <w:color w:val="000000" w:themeColor="text1"/>
          <w:szCs w:val="28"/>
          <w:lang w:eastAsia="ru-RU"/>
        </w:rPr>
        <w:t>Сведения о проведенных спортивных мероприятиях по виду спорта:</w:t>
      </w:r>
    </w:p>
    <w:p w:rsidR="00466837" w:rsidRPr="000613D4" w:rsidRDefault="00466837" w:rsidP="00466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1982"/>
        <w:gridCol w:w="2185"/>
        <w:gridCol w:w="2262"/>
        <w:gridCol w:w="2380"/>
      </w:tblGrid>
      <w:tr w:rsidR="00466837" w:rsidRPr="000613D4" w:rsidTr="00466837">
        <w:tc>
          <w:tcPr>
            <w:tcW w:w="938" w:type="dxa"/>
          </w:tcPr>
          <w:p w:rsidR="00466837" w:rsidRPr="000613D4" w:rsidRDefault="00466837" w:rsidP="004668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2" w:type="dxa"/>
          </w:tcPr>
          <w:p w:rsidR="00466837" w:rsidRPr="000613D4" w:rsidRDefault="00466837" w:rsidP="004668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85" w:type="dxa"/>
          </w:tcPr>
          <w:p w:rsidR="00466837" w:rsidRPr="000613D4" w:rsidRDefault="00466837" w:rsidP="004668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есто</w:t>
            </w:r>
            <w:r w:rsidRPr="00061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262" w:type="dxa"/>
          </w:tcPr>
          <w:p w:rsidR="00466837" w:rsidRPr="000613D4" w:rsidRDefault="00466837" w:rsidP="004668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380" w:type="dxa"/>
          </w:tcPr>
          <w:p w:rsidR="00466837" w:rsidRPr="000613D4" w:rsidRDefault="00466837" w:rsidP="004668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66837" w:rsidRPr="000613D4" w:rsidTr="00466837">
        <w:tc>
          <w:tcPr>
            <w:tcW w:w="9747" w:type="dxa"/>
            <w:gridSpan w:val="5"/>
          </w:tcPr>
          <w:p w:rsidR="00466837" w:rsidRPr="000613D4" w:rsidRDefault="00466837" w:rsidP="004668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тренировочные сборы:</w:t>
            </w:r>
          </w:p>
        </w:tc>
      </w:tr>
      <w:tr w:rsidR="00466837" w:rsidRPr="000613D4" w:rsidTr="00466837">
        <w:tc>
          <w:tcPr>
            <w:tcW w:w="938" w:type="dxa"/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6837" w:rsidRPr="000613D4" w:rsidTr="00466837">
        <w:tc>
          <w:tcPr>
            <w:tcW w:w="938" w:type="dxa"/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6837" w:rsidRPr="000613D4" w:rsidTr="00466837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466837" w:rsidRPr="000613D4" w:rsidRDefault="00466837" w:rsidP="004668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 соревнования:</w:t>
            </w:r>
          </w:p>
        </w:tc>
      </w:tr>
      <w:tr w:rsidR="00466837" w:rsidRPr="000613D4" w:rsidTr="00466837">
        <w:tc>
          <w:tcPr>
            <w:tcW w:w="938" w:type="dxa"/>
            <w:tcBorders>
              <w:bottom w:val="single" w:sz="4" w:space="0" w:color="auto"/>
            </w:tcBorders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6837" w:rsidRPr="000613D4" w:rsidTr="00466837">
        <w:tc>
          <w:tcPr>
            <w:tcW w:w="938" w:type="dxa"/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466837" w:rsidRPr="000613D4" w:rsidRDefault="00466837" w:rsidP="004668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66837" w:rsidRDefault="00466837" w:rsidP="0046683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6837" w:rsidRDefault="00466837" w:rsidP="0046683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ение итогов по проведенным спортивным мероприятиям: ________________________________________________________________________________________________________________________________________</w:t>
      </w:r>
    </w:p>
    <w:p w:rsidR="00466837" w:rsidRDefault="00466837" w:rsidP="0046683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ные проблемы: ________________________________________________________________________________________________________________________________________</w:t>
      </w:r>
    </w:p>
    <w:p w:rsidR="00466837" w:rsidRDefault="00466837" w:rsidP="0046683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 решения: ____________________________________________________________________________________________________________________________________________________________________________________________________________</w:t>
      </w:r>
    </w:p>
    <w:p w:rsidR="00991F24" w:rsidRPr="00194155" w:rsidRDefault="00991F24" w:rsidP="00C10BF2">
      <w:pPr>
        <w:pStyle w:val="a4"/>
        <w:numPr>
          <w:ilvl w:val="0"/>
          <w:numId w:val="5"/>
        </w:numPr>
        <w:spacing w:after="0"/>
        <w:ind w:left="0"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194155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Кадровое обеспечение вида спорта</w:t>
      </w:r>
    </w:p>
    <w:p w:rsidR="00991F24" w:rsidRDefault="00991F24" w:rsidP="00194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F24" w:rsidRPr="00194155" w:rsidRDefault="00466837" w:rsidP="00ED5E39">
      <w:pPr>
        <w:pStyle w:val="a4"/>
        <w:numPr>
          <w:ilvl w:val="1"/>
          <w:numId w:val="4"/>
        </w:numPr>
        <w:spacing w:after="0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91F24" w:rsidRPr="00194155">
        <w:rPr>
          <w:rFonts w:eastAsia="Times New Roman" w:cs="Times New Roman"/>
          <w:color w:val="000000" w:themeColor="text1"/>
          <w:szCs w:val="28"/>
          <w:lang w:eastAsia="ru-RU"/>
        </w:rPr>
        <w:t>Количество тренеров</w:t>
      </w:r>
      <w:r w:rsidR="00194155" w:rsidRPr="0019415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91F24" w:rsidRPr="00194155">
        <w:rPr>
          <w:rFonts w:eastAsia="Times New Roman" w:cs="Times New Roman"/>
          <w:color w:val="000000" w:themeColor="text1"/>
          <w:szCs w:val="28"/>
          <w:lang w:eastAsia="ru-RU"/>
        </w:rPr>
        <w:t>по виду спорта в Донецкой Народной Республике</w:t>
      </w:r>
      <w:r w:rsidR="0019415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991F24" w:rsidRDefault="00991F24" w:rsidP="0099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</w:tblGrid>
      <w:tr w:rsidR="00991F24" w:rsidTr="009D2C36">
        <w:trPr>
          <w:trHeight w:val="323"/>
        </w:trPr>
        <w:tc>
          <w:tcPr>
            <w:tcW w:w="2835" w:type="dxa"/>
          </w:tcPr>
          <w:p w:rsidR="00991F24" w:rsidRPr="00C46406" w:rsidRDefault="00991F24" w:rsidP="00991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701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701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701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 год</w:t>
            </w:r>
          </w:p>
        </w:tc>
      </w:tr>
      <w:tr w:rsidR="00991F24" w:rsidTr="00E438C9">
        <w:trPr>
          <w:trHeight w:val="705"/>
        </w:trPr>
        <w:tc>
          <w:tcPr>
            <w:tcW w:w="2835" w:type="dxa"/>
          </w:tcPr>
          <w:p w:rsidR="00991F24" w:rsidRPr="00C46406" w:rsidRDefault="00991F24" w:rsidP="00991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тренеров по виду спорта</w:t>
            </w:r>
          </w:p>
        </w:tc>
        <w:tc>
          <w:tcPr>
            <w:tcW w:w="1701" w:type="dxa"/>
          </w:tcPr>
          <w:p w:rsidR="00991F24" w:rsidRPr="00C46406" w:rsidRDefault="00991F24" w:rsidP="00991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1F24" w:rsidRPr="00C46406" w:rsidRDefault="00991F24" w:rsidP="00991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1F24" w:rsidRPr="00C46406" w:rsidRDefault="00991F24" w:rsidP="00991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1F24" w:rsidRPr="00C46406" w:rsidRDefault="00991F24" w:rsidP="00991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463B9" w:rsidRDefault="000463B9" w:rsidP="000463B9">
      <w:pPr>
        <w:pStyle w:val="a4"/>
        <w:spacing w:after="0"/>
        <w:ind w:left="709"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991F24" w:rsidRPr="006C6BEC" w:rsidRDefault="00466837" w:rsidP="00ED5E39">
      <w:pPr>
        <w:pStyle w:val="a4"/>
        <w:numPr>
          <w:ilvl w:val="1"/>
          <w:numId w:val="4"/>
        </w:numPr>
        <w:tabs>
          <w:tab w:val="left" w:pos="1134"/>
          <w:tab w:val="left" w:pos="1276"/>
        </w:tabs>
        <w:spacing w:after="0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241D2">
        <w:rPr>
          <w:rFonts w:eastAsia="Times New Roman" w:cs="Times New Roman"/>
          <w:color w:val="000000" w:themeColor="text1"/>
          <w:szCs w:val="28"/>
          <w:lang w:eastAsia="ru-RU"/>
        </w:rPr>
        <w:t xml:space="preserve">Сведения о </w:t>
      </w:r>
      <w:r w:rsidR="00991F24" w:rsidRPr="006C6BEC">
        <w:rPr>
          <w:rFonts w:eastAsia="Times New Roman" w:cs="Times New Roman"/>
          <w:color w:val="000000" w:themeColor="text1"/>
          <w:szCs w:val="28"/>
          <w:lang w:eastAsia="ru-RU"/>
        </w:rPr>
        <w:t>количеств</w:t>
      </w:r>
      <w:r w:rsidR="003241D2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="00991F24" w:rsidRPr="006C6BEC">
        <w:rPr>
          <w:rFonts w:eastAsia="Times New Roman" w:cs="Times New Roman"/>
          <w:color w:val="000000" w:themeColor="text1"/>
          <w:szCs w:val="28"/>
          <w:lang w:eastAsia="ru-RU"/>
        </w:rPr>
        <w:t xml:space="preserve"> тренеров по виду спорта в разрезе квалификационных категорий</w:t>
      </w:r>
      <w:r w:rsidR="00C10BF2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991F24" w:rsidRDefault="00991F24" w:rsidP="003241D2">
      <w:pPr>
        <w:spacing w:after="0" w:line="22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551"/>
        <w:gridCol w:w="2835"/>
        <w:gridCol w:w="992"/>
      </w:tblGrid>
      <w:tr w:rsidR="003404EB" w:rsidTr="000463B9">
        <w:tc>
          <w:tcPr>
            <w:tcW w:w="851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</w:tcPr>
          <w:p w:rsidR="00991F24" w:rsidRPr="00D86FF8" w:rsidRDefault="00991F24" w:rsidP="003241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тренеров по виду спорта 2 </w:t>
            </w:r>
            <w:r w:rsidR="00340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лификационной </w:t>
            </w: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</w:t>
            </w:r>
            <w:r w:rsidR="00324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551" w:type="dxa"/>
          </w:tcPr>
          <w:p w:rsidR="00991F24" w:rsidRPr="00D86FF8" w:rsidRDefault="00991F24" w:rsidP="003241D2">
            <w:pPr>
              <w:jc w:val="center"/>
              <w:rPr>
                <w:sz w:val="24"/>
                <w:szCs w:val="24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тренеров по виду спорта 1 </w:t>
            </w:r>
            <w:r w:rsidR="00340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лификационной </w:t>
            </w: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</w:t>
            </w:r>
            <w:r w:rsidR="00324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5" w:type="dxa"/>
          </w:tcPr>
          <w:p w:rsidR="00991F24" w:rsidRPr="00D86FF8" w:rsidRDefault="00991F24" w:rsidP="003241D2">
            <w:pPr>
              <w:jc w:val="center"/>
              <w:rPr>
                <w:sz w:val="24"/>
                <w:szCs w:val="24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тренеров по виду спорта высшей</w:t>
            </w:r>
            <w:r w:rsidR="00324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40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лификационной </w:t>
            </w: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</w:t>
            </w:r>
            <w:r w:rsidR="00324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</w:tr>
      <w:tr w:rsidR="003404EB" w:rsidTr="000463B9">
        <w:tc>
          <w:tcPr>
            <w:tcW w:w="851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2410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04EB" w:rsidTr="000463B9">
        <w:tc>
          <w:tcPr>
            <w:tcW w:w="851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2410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04EB" w:rsidTr="000463B9">
        <w:tc>
          <w:tcPr>
            <w:tcW w:w="851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2410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04EB" w:rsidTr="000463B9">
        <w:tc>
          <w:tcPr>
            <w:tcW w:w="851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2410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1F24" w:rsidRPr="00D86FF8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91F24" w:rsidRDefault="00991F24" w:rsidP="00991F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F24" w:rsidRPr="00C10BF2" w:rsidRDefault="00991F24" w:rsidP="00ED5E39">
      <w:pPr>
        <w:pStyle w:val="a4"/>
        <w:numPr>
          <w:ilvl w:val="1"/>
          <w:numId w:val="4"/>
        </w:numPr>
        <w:tabs>
          <w:tab w:val="left" w:pos="1276"/>
        </w:tabs>
        <w:spacing w:after="0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C10BF2">
        <w:rPr>
          <w:rFonts w:eastAsia="Times New Roman" w:cs="Times New Roman"/>
          <w:color w:val="000000" w:themeColor="text1"/>
          <w:szCs w:val="28"/>
          <w:lang w:eastAsia="ru-RU"/>
        </w:rPr>
        <w:t>Количество судей</w:t>
      </w:r>
      <w:r w:rsidR="00C10BF2" w:rsidRPr="00C10BF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10BF2">
        <w:rPr>
          <w:rFonts w:eastAsia="Times New Roman" w:cs="Times New Roman"/>
          <w:color w:val="000000" w:themeColor="text1"/>
          <w:szCs w:val="28"/>
          <w:lang w:eastAsia="ru-RU"/>
        </w:rPr>
        <w:t>по виду спорта в Донецкой Народной Республике</w:t>
      </w:r>
      <w:r w:rsidR="00C10BF2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991F24" w:rsidRDefault="00991F24" w:rsidP="003241D2">
      <w:pPr>
        <w:spacing w:after="0" w:line="22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258"/>
        <w:gridCol w:w="1882"/>
        <w:gridCol w:w="1843"/>
        <w:gridCol w:w="1672"/>
        <w:gridCol w:w="1984"/>
      </w:tblGrid>
      <w:tr w:rsidR="00991F24" w:rsidTr="00E438C9">
        <w:tc>
          <w:tcPr>
            <w:tcW w:w="2258" w:type="dxa"/>
          </w:tcPr>
          <w:p w:rsidR="00991F24" w:rsidRPr="00C46406" w:rsidRDefault="00991F24" w:rsidP="00991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82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843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672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984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 год</w:t>
            </w:r>
          </w:p>
        </w:tc>
      </w:tr>
      <w:tr w:rsidR="00991F24" w:rsidTr="00E438C9">
        <w:trPr>
          <w:trHeight w:val="673"/>
        </w:trPr>
        <w:tc>
          <w:tcPr>
            <w:tcW w:w="2258" w:type="dxa"/>
          </w:tcPr>
          <w:p w:rsidR="00991F24" w:rsidRPr="00C46406" w:rsidRDefault="00991F24" w:rsidP="00991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дей</w:t>
            </w:r>
            <w:r w:rsidRPr="00C46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иду спорта</w:t>
            </w:r>
          </w:p>
        </w:tc>
        <w:tc>
          <w:tcPr>
            <w:tcW w:w="1882" w:type="dxa"/>
          </w:tcPr>
          <w:p w:rsidR="00991F24" w:rsidRPr="00C46406" w:rsidRDefault="00991F24" w:rsidP="00991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1F24" w:rsidRPr="00C46406" w:rsidRDefault="00991F24" w:rsidP="00991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991F24" w:rsidRPr="00C46406" w:rsidRDefault="00991F24" w:rsidP="00991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1F24" w:rsidRPr="00C46406" w:rsidRDefault="00991F24" w:rsidP="00991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91F24" w:rsidRDefault="00991F24" w:rsidP="0099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F24" w:rsidRPr="00C10BF2" w:rsidRDefault="003241D2" w:rsidP="00ED5E39">
      <w:pPr>
        <w:pStyle w:val="a4"/>
        <w:numPr>
          <w:ilvl w:val="1"/>
          <w:numId w:val="4"/>
        </w:numPr>
        <w:tabs>
          <w:tab w:val="left" w:pos="1276"/>
        </w:tabs>
        <w:spacing w:after="0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ведения о</w:t>
      </w:r>
      <w:r w:rsidR="00991F24" w:rsidRPr="00C10BF2">
        <w:rPr>
          <w:rFonts w:eastAsia="Times New Roman" w:cs="Times New Roman"/>
          <w:color w:val="000000" w:themeColor="text1"/>
          <w:szCs w:val="28"/>
          <w:lang w:eastAsia="ru-RU"/>
        </w:rPr>
        <w:t xml:space="preserve"> количест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="00991F24" w:rsidRPr="00C10BF2">
        <w:rPr>
          <w:rFonts w:eastAsia="Times New Roman" w:cs="Times New Roman"/>
          <w:color w:val="000000" w:themeColor="text1"/>
          <w:szCs w:val="28"/>
          <w:lang w:eastAsia="ru-RU"/>
        </w:rPr>
        <w:t xml:space="preserve"> судей по виду спорта в разрезе квалификационных категорий</w:t>
      </w:r>
      <w:r w:rsidR="00C10BF2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991F24" w:rsidRDefault="00991F24" w:rsidP="003241D2">
      <w:pPr>
        <w:spacing w:after="0" w:line="22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1"/>
        <w:gridCol w:w="1417"/>
        <w:gridCol w:w="1434"/>
        <w:gridCol w:w="1426"/>
        <w:gridCol w:w="1991"/>
        <w:gridCol w:w="1857"/>
        <w:gridCol w:w="813"/>
      </w:tblGrid>
      <w:tr w:rsidR="003241D2" w:rsidRPr="00D86FF8" w:rsidTr="003241D2">
        <w:tc>
          <w:tcPr>
            <w:tcW w:w="741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удей по виду спорта</w:t>
            </w:r>
          </w:p>
        </w:tc>
        <w:tc>
          <w:tcPr>
            <w:tcW w:w="1492" w:type="dxa"/>
          </w:tcPr>
          <w:p w:rsidR="003241D2" w:rsidRPr="00D86FF8" w:rsidRDefault="003241D2" w:rsidP="00991F24">
            <w:pPr>
              <w:jc w:val="center"/>
              <w:rPr>
                <w:sz w:val="24"/>
                <w:szCs w:val="24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удей по виду спорта 2 категории</w:t>
            </w:r>
          </w:p>
        </w:tc>
        <w:tc>
          <w:tcPr>
            <w:tcW w:w="1426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удей по виду спорта 1 категории</w:t>
            </w:r>
          </w:p>
        </w:tc>
        <w:tc>
          <w:tcPr>
            <w:tcW w:w="1991" w:type="dxa"/>
          </w:tcPr>
          <w:p w:rsidR="003241D2" w:rsidRPr="00D86FF8" w:rsidRDefault="003241D2" w:rsidP="00991F24">
            <w:pPr>
              <w:jc w:val="center"/>
              <w:rPr>
                <w:sz w:val="24"/>
                <w:szCs w:val="24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удей по виду спорта республиканской категории</w:t>
            </w:r>
          </w:p>
        </w:tc>
        <w:tc>
          <w:tcPr>
            <w:tcW w:w="1722" w:type="dxa"/>
          </w:tcPr>
          <w:p w:rsidR="003241D2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удей по виду спорта международной категории</w:t>
            </w:r>
          </w:p>
        </w:tc>
        <w:tc>
          <w:tcPr>
            <w:tcW w:w="850" w:type="dxa"/>
          </w:tcPr>
          <w:p w:rsidR="003241D2" w:rsidRPr="00D86FF8" w:rsidRDefault="003241D2" w:rsidP="009D2C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</w:tr>
      <w:tr w:rsidR="003241D2" w:rsidRPr="00D86FF8" w:rsidTr="003241D2">
        <w:tc>
          <w:tcPr>
            <w:tcW w:w="741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1417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41D2" w:rsidRPr="00D86FF8" w:rsidTr="003241D2">
        <w:tc>
          <w:tcPr>
            <w:tcW w:w="741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1417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41D2" w:rsidRPr="00D86FF8" w:rsidTr="003241D2">
        <w:tc>
          <w:tcPr>
            <w:tcW w:w="741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1417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41D2" w:rsidRPr="00D86FF8" w:rsidTr="003241D2">
        <w:tc>
          <w:tcPr>
            <w:tcW w:w="741" w:type="dxa"/>
            <w:tcBorders>
              <w:bottom w:val="single" w:sz="4" w:space="0" w:color="auto"/>
            </w:tcBorders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41D2" w:rsidRPr="00D86FF8" w:rsidRDefault="003241D2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91F24" w:rsidRDefault="00991F24" w:rsidP="0099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F24" w:rsidRPr="00C10BF2" w:rsidRDefault="00991F24" w:rsidP="00ED5E39">
      <w:pPr>
        <w:pStyle w:val="a4"/>
        <w:numPr>
          <w:ilvl w:val="1"/>
          <w:numId w:val="4"/>
        </w:numPr>
        <w:tabs>
          <w:tab w:val="left" w:pos="1276"/>
        </w:tabs>
        <w:spacing w:after="0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C10BF2">
        <w:rPr>
          <w:rFonts w:eastAsia="Times New Roman" w:cs="Times New Roman"/>
          <w:color w:val="000000" w:themeColor="text1"/>
          <w:szCs w:val="28"/>
          <w:lang w:eastAsia="ru-RU"/>
        </w:rPr>
        <w:t>Сведения о проведенных мероприятиях</w:t>
      </w:r>
      <w:r w:rsidR="00C10BF2" w:rsidRPr="00C10BF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10BF2">
        <w:rPr>
          <w:rFonts w:eastAsia="Times New Roman" w:cs="Times New Roman"/>
          <w:color w:val="000000" w:themeColor="text1"/>
          <w:szCs w:val="28"/>
          <w:lang w:eastAsia="ru-RU"/>
        </w:rPr>
        <w:t>по повышению квалификации тренеров по виду спорта</w:t>
      </w:r>
      <w:r w:rsidR="00C10BF2" w:rsidRPr="00C10BF2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991F24" w:rsidRDefault="00991F24" w:rsidP="003241D2">
      <w:pPr>
        <w:spacing w:after="0" w:line="22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2126"/>
        <w:gridCol w:w="1872"/>
        <w:gridCol w:w="2380"/>
      </w:tblGrid>
      <w:tr w:rsidR="00991F24" w:rsidRPr="005C2049" w:rsidTr="003E6FED">
        <w:tc>
          <w:tcPr>
            <w:tcW w:w="993" w:type="dxa"/>
          </w:tcPr>
          <w:p w:rsidR="00991F24" w:rsidRPr="005C2049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991F24" w:rsidRPr="005C2049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991F24" w:rsidRPr="005C2049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72" w:type="dxa"/>
          </w:tcPr>
          <w:p w:rsidR="00991F24" w:rsidRPr="005C2049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2380" w:type="dxa"/>
          </w:tcPr>
          <w:p w:rsidR="00991F24" w:rsidRPr="005C2049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991F24" w:rsidRPr="005C2049" w:rsidTr="003E6FED">
        <w:tc>
          <w:tcPr>
            <w:tcW w:w="993" w:type="dxa"/>
            <w:tcBorders>
              <w:bottom w:val="single" w:sz="4" w:space="0" w:color="auto"/>
            </w:tcBorders>
          </w:tcPr>
          <w:p w:rsidR="00991F24" w:rsidRPr="005C2049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F24" w:rsidRPr="005C2049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1F24" w:rsidRPr="005C2049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91F24" w:rsidRPr="005C2049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991F24" w:rsidRPr="005C2049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1F24" w:rsidRPr="005C2049" w:rsidTr="003E6FED">
        <w:tc>
          <w:tcPr>
            <w:tcW w:w="993" w:type="dxa"/>
            <w:tcBorders>
              <w:bottom w:val="single" w:sz="4" w:space="0" w:color="auto"/>
            </w:tcBorders>
          </w:tcPr>
          <w:p w:rsidR="00991F24" w:rsidRPr="005C2049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F24" w:rsidRPr="005C2049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1F24" w:rsidRPr="005C2049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91F24" w:rsidRPr="005C2049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991F24" w:rsidRPr="005C2049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38C9" w:rsidRPr="005C2049" w:rsidTr="003E6FED">
        <w:tc>
          <w:tcPr>
            <w:tcW w:w="7259" w:type="dxa"/>
            <w:gridSpan w:val="4"/>
            <w:tcBorders>
              <w:bottom w:val="single" w:sz="4" w:space="0" w:color="auto"/>
            </w:tcBorders>
          </w:tcPr>
          <w:p w:rsidR="00E438C9" w:rsidRPr="005C2049" w:rsidRDefault="00E438C9" w:rsidP="00E438C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  <w:r w:rsidRPr="005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2380" w:type="dxa"/>
          </w:tcPr>
          <w:p w:rsidR="00E438C9" w:rsidRPr="005C2049" w:rsidRDefault="00E438C9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103FE" w:rsidRDefault="00F103FE" w:rsidP="003241D2">
      <w:pPr>
        <w:pStyle w:val="a4"/>
        <w:spacing w:after="0"/>
        <w:ind w:left="1168"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991F24" w:rsidRPr="00C10BF2" w:rsidRDefault="00991F24" w:rsidP="00ED5E39">
      <w:pPr>
        <w:pStyle w:val="a4"/>
        <w:numPr>
          <w:ilvl w:val="1"/>
          <w:numId w:val="4"/>
        </w:numPr>
        <w:tabs>
          <w:tab w:val="left" w:pos="1276"/>
        </w:tabs>
        <w:spacing w:after="0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C10BF2">
        <w:rPr>
          <w:rFonts w:eastAsia="Times New Roman" w:cs="Times New Roman"/>
          <w:color w:val="000000" w:themeColor="text1"/>
          <w:szCs w:val="28"/>
          <w:lang w:eastAsia="ru-RU"/>
        </w:rPr>
        <w:t>Сведения о проведении учебно-методических семинаров или аналогичных мероприятий для спортсменов, судей по виду спорта, тренеров по виду спорта и иных специалистов сферы физической культуры и спорта</w:t>
      </w:r>
      <w:r w:rsidR="00C10BF2" w:rsidRPr="00C10BF2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991F24" w:rsidRDefault="00991F24" w:rsidP="00991F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1736"/>
        <w:gridCol w:w="2262"/>
        <w:gridCol w:w="2380"/>
      </w:tblGrid>
      <w:tr w:rsidR="00991F24" w:rsidRPr="005C2049" w:rsidTr="003E6FED">
        <w:tc>
          <w:tcPr>
            <w:tcW w:w="993" w:type="dxa"/>
          </w:tcPr>
          <w:p w:rsidR="00991F24" w:rsidRPr="005C2049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991F24" w:rsidRPr="005C2049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36" w:type="dxa"/>
          </w:tcPr>
          <w:p w:rsidR="00991F24" w:rsidRPr="005C2049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62" w:type="dxa"/>
          </w:tcPr>
          <w:p w:rsidR="00991F24" w:rsidRPr="005C2049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2380" w:type="dxa"/>
          </w:tcPr>
          <w:p w:rsidR="00991F24" w:rsidRPr="005C2049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991F24" w:rsidRPr="005C2049" w:rsidTr="003E6FED">
        <w:tc>
          <w:tcPr>
            <w:tcW w:w="993" w:type="dxa"/>
            <w:tcBorders>
              <w:bottom w:val="single" w:sz="4" w:space="0" w:color="auto"/>
            </w:tcBorders>
          </w:tcPr>
          <w:p w:rsidR="00991F24" w:rsidRPr="005C2049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F24" w:rsidRPr="005C2049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91F24" w:rsidRPr="005C2049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991F24" w:rsidRPr="005C2049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991F24" w:rsidRPr="005C2049" w:rsidRDefault="00991F24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38C9" w:rsidRPr="005C2049" w:rsidTr="003E6FED">
        <w:tc>
          <w:tcPr>
            <w:tcW w:w="993" w:type="dxa"/>
            <w:tcBorders>
              <w:bottom w:val="single" w:sz="4" w:space="0" w:color="auto"/>
            </w:tcBorders>
          </w:tcPr>
          <w:p w:rsidR="00E438C9" w:rsidRPr="005C2049" w:rsidRDefault="00E438C9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38C9" w:rsidRPr="005C2049" w:rsidRDefault="00E438C9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E438C9" w:rsidRPr="005C2049" w:rsidRDefault="00E438C9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E438C9" w:rsidRPr="005C2049" w:rsidRDefault="00E438C9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E438C9" w:rsidRPr="005C2049" w:rsidRDefault="00E438C9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38C9" w:rsidRPr="005C2049" w:rsidTr="003E6FED">
        <w:tc>
          <w:tcPr>
            <w:tcW w:w="7259" w:type="dxa"/>
            <w:gridSpan w:val="4"/>
            <w:tcBorders>
              <w:bottom w:val="single" w:sz="4" w:space="0" w:color="auto"/>
            </w:tcBorders>
          </w:tcPr>
          <w:p w:rsidR="00E438C9" w:rsidRPr="005C2049" w:rsidRDefault="00E438C9" w:rsidP="00E438C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380" w:type="dxa"/>
          </w:tcPr>
          <w:p w:rsidR="00E438C9" w:rsidRPr="005C2049" w:rsidRDefault="00E438C9" w:rsidP="00991F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D7DEC" w:rsidRDefault="00BD7DEC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F24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ение итогов по кадровому обеспечению: ________________________________________________________________________________________________________________________________________</w:t>
      </w:r>
    </w:p>
    <w:p w:rsidR="00991F24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ные проблемы: ________________________________________________________________________________________________________________________________________</w:t>
      </w:r>
    </w:p>
    <w:p w:rsidR="00991F24" w:rsidRDefault="00991F24" w:rsidP="002519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 решения: ________________________________________________________________________________________________________________________________________</w:t>
      </w:r>
    </w:p>
    <w:p w:rsidR="00991F24" w:rsidRDefault="00991F24" w:rsidP="000A10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1F24" w:rsidRPr="000A108E" w:rsidRDefault="00991F24" w:rsidP="000A108E">
      <w:pPr>
        <w:pStyle w:val="a4"/>
        <w:numPr>
          <w:ilvl w:val="0"/>
          <w:numId w:val="5"/>
        </w:numPr>
        <w:spacing w:after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0A108E">
        <w:rPr>
          <w:rFonts w:eastAsia="Times New Roman" w:cs="Times New Roman"/>
          <w:color w:val="000000" w:themeColor="text1"/>
          <w:szCs w:val="28"/>
          <w:lang w:eastAsia="ru-RU"/>
        </w:rPr>
        <w:t>Материально-техническое обеспечение вида спорта</w:t>
      </w:r>
    </w:p>
    <w:p w:rsidR="00991F24" w:rsidRDefault="00991F24" w:rsidP="00EF54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F24" w:rsidRDefault="000A108E" w:rsidP="000A10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991F24" w:rsidRPr="000A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физкультурно-спортивных сооружениях,</w:t>
      </w:r>
      <w:r w:rsidRPr="000A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1F24" w:rsidRPr="000A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ых для занятий по</w:t>
      </w:r>
      <w:r w:rsidR="0099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у спорта в ДН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91F24" w:rsidRPr="00F879FB" w:rsidRDefault="00991F24" w:rsidP="00991F2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3827"/>
      </w:tblGrid>
      <w:tr w:rsidR="00991F24" w:rsidTr="009D2C36">
        <w:tc>
          <w:tcPr>
            <w:tcW w:w="709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991F24" w:rsidRPr="00C46406" w:rsidRDefault="00991F24" w:rsidP="009D2C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  <w:r w:rsidR="009D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но-спортивного сооружения</w:t>
            </w:r>
          </w:p>
        </w:tc>
        <w:tc>
          <w:tcPr>
            <w:tcW w:w="2126" w:type="dxa"/>
          </w:tcPr>
          <w:p w:rsidR="00991F24" w:rsidRPr="009D2C36" w:rsidRDefault="009D2C36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нахождение (наименование организации, адрес)</w:t>
            </w:r>
          </w:p>
        </w:tc>
        <w:tc>
          <w:tcPr>
            <w:tcW w:w="3827" w:type="dxa"/>
          </w:tcPr>
          <w:p w:rsidR="00991F24" w:rsidRPr="00C46406" w:rsidRDefault="00991F24" w:rsidP="009D2C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 собственности (государственн</w:t>
            </w:r>
            <w:r w:rsidR="009D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униципальн</w:t>
            </w:r>
            <w:r w:rsidR="009D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астн</w:t>
            </w:r>
            <w:r w:rsidR="009D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ная форма собственности)</w:t>
            </w:r>
          </w:p>
        </w:tc>
      </w:tr>
      <w:tr w:rsidR="00991F24" w:rsidTr="009D2C36">
        <w:tc>
          <w:tcPr>
            <w:tcW w:w="709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1F24" w:rsidTr="009D2C36">
        <w:tc>
          <w:tcPr>
            <w:tcW w:w="709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91F24" w:rsidRPr="00C46406" w:rsidRDefault="00991F24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A13" w:rsidTr="009D2C36">
        <w:tc>
          <w:tcPr>
            <w:tcW w:w="709" w:type="dxa"/>
          </w:tcPr>
          <w:p w:rsidR="00E51A13" w:rsidRPr="00C46406" w:rsidRDefault="00E51A13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1A13" w:rsidRPr="00C46406" w:rsidRDefault="00E51A13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51A13" w:rsidRPr="00C46406" w:rsidRDefault="00E51A13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51A13" w:rsidRPr="00C46406" w:rsidRDefault="00E51A13" w:rsidP="00991F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91F24" w:rsidRDefault="00991F24" w:rsidP="00EF548D">
      <w:pPr>
        <w:tabs>
          <w:tab w:val="left" w:pos="127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F24" w:rsidRPr="000A108E" w:rsidRDefault="000A108E" w:rsidP="000A108E">
      <w:pPr>
        <w:tabs>
          <w:tab w:val="left" w:pos="1276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="00991F24" w:rsidRPr="000A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ность инвентарем, оборудованием</w:t>
      </w:r>
      <w:r w:rsidRPr="000A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91F24" w:rsidRDefault="00991F24" w:rsidP="000A108E">
      <w:pPr>
        <w:pStyle w:val="a4"/>
        <w:tabs>
          <w:tab w:val="left" w:pos="1276"/>
        </w:tabs>
        <w:spacing w:after="0"/>
        <w:ind w:left="0" w:firstLine="0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77"/>
        <w:gridCol w:w="3484"/>
        <w:gridCol w:w="1984"/>
      </w:tblGrid>
      <w:tr w:rsidR="002748A9" w:rsidRPr="00EE64AE" w:rsidTr="002748A9">
        <w:tc>
          <w:tcPr>
            <w:tcW w:w="2694" w:type="dxa"/>
          </w:tcPr>
          <w:p w:rsidR="002748A9" w:rsidRPr="00EE64AE" w:rsidRDefault="002748A9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нвентаря, оборудования</w:t>
            </w:r>
          </w:p>
        </w:tc>
        <w:tc>
          <w:tcPr>
            <w:tcW w:w="1477" w:type="dxa"/>
          </w:tcPr>
          <w:p w:rsidR="002748A9" w:rsidRPr="00EE64AE" w:rsidRDefault="002748A9" w:rsidP="002748A9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, штук</w:t>
            </w:r>
          </w:p>
        </w:tc>
        <w:tc>
          <w:tcPr>
            <w:tcW w:w="3484" w:type="dxa"/>
          </w:tcPr>
          <w:p w:rsidR="002748A9" w:rsidRPr="00EE64AE" w:rsidRDefault="002748A9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естонахождение (н</w:t>
            </w:r>
            <w:r w:rsidRPr="00EE64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именование организации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адрес)</w:t>
            </w:r>
          </w:p>
        </w:tc>
        <w:tc>
          <w:tcPr>
            <w:tcW w:w="1984" w:type="dxa"/>
          </w:tcPr>
          <w:p w:rsidR="002748A9" w:rsidRPr="00EE64AE" w:rsidRDefault="002748A9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я</w:t>
            </w:r>
          </w:p>
        </w:tc>
      </w:tr>
      <w:tr w:rsidR="002748A9" w:rsidRPr="00EE64AE" w:rsidTr="002748A9">
        <w:tc>
          <w:tcPr>
            <w:tcW w:w="2694" w:type="dxa"/>
          </w:tcPr>
          <w:p w:rsidR="002748A9" w:rsidRPr="00EE64AE" w:rsidRDefault="002748A9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2748A9" w:rsidRPr="00EE64AE" w:rsidRDefault="002748A9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</w:tcPr>
          <w:p w:rsidR="002748A9" w:rsidRPr="00EE64AE" w:rsidRDefault="002748A9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48A9" w:rsidRPr="00EE64AE" w:rsidRDefault="002748A9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48A9" w:rsidRPr="00EE64AE" w:rsidTr="002748A9">
        <w:tc>
          <w:tcPr>
            <w:tcW w:w="2694" w:type="dxa"/>
          </w:tcPr>
          <w:p w:rsidR="002748A9" w:rsidRPr="00EE64AE" w:rsidRDefault="002748A9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2748A9" w:rsidRPr="00EE64AE" w:rsidRDefault="002748A9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</w:tcPr>
          <w:p w:rsidR="002748A9" w:rsidRPr="00EE64AE" w:rsidRDefault="002748A9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48A9" w:rsidRPr="00EE64AE" w:rsidRDefault="002748A9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48A9" w:rsidRPr="00EE64AE" w:rsidTr="002748A9">
        <w:tc>
          <w:tcPr>
            <w:tcW w:w="2694" w:type="dxa"/>
          </w:tcPr>
          <w:p w:rsidR="002748A9" w:rsidRPr="00EE64AE" w:rsidRDefault="002748A9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2748A9" w:rsidRPr="00EE64AE" w:rsidRDefault="002748A9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</w:tcPr>
          <w:p w:rsidR="002748A9" w:rsidRPr="00EE64AE" w:rsidRDefault="002748A9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48A9" w:rsidRPr="00EE64AE" w:rsidRDefault="002748A9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91F24" w:rsidRDefault="00991F24" w:rsidP="000A108E">
      <w:pPr>
        <w:pStyle w:val="a4"/>
        <w:tabs>
          <w:tab w:val="left" w:pos="1276"/>
        </w:tabs>
        <w:spacing w:after="0"/>
        <w:ind w:left="0" w:firstLine="0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76726" w:rsidRDefault="00B76726" w:rsidP="000A108E">
      <w:pPr>
        <w:pStyle w:val="a4"/>
        <w:tabs>
          <w:tab w:val="left" w:pos="1276"/>
        </w:tabs>
        <w:spacing w:after="0"/>
        <w:ind w:left="0" w:firstLine="0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76726" w:rsidRDefault="00B76726" w:rsidP="000A108E">
      <w:pPr>
        <w:pStyle w:val="a4"/>
        <w:tabs>
          <w:tab w:val="left" w:pos="1276"/>
        </w:tabs>
        <w:spacing w:after="0"/>
        <w:ind w:left="0" w:firstLine="0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991F24" w:rsidRPr="000A108E" w:rsidRDefault="00991F24" w:rsidP="000A108E">
      <w:pPr>
        <w:pStyle w:val="a4"/>
        <w:numPr>
          <w:ilvl w:val="1"/>
          <w:numId w:val="6"/>
        </w:numPr>
        <w:tabs>
          <w:tab w:val="left" w:pos="1276"/>
        </w:tabs>
        <w:spacing w:after="0"/>
        <w:ind w:left="0" w:firstLine="709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A108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Обеспеченность спортивной экипировкой спортсменов, тренеров </w:t>
      </w:r>
      <w:r w:rsidR="009D2C36">
        <w:rPr>
          <w:rFonts w:eastAsia="Times New Roman" w:cs="Times New Roman"/>
          <w:color w:val="000000" w:themeColor="text1"/>
          <w:szCs w:val="28"/>
          <w:lang w:eastAsia="ru-RU"/>
        </w:rPr>
        <w:t xml:space="preserve">по виду спорта </w:t>
      </w:r>
      <w:r w:rsidRPr="000A108E">
        <w:rPr>
          <w:rFonts w:eastAsia="Times New Roman" w:cs="Times New Roman"/>
          <w:color w:val="000000" w:themeColor="text1"/>
          <w:szCs w:val="28"/>
          <w:lang w:eastAsia="ru-RU"/>
        </w:rPr>
        <w:t>и судей по виду спорта</w:t>
      </w:r>
      <w:r w:rsidR="000A108E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991F24" w:rsidRDefault="00991F24" w:rsidP="00783D57">
      <w:pPr>
        <w:pStyle w:val="a4"/>
        <w:tabs>
          <w:tab w:val="left" w:pos="1276"/>
        </w:tabs>
        <w:spacing w:after="0"/>
        <w:ind w:left="0" w:firstLine="0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1523"/>
        <w:gridCol w:w="1504"/>
        <w:gridCol w:w="1472"/>
      </w:tblGrid>
      <w:tr w:rsidR="00001288" w:rsidRPr="00EE64AE" w:rsidTr="00F079B0">
        <w:tc>
          <w:tcPr>
            <w:tcW w:w="2268" w:type="dxa"/>
            <w:vMerge w:val="restart"/>
          </w:tcPr>
          <w:p w:rsidR="00001288" w:rsidRPr="00EE64AE" w:rsidRDefault="00001288" w:rsidP="00001288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ой экипировки</w:t>
            </w:r>
            <w:r w:rsidRPr="00EE64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естонахождение (н</w:t>
            </w:r>
            <w:r w:rsidRPr="00EE64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именование организации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адрес)</w:t>
            </w:r>
          </w:p>
        </w:tc>
        <w:tc>
          <w:tcPr>
            <w:tcW w:w="4074" w:type="dxa"/>
            <w:gridSpan w:val="3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, штук</w:t>
            </w:r>
          </w:p>
        </w:tc>
      </w:tr>
      <w:tr w:rsidR="00001288" w:rsidRPr="00EE64AE" w:rsidTr="00F079B0">
        <w:tc>
          <w:tcPr>
            <w:tcW w:w="2268" w:type="dxa"/>
            <w:vMerge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портсменов</w:t>
            </w:r>
          </w:p>
        </w:tc>
        <w:tc>
          <w:tcPr>
            <w:tcW w:w="1504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EE64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неров по виду спорта</w:t>
            </w:r>
          </w:p>
        </w:tc>
        <w:tc>
          <w:tcPr>
            <w:tcW w:w="1472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A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удей по виду спорта</w:t>
            </w:r>
          </w:p>
        </w:tc>
      </w:tr>
      <w:tr w:rsidR="00001288" w:rsidRPr="00EE64AE" w:rsidTr="00F079B0">
        <w:tc>
          <w:tcPr>
            <w:tcW w:w="2268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1288" w:rsidRPr="00EE64AE" w:rsidTr="00F079B0">
        <w:tc>
          <w:tcPr>
            <w:tcW w:w="2268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1288" w:rsidRPr="00EE64AE" w:rsidTr="00F079B0">
        <w:tc>
          <w:tcPr>
            <w:tcW w:w="2268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01288" w:rsidRPr="00EE64AE" w:rsidRDefault="00001288" w:rsidP="00991F24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91F24" w:rsidRDefault="00991F24" w:rsidP="000A108E">
      <w:pPr>
        <w:pStyle w:val="a4"/>
        <w:tabs>
          <w:tab w:val="left" w:pos="1276"/>
        </w:tabs>
        <w:spacing w:after="0"/>
        <w:ind w:left="0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991F24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ение итогов материально-технического обеспечения: ____________________________________________________________________</w:t>
      </w:r>
    </w:p>
    <w:p w:rsidR="00991F24" w:rsidRDefault="00991F24" w:rsidP="00991F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  <w:r w:rsidR="00E51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991F24" w:rsidRDefault="00991F24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ные проблемы: ________________________________________________________________________________________________________________________________________</w:t>
      </w:r>
      <w:r w:rsidR="00E51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272CA2" w:rsidRPr="00881C68" w:rsidRDefault="00251913" w:rsidP="00251913">
      <w:pPr>
        <w:pStyle w:val="a4"/>
        <w:tabs>
          <w:tab w:val="left" w:pos="709"/>
        </w:tabs>
        <w:spacing w:after="0"/>
        <w:ind w:left="0" w:firstLine="0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272CA2">
        <w:rPr>
          <w:rFonts w:eastAsia="Times New Roman" w:cs="Times New Roman"/>
          <w:color w:val="000000" w:themeColor="text1"/>
          <w:szCs w:val="28"/>
          <w:lang w:eastAsia="ru-RU"/>
        </w:rPr>
        <w:t>Пути решения: ________________________________________________________________________________________________________________________________________</w:t>
      </w:r>
      <w:r w:rsidR="00E51A13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</w:p>
    <w:p w:rsidR="00272CA2" w:rsidRDefault="00272CA2" w:rsidP="00991F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2CA2" w:rsidRPr="006C6BEC" w:rsidRDefault="00272CA2" w:rsidP="00251913">
      <w:pPr>
        <w:pStyle w:val="a4"/>
        <w:numPr>
          <w:ilvl w:val="0"/>
          <w:numId w:val="5"/>
        </w:numPr>
        <w:spacing w:after="0"/>
        <w:ind w:left="0"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C6BEC">
        <w:rPr>
          <w:rFonts w:eastAsia="Times New Roman" w:cs="Times New Roman"/>
          <w:color w:val="000000" w:themeColor="text1"/>
          <w:szCs w:val="28"/>
          <w:lang w:eastAsia="ru-RU"/>
        </w:rPr>
        <w:t>Пропаганда развития вида спорта</w:t>
      </w:r>
    </w:p>
    <w:p w:rsidR="00272CA2" w:rsidRDefault="00272CA2" w:rsidP="00272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2CA2" w:rsidRPr="00F103FE" w:rsidRDefault="00E4131B" w:rsidP="002519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Сведения о мероприятиях</w:t>
      </w:r>
      <w:r w:rsidR="00272CA2" w:rsidRPr="00F10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т.ч. мастер-классы, показательные выступления и др.), направл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272CA2" w:rsidRPr="00F10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паганду вида спорта:</w:t>
      </w:r>
    </w:p>
    <w:p w:rsidR="00272CA2" w:rsidRPr="000613D4" w:rsidRDefault="00272CA2" w:rsidP="00272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1982"/>
        <w:gridCol w:w="2185"/>
        <w:gridCol w:w="2262"/>
        <w:gridCol w:w="2380"/>
      </w:tblGrid>
      <w:tr w:rsidR="00272CA2" w:rsidRPr="000613D4" w:rsidTr="00783D57">
        <w:tc>
          <w:tcPr>
            <w:tcW w:w="938" w:type="dxa"/>
          </w:tcPr>
          <w:p w:rsidR="00272CA2" w:rsidRPr="000613D4" w:rsidRDefault="00272CA2" w:rsidP="00800E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2" w:type="dxa"/>
          </w:tcPr>
          <w:p w:rsidR="00272CA2" w:rsidRPr="000613D4" w:rsidRDefault="00272CA2" w:rsidP="00800E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85" w:type="dxa"/>
          </w:tcPr>
          <w:p w:rsidR="00272CA2" w:rsidRPr="000613D4" w:rsidRDefault="00272CA2" w:rsidP="00800E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есто</w:t>
            </w:r>
            <w:r w:rsidRPr="00061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262" w:type="dxa"/>
          </w:tcPr>
          <w:p w:rsidR="00272CA2" w:rsidRPr="000613D4" w:rsidRDefault="00272CA2" w:rsidP="00800E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380" w:type="dxa"/>
          </w:tcPr>
          <w:p w:rsidR="00272CA2" w:rsidRPr="000613D4" w:rsidRDefault="00272CA2" w:rsidP="00800E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я</w:t>
            </w:r>
          </w:p>
        </w:tc>
      </w:tr>
      <w:tr w:rsidR="00272CA2" w:rsidRPr="000613D4" w:rsidTr="00783D57">
        <w:tc>
          <w:tcPr>
            <w:tcW w:w="938" w:type="dxa"/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RPr="000613D4" w:rsidTr="00783D57">
        <w:tc>
          <w:tcPr>
            <w:tcW w:w="938" w:type="dxa"/>
            <w:tcBorders>
              <w:bottom w:val="single" w:sz="4" w:space="0" w:color="auto"/>
            </w:tcBorders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RPr="000613D4" w:rsidTr="00783D57">
        <w:tc>
          <w:tcPr>
            <w:tcW w:w="938" w:type="dxa"/>
            <w:tcBorders>
              <w:bottom w:val="single" w:sz="4" w:space="0" w:color="auto"/>
            </w:tcBorders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RPr="000613D4" w:rsidTr="00783D57"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2" w:rsidRPr="000613D4" w:rsidRDefault="00272CA2" w:rsidP="00800E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  <w:r w:rsidRPr="00061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2" w:rsidRPr="000613D4" w:rsidRDefault="00272CA2" w:rsidP="00800E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51A13" w:rsidRDefault="00E51A13" w:rsidP="00251913">
      <w:pPr>
        <w:pStyle w:val="a4"/>
        <w:tabs>
          <w:tab w:val="left" w:pos="709"/>
        </w:tabs>
        <w:spacing w:after="0"/>
        <w:ind w:left="0" w:firstLine="709"/>
        <w:textAlignment w:val="baseline"/>
        <w:rPr>
          <w:rFonts w:eastAsia="Times New Roman"/>
          <w:color w:val="000000" w:themeColor="text1"/>
          <w:szCs w:val="28"/>
          <w:lang w:eastAsia="ru-RU"/>
        </w:rPr>
      </w:pPr>
    </w:p>
    <w:p w:rsidR="00272CA2" w:rsidRDefault="00272CA2" w:rsidP="00251913">
      <w:pPr>
        <w:pStyle w:val="a4"/>
        <w:tabs>
          <w:tab w:val="left" w:pos="709"/>
        </w:tabs>
        <w:spacing w:after="0"/>
        <w:ind w:left="0" w:firstLine="709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Сведения о взаимодействии со средствами массовой информации (трансляции, анонсы, публикации в средствах массовой информации): ________________________________________________________________________________________________________________________________________</w:t>
      </w:r>
    </w:p>
    <w:p w:rsidR="00272CA2" w:rsidRDefault="00272CA2" w:rsidP="00251913">
      <w:pPr>
        <w:pStyle w:val="a4"/>
        <w:tabs>
          <w:tab w:val="left" w:pos="1276"/>
        </w:tabs>
        <w:spacing w:after="0"/>
        <w:ind w:left="0" w:firstLine="709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Ссылки на официальный сайт Федерации и/или информационный ресурс в</w:t>
      </w:r>
      <w:r w:rsidRPr="00D25822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социальных сетях </w:t>
      </w:r>
      <w:r w:rsidRPr="00D25822">
        <w:rPr>
          <w:rFonts w:eastAsia="Times New Roman"/>
          <w:szCs w:val="28"/>
          <w:lang w:eastAsia="ru-RU"/>
        </w:rPr>
        <w:t>информационно-телек</w:t>
      </w:r>
      <w:r>
        <w:rPr>
          <w:rFonts w:eastAsia="Times New Roman"/>
          <w:szCs w:val="28"/>
          <w:lang w:eastAsia="ru-RU"/>
        </w:rPr>
        <w:t>оммуникационной сети «Интернет»: ________________________________________________________________________________________________________________________________________</w:t>
      </w:r>
    </w:p>
    <w:p w:rsidR="00272CA2" w:rsidRDefault="00272CA2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ение итогов по проведенным мероприятиям: ________________________________________________________________________________________________________________________________________</w:t>
      </w:r>
    </w:p>
    <w:p w:rsidR="00272CA2" w:rsidRDefault="00272CA2" w:rsidP="002519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явленные проблемы: ________________________________________________________________________________________________________________________________________</w:t>
      </w:r>
    </w:p>
    <w:p w:rsidR="00272CA2" w:rsidRDefault="00251913" w:rsidP="00251913">
      <w:pPr>
        <w:pStyle w:val="a4"/>
        <w:tabs>
          <w:tab w:val="left" w:pos="709"/>
        </w:tabs>
        <w:spacing w:after="0"/>
        <w:ind w:left="0" w:firstLine="0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272CA2">
        <w:rPr>
          <w:rFonts w:eastAsia="Times New Roman" w:cs="Times New Roman"/>
          <w:color w:val="000000" w:themeColor="text1"/>
          <w:szCs w:val="28"/>
          <w:lang w:eastAsia="ru-RU"/>
        </w:rPr>
        <w:t>Пути решения: ________________________________________________________________________________________________________________________________________</w:t>
      </w:r>
    </w:p>
    <w:p w:rsidR="00272CA2" w:rsidRPr="00783D57" w:rsidRDefault="00272CA2" w:rsidP="00783D5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2CA2" w:rsidRPr="006C6BEC" w:rsidRDefault="00272CA2" w:rsidP="00251913">
      <w:pPr>
        <w:pStyle w:val="a4"/>
        <w:numPr>
          <w:ilvl w:val="0"/>
          <w:numId w:val="5"/>
        </w:numPr>
        <w:spacing w:after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C6BEC">
        <w:rPr>
          <w:rFonts w:eastAsia="Times New Roman" w:cs="Times New Roman"/>
          <w:color w:val="000000" w:themeColor="text1"/>
          <w:szCs w:val="28"/>
          <w:lang w:eastAsia="ru-RU"/>
        </w:rPr>
        <w:t>Финансово-хозяйственная деятельность</w:t>
      </w:r>
    </w:p>
    <w:p w:rsidR="00272CA2" w:rsidRDefault="00272CA2" w:rsidP="00272CA2">
      <w:pPr>
        <w:pStyle w:val="a4"/>
        <w:tabs>
          <w:tab w:val="left" w:pos="1276"/>
        </w:tabs>
        <w:spacing w:after="0"/>
        <w:ind w:left="0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72CA2" w:rsidRPr="00783D57" w:rsidRDefault="00272CA2" w:rsidP="00783D57">
      <w:pPr>
        <w:pStyle w:val="a4"/>
        <w:numPr>
          <w:ilvl w:val="1"/>
          <w:numId w:val="7"/>
        </w:numPr>
        <w:tabs>
          <w:tab w:val="left" w:pos="1276"/>
        </w:tabs>
        <w:spacing w:after="0"/>
        <w:ind w:left="0" w:firstLine="709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 w:rsidRPr="00783D57">
        <w:rPr>
          <w:rFonts w:eastAsia="Times New Roman"/>
          <w:color w:val="000000" w:themeColor="text1"/>
          <w:szCs w:val="28"/>
          <w:lang w:eastAsia="ru-RU"/>
        </w:rPr>
        <w:t>Информация о финансировании проведенных мероприятий по виду спорта за период с ______________ по ________________</w:t>
      </w:r>
      <w:r w:rsidR="00783D57">
        <w:rPr>
          <w:rFonts w:eastAsia="Times New Roman"/>
          <w:color w:val="000000" w:themeColor="text1"/>
          <w:szCs w:val="28"/>
          <w:lang w:eastAsia="ru-RU"/>
        </w:rPr>
        <w:t>:</w:t>
      </w:r>
    </w:p>
    <w:p w:rsidR="00272CA2" w:rsidRDefault="00272CA2" w:rsidP="00272CA2">
      <w:pPr>
        <w:pStyle w:val="a4"/>
        <w:tabs>
          <w:tab w:val="left" w:pos="1276"/>
        </w:tabs>
        <w:spacing w:after="0"/>
        <w:ind w:left="0" w:firstLine="709"/>
        <w:textAlignment w:val="baseline"/>
        <w:rPr>
          <w:rFonts w:eastAsia="Times New Roman"/>
          <w:color w:val="000000" w:themeColor="text1"/>
          <w:szCs w:val="28"/>
          <w:lang w:eastAsia="ru-RU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021"/>
        <w:gridCol w:w="1247"/>
        <w:gridCol w:w="1134"/>
        <w:gridCol w:w="1701"/>
        <w:gridCol w:w="1559"/>
      </w:tblGrid>
      <w:tr w:rsidR="00272CA2" w:rsidRPr="0031163B" w:rsidTr="008314A6">
        <w:tc>
          <w:tcPr>
            <w:tcW w:w="567" w:type="dxa"/>
            <w:vMerge w:val="restart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менова</w:t>
            </w: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ие мероприятия</w:t>
            </w:r>
          </w:p>
        </w:tc>
        <w:tc>
          <w:tcPr>
            <w:tcW w:w="1134" w:type="dxa"/>
            <w:vMerge w:val="restart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021" w:type="dxa"/>
            <w:vMerge w:val="restart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47" w:type="dxa"/>
            <w:vMerge w:val="restart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</w:t>
            </w:r>
            <w:r w:rsidR="00AB473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B473A" w:rsidRPr="005922D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4394" w:type="dxa"/>
            <w:gridSpan w:val="3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сходы по мероприятию</w:t>
            </w:r>
            <w:r w:rsidR="00AB473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AB473A" w:rsidRPr="005922D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ос. руб.</w:t>
            </w:r>
          </w:p>
        </w:tc>
      </w:tr>
      <w:tr w:rsidR="00272CA2" w:rsidRPr="0031163B" w:rsidTr="008314A6">
        <w:tc>
          <w:tcPr>
            <w:tcW w:w="567" w:type="dxa"/>
            <w:vMerge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2CA2" w:rsidRPr="0031163B" w:rsidRDefault="003404EB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72CA2"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ственные средства</w:t>
            </w:r>
          </w:p>
        </w:tc>
        <w:tc>
          <w:tcPr>
            <w:tcW w:w="1701" w:type="dxa"/>
          </w:tcPr>
          <w:p w:rsidR="00272CA2" w:rsidRPr="0031163B" w:rsidRDefault="003404EB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72CA2"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дства Минмолспорттуризм ДНР</w:t>
            </w:r>
          </w:p>
        </w:tc>
        <w:tc>
          <w:tcPr>
            <w:tcW w:w="1559" w:type="dxa"/>
          </w:tcPr>
          <w:p w:rsidR="00272CA2" w:rsidRPr="0031163B" w:rsidRDefault="003404EB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72CA2"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дства др. источников</w:t>
            </w:r>
          </w:p>
        </w:tc>
      </w:tr>
      <w:tr w:rsidR="00272CA2" w:rsidRPr="0031163B" w:rsidTr="008314A6">
        <w:tc>
          <w:tcPr>
            <w:tcW w:w="567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RPr="0031163B" w:rsidTr="008314A6">
        <w:tc>
          <w:tcPr>
            <w:tcW w:w="567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RPr="0031163B" w:rsidTr="008314A6">
        <w:tc>
          <w:tcPr>
            <w:tcW w:w="567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RPr="0031163B" w:rsidTr="008314A6">
        <w:tc>
          <w:tcPr>
            <w:tcW w:w="567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RPr="0031163B" w:rsidTr="008314A6"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left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72CA2" w:rsidRPr="0031163B" w:rsidRDefault="00272CA2" w:rsidP="00272CA2">
      <w:pPr>
        <w:pStyle w:val="a4"/>
        <w:tabs>
          <w:tab w:val="left" w:pos="1276"/>
        </w:tabs>
        <w:spacing w:after="0"/>
        <w:ind w:left="0" w:firstLine="0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272CA2" w:rsidRPr="00783D57" w:rsidRDefault="00272CA2" w:rsidP="00783D57">
      <w:pPr>
        <w:pStyle w:val="a4"/>
        <w:numPr>
          <w:ilvl w:val="1"/>
          <w:numId w:val="7"/>
        </w:numPr>
        <w:tabs>
          <w:tab w:val="left" w:pos="1276"/>
        </w:tabs>
        <w:spacing w:after="0"/>
        <w:ind w:left="0" w:firstLine="709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 w:rsidRPr="00783D57">
        <w:rPr>
          <w:rFonts w:eastAsia="Times New Roman"/>
          <w:color w:val="000000" w:themeColor="text1"/>
          <w:szCs w:val="28"/>
          <w:lang w:eastAsia="ru-RU"/>
        </w:rPr>
        <w:t>Информация о результатах проверок финансово-хозяйственной деятельности Федерации</w:t>
      </w:r>
      <w:r w:rsidR="00783D57">
        <w:rPr>
          <w:rFonts w:eastAsia="Times New Roman"/>
          <w:color w:val="000000" w:themeColor="text1"/>
          <w:szCs w:val="28"/>
          <w:lang w:eastAsia="ru-RU"/>
        </w:rPr>
        <w:t>:</w:t>
      </w:r>
    </w:p>
    <w:p w:rsidR="00272CA2" w:rsidRDefault="00272CA2" w:rsidP="00272CA2">
      <w:pPr>
        <w:pStyle w:val="a4"/>
        <w:tabs>
          <w:tab w:val="left" w:pos="1276"/>
        </w:tabs>
        <w:spacing w:after="0"/>
        <w:ind w:left="0" w:firstLine="709"/>
        <w:textAlignment w:val="baseline"/>
        <w:rPr>
          <w:rFonts w:eastAsia="Times New Roman"/>
          <w:color w:val="000000" w:themeColor="text1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647"/>
        <w:gridCol w:w="1605"/>
        <w:gridCol w:w="1628"/>
        <w:gridCol w:w="1605"/>
        <w:gridCol w:w="1700"/>
      </w:tblGrid>
      <w:tr w:rsidR="00272CA2" w:rsidTr="00C765B6">
        <w:tc>
          <w:tcPr>
            <w:tcW w:w="454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7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1605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аты проведения проверки</w:t>
            </w:r>
          </w:p>
        </w:tc>
        <w:tc>
          <w:tcPr>
            <w:tcW w:w="1628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605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1700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тметка об устранении</w:t>
            </w:r>
            <w:r w:rsidR="00E4131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нарушений</w:t>
            </w:r>
          </w:p>
        </w:tc>
      </w:tr>
      <w:tr w:rsidR="00272CA2" w:rsidTr="00C765B6">
        <w:tc>
          <w:tcPr>
            <w:tcW w:w="454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C765B6">
        <w:tc>
          <w:tcPr>
            <w:tcW w:w="454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C765B6">
        <w:tc>
          <w:tcPr>
            <w:tcW w:w="454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72CA2" w:rsidRDefault="00272CA2" w:rsidP="00272CA2">
      <w:pPr>
        <w:pStyle w:val="a4"/>
        <w:tabs>
          <w:tab w:val="left" w:pos="1276"/>
        </w:tabs>
        <w:spacing w:after="0"/>
        <w:ind w:left="0" w:firstLine="0"/>
        <w:textAlignment w:val="baseline"/>
        <w:rPr>
          <w:rFonts w:eastAsia="Times New Roman"/>
          <w:color w:val="000000" w:themeColor="text1"/>
          <w:szCs w:val="28"/>
          <w:lang w:eastAsia="ru-RU"/>
        </w:rPr>
      </w:pPr>
    </w:p>
    <w:p w:rsidR="00272CA2" w:rsidRPr="00783D57" w:rsidRDefault="00272CA2" w:rsidP="00783D57">
      <w:pPr>
        <w:pStyle w:val="a4"/>
        <w:numPr>
          <w:ilvl w:val="1"/>
          <w:numId w:val="7"/>
        </w:numPr>
        <w:tabs>
          <w:tab w:val="left" w:pos="1276"/>
        </w:tabs>
        <w:spacing w:after="0"/>
        <w:ind w:left="0" w:firstLine="709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 w:rsidRPr="00783D57">
        <w:rPr>
          <w:rFonts w:eastAsia="Times New Roman"/>
          <w:color w:val="000000" w:themeColor="text1"/>
          <w:szCs w:val="28"/>
          <w:lang w:eastAsia="ru-RU"/>
        </w:rPr>
        <w:t>Информация о материальном поощрении спортсменов, тренеров по виду спорта и др. специалистов по итогам выступления на региональных соревнованиях стран республик и официальных международных спортивных соревнованиях за счет собственных средств Федерации</w:t>
      </w:r>
      <w:r w:rsidR="00783D57" w:rsidRPr="00783D57">
        <w:rPr>
          <w:rFonts w:eastAsia="Times New Roman"/>
          <w:color w:val="000000" w:themeColor="text1"/>
          <w:szCs w:val="28"/>
          <w:lang w:eastAsia="ru-RU"/>
        </w:rPr>
        <w:t>:</w:t>
      </w:r>
    </w:p>
    <w:p w:rsidR="00272CA2" w:rsidRDefault="00272CA2" w:rsidP="00E51A13">
      <w:pPr>
        <w:pStyle w:val="a4"/>
        <w:tabs>
          <w:tab w:val="left" w:pos="1276"/>
        </w:tabs>
        <w:spacing w:after="0"/>
        <w:ind w:left="0" w:firstLine="0"/>
        <w:textAlignment w:val="baseline"/>
        <w:rPr>
          <w:rFonts w:eastAsia="Times New Roman"/>
          <w:color w:val="000000" w:themeColor="text1"/>
          <w:szCs w:val="28"/>
          <w:lang w:eastAsia="ru-RU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2268"/>
        <w:gridCol w:w="2410"/>
        <w:gridCol w:w="1275"/>
        <w:gridCol w:w="1276"/>
      </w:tblGrid>
      <w:tr w:rsidR="00272CA2" w:rsidTr="005922D9">
        <w:tc>
          <w:tcPr>
            <w:tcW w:w="540" w:type="dxa"/>
            <w:vMerge w:val="restart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2" w:type="dxa"/>
            <w:vMerge w:val="restart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9054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должность</w:t>
            </w:r>
          </w:p>
        </w:tc>
        <w:tc>
          <w:tcPr>
            <w:tcW w:w="5953" w:type="dxa"/>
            <w:gridSpan w:val="3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нование для поощрения</w:t>
            </w:r>
          </w:p>
        </w:tc>
        <w:tc>
          <w:tcPr>
            <w:tcW w:w="1276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умма, рос.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</w:tc>
      </w:tr>
      <w:tr w:rsidR="00272CA2" w:rsidTr="005922D9">
        <w:tc>
          <w:tcPr>
            <w:tcW w:w="540" w:type="dxa"/>
            <w:vMerge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2CA2" w:rsidRPr="0031163B" w:rsidRDefault="003404EB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272CA2"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272CA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мено</w:t>
            </w:r>
            <w:r w:rsidR="00272CA2"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ание спортивного соревнования</w:t>
            </w:r>
          </w:p>
        </w:tc>
        <w:tc>
          <w:tcPr>
            <w:tcW w:w="2410" w:type="dxa"/>
          </w:tcPr>
          <w:p w:rsidR="00272CA2" w:rsidRPr="0031163B" w:rsidRDefault="003404EB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272CA2"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ата, место </w:t>
            </w:r>
            <w:r w:rsidR="00272CA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я </w:t>
            </w:r>
            <w:r w:rsidR="00272CA2"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портивного соревнования</w:t>
            </w:r>
          </w:p>
        </w:tc>
        <w:tc>
          <w:tcPr>
            <w:tcW w:w="1275" w:type="dxa"/>
          </w:tcPr>
          <w:p w:rsidR="00272CA2" w:rsidRPr="0031163B" w:rsidRDefault="003404EB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272CA2"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нятое место</w:t>
            </w:r>
          </w:p>
        </w:tc>
        <w:tc>
          <w:tcPr>
            <w:tcW w:w="1276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5922D9">
        <w:tc>
          <w:tcPr>
            <w:tcW w:w="540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5922D9">
        <w:tc>
          <w:tcPr>
            <w:tcW w:w="540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5922D9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left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72CA2" w:rsidRDefault="00272CA2" w:rsidP="00272CA2">
      <w:pPr>
        <w:pStyle w:val="a4"/>
        <w:tabs>
          <w:tab w:val="left" w:pos="1276"/>
        </w:tabs>
        <w:spacing w:after="0"/>
        <w:ind w:left="0" w:firstLine="0"/>
        <w:textAlignment w:val="baseline"/>
        <w:rPr>
          <w:rFonts w:eastAsia="Times New Roman"/>
          <w:color w:val="000000" w:themeColor="text1"/>
          <w:szCs w:val="28"/>
          <w:lang w:eastAsia="ru-RU"/>
        </w:rPr>
      </w:pPr>
    </w:p>
    <w:p w:rsidR="00B76726" w:rsidRDefault="00B76726" w:rsidP="00272CA2">
      <w:pPr>
        <w:pStyle w:val="a4"/>
        <w:tabs>
          <w:tab w:val="left" w:pos="1276"/>
        </w:tabs>
        <w:spacing w:after="0"/>
        <w:ind w:left="0" w:firstLine="0"/>
        <w:textAlignment w:val="baseline"/>
        <w:rPr>
          <w:rFonts w:eastAsia="Times New Roman"/>
          <w:color w:val="000000" w:themeColor="text1"/>
          <w:szCs w:val="28"/>
          <w:lang w:eastAsia="ru-RU"/>
        </w:rPr>
      </w:pPr>
    </w:p>
    <w:p w:rsidR="00272CA2" w:rsidRPr="00783D57" w:rsidRDefault="00272CA2" w:rsidP="00450C1B">
      <w:pPr>
        <w:pStyle w:val="a4"/>
        <w:numPr>
          <w:ilvl w:val="1"/>
          <w:numId w:val="7"/>
        </w:numPr>
        <w:tabs>
          <w:tab w:val="left" w:pos="1276"/>
        </w:tabs>
        <w:spacing w:after="0"/>
        <w:ind w:left="0" w:firstLine="709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 w:rsidRPr="00783D57">
        <w:rPr>
          <w:rFonts w:eastAsia="Times New Roman"/>
          <w:color w:val="000000" w:themeColor="text1"/>
          <w:szCs w:val="28"/>
          <w:lang w:eastAsia="ru-RU"/>
        </w:rPr>
        <w:t>Информация о мерах поддержки</w:t>
      </w:r>
      <w:r w:rsidR="00783D57" w:rsidRPr="00783D5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D2C36">
        <w:rPr>
          <w:rFonts w:eastAsia="Times New Roman"/>
          <w:color w:val="000000" w:themeColor="text1"/>
          <w:szCs w:val="28"/>
          <w:lang w:eastAsia="ru-RU"/>
        </w:rPr>
        <w:t xml:space="preserve">организаций, </w:t>
      </w:r>
      <w:r w:rsidRPr="00783D57">
        <w:rPr>
          <w:rFonts w:eastAsia="Times New Roman"/>
          <w:color w:val="000000" w:themeColor="text1"/>
          <w:szCs w:val="28"/>
          <w:lang w:eastAsia="ru-RU"/>
        </w:rPr>
        <w:t>спортсменов, тренеров по виду спорта и др. специалистов, осуществляемых за счет собственных средств Федерации</w:t>
      </w:r>
      <w:r w:rsidR="00783D57">
        <w:rPr>
          <w:rFonts w:eastAsia="Times New Roman"/>
          <w:color w:val="000000" w:themeColor="text1"/>
          <w:szCs w:val="28"/>
          <w:lang w:eastAsia="ru-RU"/>
        </w:rPr>
        <w:t>:</w:t>
      </w:r>
    </w:p>
    <w:p w:rsidR="00272CA2" w:rsidRDefault="00272CA2" w:rsidP="00272CA2">
      <w:pPr>
        <w:pStyle w:val="a4"/>
        <w:tabs>
          <w:tab w:val="left" w:pos="1276"/>
        </w:tabs>
        <w:spacing w:after="0"/>
        <w:ind w:left="0" w:firstLine="709"/>
        <w:jc w:val="center"/>
        <w:textAlignment w:val="baseline"/>
        <w:rPr>
          <w:rFonts w:eastAsia="Times New Roman"/>
          <w:color w:val="000000" w:themeColor="text1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2677"/>
        <w:gridCol w:w="1605"/>
        <w:gridCol w:w="1605"/>
        <w:gridCol w:w="1605"/>
        <w:gridCol w:w="1605"/>
      </w:tblGrid>
      <w:tr w:rsidR="00272CA2" w:rsidTr="00C765B6">
        <w:tc>
          <w:tcPr>
            <w:tcW w:w="596" w:type="dxa"/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408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7" w:type="dxa"/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9054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6408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/на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мено</w:t>
            </w:r>
            <w:r w:rsidRPr="006408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ание организации</w:t>
            </w:r>
          </w:p>
        </w:tc>
        <w:tc>
          <w:tcPr>
            <w:tcW w:w="1605" w:type="dxa"/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408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ид поддержки</w:t>
            </w:r>
          </w:p>
        </w:tc>
        <w:tc>
          <w:tcPr>
            <w:tcW w:w="1605" w:type="dxa"/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408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05" w:type="dxa"/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408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мма</w:t>
            </w:r>
            <w:r w:rsidRPr="006408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рос.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408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5" w:type="dxa"/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408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мечания</w:t>
            </w:r>
          </w:p>
        </w:tc>
      </w:tr>
      <w:tr w:rsidR="00272CA2" w:rsidTr="00C765B6">
        <w:tc>
          <w:tcPr>
            <w:tcW w:w="596" w:type="dxa"/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C765B6">
        <w:tc>
          <w:tcPr>
            <w:tcW w:w="596" w:type="dxa"/>
            <w:tcBorders>
              <w:bottom w:val="single" w:sz="4" w:space="0" w:color="auto"/>
            </w:tcBorders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C765B6">
        <w:tc>
          <w:tcPr>
            <w:tcW w:w="596" w:type="dxa"/>
            <w:tcBorders>
              <w:bottom w:val="single" w:sz="4" w:space="0" w:color="auto"/>
            </w:tcBorders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C765B6">
        <w:tc>
          <w:tcPr>
            <w:tcW w:w="6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left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4081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2" w:rsidRPr="00640817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72CA2" w:rsidRDefault="00272CA2" w:rsidP="00272CA2">
      <w:pPr>
        <w:pStyle w:val="a4"/>
        <w:tabs>
          <w:tab w:val="left" w:pos="1276"/>
        </w:tabs>
        <w:spacing w:after="0"/>
        <w:ind w:left="0" w:firstLine="709"/>
        <w:jc w:val="center"/>
        <w:textAlignment w:val="baseline"/>
        <w:rPr>
          <w:rFonts w:eastAsia="Times New Roman"/>
          <w:color w:val="000000" w:themeColor="text1"/>
          <w:szCs w:val="28"/>
          <w:lang w:eastAsia="ru-RU"/>
        </w:rPr>
      </w:pPr>
    </w:p>
    <w:p w:rsidR="00272CA2" w:rsidRDefault="00272CA2" w:rsidP="00E4131B">
      <w:pPr>
        <w:pStyle w:val="a4"/>
        <w:numPr>
          <w:ilvl w:val="1"/>
          <w:numId w:val="7"/>
        </w:numPr>
        <w:tabs>
          <w:tab w:val="left" w:pos="1276"/>
        </w:tabs>
        <w:spacing w:after="0"/>
        <w:ind w:left="0" w:firstLine="709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Сводная информация о финансировании </w:t>
      </w:r>
      <w:r w:rsidR="00E4131B">
        <w:rPr>
          <w:rFonts w:eastAsia="Times New Roman"/>
          <w:color w:val="000000" w:themeColor="text1"/>
          <w:szCs w:val="28"/>
          <w:lang w:eastAsia="ru-RU"/>
        </w:rPr>
        <w:t xml:space="preserve">вида спорта </w:t>
      </w:r>
      <w:r>
        <w:rPr>
          <w:rFonts w:eastAsia="Times New Roman"/>
          <w:color w:val="000000" w:themeColor="text1"/>
          <w:szCs w:val="28"/>
          <w:lang w:eastAsia="ru-RU"/>
        </w:rPr>
        <w:t>за отчетный период:</w:t>
      </w:r>
    </w:p>
    <w:p w:rsidR="00272CA2" w:rsidRDefault="00272CA2" w:rsidP="00272CA2">
      <w:pPr>
        <w:pStyle w:val="a4"/>
        <w:tabs>
          <w:tab w:val="left" w:pos="1276"/>
        </w:tabs>
        <w:spacing w:after="0"/>
        <w:ind w:left="0" w:firstLine="709"/>
        <w:jc w:val="center"/>
        <w:textAlignment w:val="baseline"/>
        <w:rPr>
          <w:rFonts w:eastAsia="Times New Roman"/>
          <w:color w:val="000000" w:themeColor="text1"/>
          <w:szCs w:val="28"/>
          <w:lang w:eastAsia="ru-RU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47"/>
        <w:gridCol w:w="1559"/>
        <w:gridCol w:w="992"/>
        <w:gridCol w:w="1330"/>
        <w:gridCol w:w="1051"/>
      </w:tblGrid>
      <w:tr w:rsidR="00272CA2" w:rsidTr="00C765B6">
        <w:tc>
          <w:tcPr>
            <w:tcW w:w="9781" w:type="dxa"/>
            <w:gridSpan w:val="7"/>
          </w:tcPr>
          <w:p w:rsidR="00272CA2" w:rsidRPr="00B174C4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174C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Финансирование, рос. руб.</w:t>
            </w:r>
          </w:p>
        </w:tc>
      </w:tr>
      <w:tr w:rsidR="00272CA2" w:rsidTr="00655EB7">
        <w:tc>
          <w:tcPr>
            <w:tcW w:w="1701" w:type="dxa"/>
          </w:tcPr>
          <w:p w:rsidR="00272CA2" w:rsidRDefault="00B76726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портивные</w:t>
            </w:r>
          </w:p>
          <w:p w:rsidR="00B76726" w:rsidRPr="00B174C4" w:rsidRDefault="00B76726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272CA2" w:rsidRPr="00B174C4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174C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атериальные поощрения</w:t>
            </w:r>
          </w:p>
        </w:tc>
        <w:tc>
          <w:tcPr>
            <w:tcW w:w="1447" w:type="dxa"/>
          </w:tcPr>
          <w:p w:rsidR="00272CA2" w:rsidRPr="00B174C4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174C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циальная поддержка</w:t>
            </w:r>
          </w:p>
        </w:tc>
        <w:tc>
          <w:tcPr>
            <w:tcW w:w="1559" w:type="dxa"/>
          </w:tcPr>
          <w:p w:rsidR="00272CA2" w:rsidRPr="00B174C4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174C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992" w:type="dxa"/>
          </w:tcPr>
          <w:p w:rsidR="00272CA2" w:rsidRPr="00B174C4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174C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330" w:type="dxa"/>
          </w:tcPr>
          <w:p w:rsidR="00272CA2" w:rsidRPr="00B174C4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174C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виды расходов</w:t>
            </w:r>
          </w:p>
        </w:tc>
        <w:tc>
          <w:tcPr>
            <w:tcW w:w="1051" w:type="dxa"/>
          </w:tcPr>
          <w:p w:rsidR="00272CA2" w:rsidRPr="00B174C4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174C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272CA2" w:rsidTr="00655EB7">
        <w:tc>
          <w:tcPr>
            <w:tcW w:w="1701" w:type="dxa"/>
          </w:tcPr>
          <w:p w:rsidR="00272CA2" w:rsidRPr="00B174C4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2CA2" w:rsidRPr="00B174C4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272CA2" w:rsidRPr="00B174C4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72CA2" w:rsidRPr="00B174C4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2CA2" w:rsidRPr="00B174C4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272CA2" w:rsidRPr="00B174C4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272CA2" w:rsidRPr="00B174C4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72CA2" w:rsidRDefault="00272CA2" w:rsidP="00272CA2">
      <w:pPr>
        <w:pStyle w:val="a4"/>
        <w:tabs>
          <w:tab w:val="left" w:pos="1276"/>
        </w:tabs>
        <w:spacing w:after="0"/>
        <w:ind w:left="0" w:firstLine="709"/>
        <w:jc w:val="center"/>
        <w:textAlignment w:val="baseline"/>
        <w:rPr>
          <w:rFonts w:eastAsia="Times New Roman"/>
          <w:color w:val="000000" w:themeColor="text1"/>
          <w:szCs w:val="28"/>
          <w:lang w:eastAsia="ru-RU"/>
        </w:rPr>
      </w:pPr>
    </w:p>
    <w:p w:rsidR="00272CA2" w:rsidRPr="00783D57" w:rsidRDefault="00272CA2" w:rsidP="00450C1B">
      <w:pPr>
        <w:pStyle w:val="a4"/>
        <w:numPr>
          <w:ilvl w:val="1"/>
          <w:numId w:val="7"/>
        </w:numPr>
        <w:tabs>
          <w:tab w:val="left" w:pos="567"/>
          <w:tab w:val="left" w:pos="1276"/>
        </w:tabs>
        <w:spacing w:after="0"/>
        <w:ind w:left="0" w:firstLine="709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 w:rsidRPr="00783D57">
        <w:rPr>
          <w:rFonts w:eastAsia="Times New Roman"/>
          <w:color w:val="000000" w:themeColor="text1"/>
          <w:szCs w:val="28"/>
          <w:lang w:eastAsia="ru-RU"/>
        </w:rPr>
        <w:t xml:space="preserve">Информация о количестве обращений в адрес Федерации и принятых </w:t>
      </w:r>
      <w:r w:rsidR="006C6BEC" w:rsidRPr="00783D57">
        <w:rPr>
          <w:rFonts w:eastAsia="Times New Roman"/>
          <w:color w:val="000000" w:themeColor="text1"/>
          <w:szCs w:val="28"/>
          <w:lang w:eastAsia="ru-RU"/>
        </w:rPr>
        <w:t xml:space="preserve">ею </w:t>
      </w:r>
      <w:r w:rsidRPr="00783D57">
        <w:rPr>
          <w:rFonts w:eastAsia="Times New Roman"/>
          <w:color w:val="000000" w:themeColor="text1"/>
          <w:szCs w:val="28"/>
          <w:lang w:eastAsia="ru-RU"/>
        </w:rPr>
        <w:t>мерах</w:t>
      </w:r>
      <w:r w:rsidR="00783D57" w:rsidRPr="00783D57">
        <w:rPr>
          <w:rFonts w:eastAsia="Times New Roman"/>
          <w:color w:val="000000" w:themeColor="text1"/>
          <w:szCs w:val="28"/>
          <w:lang w:eastAsia="ru-RU"/>
        </w:rPr>
        <w:t>:</w:t>
      </w:r>
    </w:p>
    <w:p w:rsidR="00272CA2" w:rsidRDefault="00272CA2" w:rsidP="00272CA2">
      <w:pPr>
        <w:pStyle w:val="a4"/>
        <w:tabs>
          <w:tab w:val="left" w:pos="1276"/>
        </w:tabs>
        <w:spacing w:after="0"/>
        <w:ind w:left="0" w:firstLine="709"/>
        <w:jc w:val="center"/>
        <w:textAlignment w:val="baseline"/>
        <w:rPr>
          <w:rFonts w:eastAsia="Times New Roman"/>
          <w:color w:val="000000" w:themeColor="text1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47"/>
        <w:gridCol w:w="2137"/>
        <w:gridCol w:w="1926"/>
        <w:gridCol w:w="1926"/>
      </w:tblGrid>
      <w:tr w:rsidR="00272CA2" w:rsidTr="00800E37">
        <w:tc>
          <w:tcPr>
            <w:tcW w:w="704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7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ата обращения</w:t>
            </w:r>
          </w:p>
        </w:tc>
        <w:tc>
          <w:tcPr>
            <w:tcW w:w="1926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9054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/название организации</w:t>
            </w:r>
          </w:p>
        </w:tc>
        <w:tc>
          <w:tcPr>
            <w:tcW w:w="1926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уть обращения</w:t>
            </w:r>
          </w:p>
        </w:tc>
        <w:tc>
          <w:tcPr>
            <w:tcW w:w="1926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163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нятые меры</w:t>
            </w:r>
          </w:p>
        </w:tc>
      </w:tr>
      <w:tr w:rsidR="00272CA2" w:rsidTr="00800E37">
        <w:tc>
          <w:tcPr>
            <w:tcW w:w="704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800E37">
        <w:tc>
          <w:tcPr>
            <w:tcW w:w="704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800E37">
        <w:tc>
          <w:tcPr>
            <w:tcW w:w="704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272CA2" w:rsidRPr="0031163B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72CA2" w:rsidRDefault="00272CA2" w:rsidP="00363220">
      <w:pPr>
        <w:pStyle w:val="a4"/>
        <w:tabs>
          <w:tab w:val="left" w:pos="1276"/>
        </w:tabs>
        <w:spacing w:after="0"/>
        <w:ind w:left="0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72CA2" w:rsidRDefault="00783D57" w:rsidP="00783D57">
      <w:pPr>
        <w:pStyle w:val="a4"/>
        <w:tabs>
          <w:tab w:val="left" w:pos="709"/>
        </w:tabs>
        <w:spacing w:after="0"/>
        <w:ind w:left="0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272CA2">
        <w:rPr>
          <w:rFonts w:eastAsia="Times New Roman" w:cs="Times New Roman"/>
          <w:color w:val="000000" w:themeColor="text1"/>
          <w:szCs w:val="28"/>
          <w:lang w:eastAsia="ru-RU"/>
        </w:rPr>
        <w:t xml:space="preserve">Подведение итогов (в т.ч. указать </w:t>
      </w:r>
      <w:r w:rsidR="00272CA2">
        <w:rPr>
          <w:rFonts w:eastAsia="Times New Roman"/>
          <w:color w:val="000000" w:themeColor="text1"/>
          <w:szCs w:val="28"/>
          <w:lang w:eastAsia="ru-RU"/>
        </w:rPr>
        <w:t>эффективность расходования выделенных финансовых средств на реализацию спортивных мероприятий, указанных в Программе развития вида спорта, по всем источникам финансирования):</w:t>
      </w:r>
      <w:r w:rsidR="00272CA2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__________________</w:t>
      </w:r>
      <w:r w:rsidR="003404EB">
        <w:rPr>
          <w:rFonts w:eastAsia="Times New Roman" w:cs="Times New Roman"/>
          <w:color w:val="000000" w:themeColor="text1"/>
          <w:szCs w:val="28"/>
          <w:lang w:eastAsia="ru-RU"/>
        </w:rPr>
        <w:t>____________________</w:t>
      </w:r>
      <w:r w:rsidR="00363220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____________________________________________________________________________________</w:t>
      </w:r>
    </w:p>
    <w:p w:rsidR="00272CA2" w:rsidRDefault="00272CA2" w:rsidP="00783D5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ные проблемы: ________________________________________________________________________________________________________________________________________</w:t>
      </w:r>
    </w:p>
    <w:p w:rsidR="00272CA2" w:rsidRDefault="00783D57" w:rsidP="00783D57">
      <w:pPr>
        <w:pStyle w:val="a4"/>
        <w:tabs>
          <w:tab w:val="left" w:pos="709"/>
        </w:tabs>
        <w:spacing w:after="0"/>
        <w:ind w:left="0" w:firstLine="0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272CA2">
        <w:rPr>
          <w:rFonts w:eastAsia="Times New Roman" w:cs="Times New Roman"/>
          <w:color w:val="000000" w:themeColor="text1"/>
          <w:szCs w:val="28"/>
          <w:lang w:eastAsia="ru-RU"/>
        </w:rPr>
        <w:t>Пути решения: ________________________________________________________________________________________________________________________________________</w:t>
      </w:r>
      <w:r w:rsidR="00363220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</w:p>
    <w:p w:rsidR="00272CA2" w:rsidRPr="00783D57" w:rsidRDefault="00272CA2" w:rsidP="00F82969">
      <w:pPr>
        <w:pStyle w:val="a4"/>
        <w:numPr>
          <w:ilvl w:val="0"/>
          <w:numId w:val="5"/>
        </w:numPr>
        <w:tabs>
          <w:tab w:val="left" w:pos="1276"/>
        </w:tabs>
        <w:spacing w:after="0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783D57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Реализация Программы развития вид</w:t>
      </w:r>
      <w:r w:rsidR="00E4131B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783D57">
        <w:rPr>
          <w:rFonts w:eastAsia="Times New Roman" w:cs="Times New Roman"/>
          <w:color w:val="000000" w:themeColor="text1"/>
          <w:szCs w:val="28"/>
          <w:lang w:eastAsia="ru-RU"/>
        </w:rPr>
        <w:t xml:space="preserve"> спорта </w:t>
      </w:r>
    </w:p>
    <w:p w:rsidR="00272CA2" w:rsidRDefault="00272CA2" w:rsidP="00F82969">
      <w:pPr>
        <w:pStyle w:val="a4"/>
        <w:tabs>
          <w:tab w:val="left" w:pos="1276"/>
        </w:tabs>
        <w:spacing w:after="0"/>
        <w:ind w:left="0" w:firstLine="0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за период с ______________ по _______________</w:t>
      </w:r>
    </w:p>
    <w:p w:rsidR="00272CA2" w:rsidRDefault="00272CA2" w:rsidP="00F82969">
      <w:pPr>
        <w:pStyle w:val="a4"/>
        <w:tabs>
          <w:tab w:val="left" w:pos="1276"/>
        </w:tabs>
        <w:spacing w:after="0"/>
        <w:ind w:left="0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72CA2" w:rsidRPr="00F82969" w:rsidRDefault="00F82969" w:rsidP="00F82969">
      <w:pPr>
        <w:tabs>
          <w:tab w:val="left" w:pos="127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2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. </w:t>
      </w:r>
      <w:r w:rsidR="00272CA2" w:rsidRPr="00F82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реализации Плана-прогноза выступления основного состава сборной команды Донецкой Народной Республики по виду спорта на </w:t>
      </w:r>
      <w:r w:rsidR="00E41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х соревнованиях стран</w:t>
      </w:r>
      <w:r w:rsidR="00B76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41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 и </w:t>
      </w:r>
      <w:r w:rsidR="00272CA2" w:rsidRPr="00F82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ых международных</w:t>
      </w:r>
      <w:r w:rsidR="00E41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ых</w:t>
      </w:r>
      <w:r w:rsidR="00272CA2" w:rsidRPr="00F82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ревнованиях за период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72CA2" w:rsidRPr="00F82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 по ______________</w:t>
      </w:r>
      <w:r w:rsidRPr="00F82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72CA2" w:rsidRDefault="00272CA2" w:rsidP="00272CA2">
      <w:pPr>
        <w:pStyle w:val="a4"/>
        <w:tabs>
          <w:tab w:val="left" w:pos="1276"/>
        </w:tabs>
        <w:spacing w:after="0"/>
        <w:ind w:left="0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58"/>
        <w:gridCol w:w="1715"/>
        <w:gridCol w:w="368"/>
        <w:gridCol w:w="448"/>
        <w:gridCol w:w="528"/>
        <w:gridCol w:w="529"/>
        <w:gridCol w:w="388"/>
        <w:gridCol w:w="448"/>
        <w:gridCol w:w="528"/>
        <w:gridCol w:w="529"/>
        <w:gridCol w:w="1776"/>
      </w:tblGrid>
      <w:tr w:rsidR="00272CA2" w:rsidTr="00F82969">
        <w:tc>
          <w:tcPr>
            <w:tcW w:w="541" w:type="dxa"/>
            <w:vMerge w:val="restart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2" w:type="dxa"/>
            <w:vMerge w:val="restart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 спортсмена</w:t>
            </w:r>
          </w:p>
        </w:tc>
        <w:tc>
          <w:tcPr>
            <w:tcW w:w="1715" w:type="dxa"/>
            <w:vMerge w:val="restart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портивного соревнования</w:t>
            </w:r>
          </w:p>
        </w:tc>
        <w:tc>
          <w:tcPr>
            <w:tcW w:w="1585" w:type="dxa"/>
            <w:gridSpan w:val="4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87" w:type="dxa"/>
            <w:gridSpan w:val="4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1817" w:type="dxa"/>
            <w:vMerge w:val="restart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на невыполнения</w:t>
            </w:r>
          </w:p>
        </w:tc>
      </w:tr>
      <w:tr w:rsidR="00272CA2" w:rsidTr="00F82969">
        <w:tc>
          <w:tcPr>
            <w:tcW w:w="541" w:type="dxa"/>
            <w:vMerge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Merge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6140D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¹</w:t>
            </w:r>
          </w:p>
        </w:tc>
        <w:tc>
          <w:tcPr>
            <w:tcW w:w="37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="006140D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¹</w:t>
            </w:r>
          </w:p>
        </w:tc>
        <w:tc>
          <w:tcPr>
            <w:tcW w:w="45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6140D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¹</w:t>
            </w:r>
          </w:p>
        </w:tc>
        <w:tc>
          <w:tcPr>
            <w:tcW w:w="4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r w:rsidR="006140D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9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6140D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³</w:t>
            </w:r>
          </w:p>
        </w:tc>
        <w:tc>
          <w:tcPr>
            <w:tcW w:w="37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="006140D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³</w:t>
            </w:r>
          </w:p>
        </w:tc>
        <w:tc>
          <w:tcPr>
            <w:tcW w:w="45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6140D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³</w:t>
            </w:r>
          </w:p>
        </w:tc>
        <w:tc>
          <w:tcPr>
            <w:tcW w:w="4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r w:rsidR="006140D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817" w:type="dxa"/>
            <w:vMerge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C85D59">
        <w:trPr>
          <w:trHeight w:val="325"/>
        </w:trPr>
        <w:tc>
          <w:tcPr>
            <w:tcW w:w="9747" w:type="dxa"/>
            <w:gridSpan w:val="12"/>
          </w:tcPr>
          <w:p w:rsidR="00272CA2" w:rsidRPr="00085C91" w:rsidRDefault="003404EB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272CA2">
              <w:rPr>
                <w:rFonts w:cs="Times New Roman"/>
                <w:sz w:val="24"/>
                <w:szCs w:val="24"/>
              </w:rPr>
              <w:t>егиональные соревнования стран и республик</w:t>
            </w:r>
          </w:p>
        </w:tc>
      </w:tr>
      <w:tr w:rsidR="00272CA2" w:rsidTr="00F82969">
        <w:tc>
          <w:tcPr>
            <w:tcW w:w="541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F82969">
        <w:tc>
          <w:tcPr>
            <w:tcW w:w="541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5D59" w:rsidTr="00F82969">
        <w:tc>
          <w:tcPr>
            <w:tcW w:w="541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5D59" w:rsidTr="00F82969">
        <w:tc>
          <w:tcPr>
            <w:tcW w:w="541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F82969">
        <w:tc>
          <w:tcPr>
            <w:tcW w:w="4658" w:type="dxa"/>
            <w:gridSpan w:val="3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left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9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C85D59">
        <w:trPr>
          <w:trHeight w:val="407"/>
        </w:trPr>
        <w:tc>
          <w:tcPr>
            <w:tcW w:w="9747" w:type="dxa"/>
            <w:gridSpan w:val="12"/>
          </w:tcPr>
          <w:p w:rsidR="00272CA2" w:rsidRPr="00085C91" w:rsidRDefault="003404EB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72C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ждународные соревнования</w:t>
            </w:r>
          </w:p>
        </w:tc>
      </w:tr>
      <w:tr w:rsidR="00272CA2" w:rsidTr="00F82969">
        <w:tc>
          <w:tcPr>
            <w:tcW w:w="541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F82969">
        <w:tc>
          <w:tcPr>
            <w:tcW w:w="541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5D59" w:rsidTr="00F82969">
        <w:tc>
          <w:tcPr>
            <w:tcW w:w="541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5D59" w:rsidTr="00F82969">
        <w:tc>
          <w:tcPr>
            <w:tcW w:w="541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C85D59" w:rsidRPr="00085C91" w:rsidRDefault="00C85D59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F82969">
        <w:tc>
          <w:tcPr>
            <w:tcW w:w="4658" w:type="dxa"/>
            <w:gridSpan w:val="3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left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9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F82969">
        <w:tc>
          <w:tcPr>
            <w:tcW w:w="4658" w:type="dxa"/>
            <w:gridSpan w:val="3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left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9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72CA2" w:rsidRDefault="00272CA2" w:rsidP="00272CA2">
      <w:pPr>
        <w:pStyle w:val="a4"/>
        <w:tabs>
          <w:tab w:val="left" w:pos="1276"/>
        </w:tabs>
        <w:spacing w:after="0"/>
        <w:ind w:left="0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72CA2" w:rsidRPr="00F82969" w:rsidRDefault="00272CA2" w:rsidP="00F82969">
      <w:pPr>
        <w:pStyle w:val="a4"/>
        <w:numPr>
          <w:ilvl w:val="1"/>
          <w:numId w:val="8"/>
        </w:numPr>
        <w:tabs>
          <w:tab w:val="left" w:pos="1276"/>
        </w:tabs>
        <w:spacing w:after="0"/>
        <w:ind w:left="0" w:firstLine="709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F82969">
        <w:rPr>
          <w:rFonts w:eastAsia="Times New Roman" w:cs="Times New Roman"/>
          <w:color w:val="000000" w:themeColor="text1"/>
          <w:szCs w:val="28"/>
          <w:lang w:eastAsia="ru-RU"/>
        </w:rPr>
        <w:t xml:space="preserve">Сведения о реализации Плана-прогноза выступления резервного состава сборной команды Донецкой Народной Республики по виду спорта на </w:t>
      </w:r>
      <w:r w:rsidR="00E4131B">
        <w:rPr>
          <w:rFonts w:eastAsia="Times New Roman" w:cs="Times New Roman"/>
          <w:color w:val="000000" w:themeColor="text1"/>
          <w:szCs w:val="28"/>
          <w:lang w:eastAsia="ru-RU"/>
        </w:rPr>
        <w:t>региональных соревнованиях стран</w:t>
      </w:r>
      <w:r w:rsidR="00B76726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E4131B">
        <w:rPr>
          <w:rFonts w:eastAsia="Times New Roman" w:cs="Times New Roman"/>
          <w:color w:val="000000" w:themeColor="text1"/>
          <w:szCs w:val="28"/>
          <w:lang w:eastAsia="ru-RU"/>
        </w:rPr>
        <w:t xml:space="preserve"> республик и </w:t>
      </w:r>
      <w:r w:rsidR="00E4131B" w:rsidRPr="00F82969">
        <w:rPr>
          <w:rFonts w:eastAsia="Times New Roman" w:cs="Times New Roman"/>
          <w:color w:val="000000" w:themeColor="text1"/>
          <w:szCs w:val="28"/>
          <w:lang w:eastAsia="ru-RU"/>
        </w:rPr>
        <w:t>официальных международных</w:t>
      </w:r>
      <w:r w:rsidR="00E4131B">
        <w:rPr>
          <w:rFonts w:eastAsia="Times New Roman" w:cs="Times New Roman"/>
          <w:color w:val="000000" w:themeColor="text1"/>
          <w:szCs w:val="28"/>
          <w:lang w:eastAsia="ru-RU"/>
        </w:rPr>
        <w:t xml:space="preserve"> спортивных</w:t>
      </w:r>
      <w:r w:rsidR="00E4131B" w:rsidRPr="00F82969">
        <w:rPr>
          <w:rFonts w:eastAsia="Times New Roman" w:cs="Times New Roman"/>
          <w:color w:val="000000" w:themeColor="text1"/>
          <w:szCs w:val="28"/>
          <w:lang w:eastAsia="ru-RU"/>
        </w:rPr>
        <w:t xml:space="preserve"> соревнованиях</w:t>
      </w:r>
      <w:r w:rsidRPr="00F82969">
        <w:rPr>
          <w:rFonts w:eastAsia="Times New Roman" w:cs="Times New Roman"/>
          <w:color w:val="000000" w:themeColor="text1"/>
          <w:szCs w:val="28"/>
          <w:lang w:eastAsia="ru-RU"/>
        </w:rPr>
        <w:t xml:space="preserve"> за период с</w:t>
      </w:r>
      <w:r w:rsidR="00F82969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Pr="00F82969">
        <w:rPr>
          <w:rFonts w:eastAsia="Times New Roman" w:cs="Times New Roman"/>
          <w:color w:val="000000" w:themeColor="text1"/>
          <w:szCs w:val="28"/>
          <w:lang w:eastAsia="ru-RU"/>
        </w:rPr>
        <w:t>______________ по ______________</w:t>
      </w:r>
      <w:r w:rsidR="00F82969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272CA2" w:rsidRDefault="00272CA2" w:rsidP="00272CA2">
      <w:pPr>
        <w:pStyle w:val="a4"/>
        <w:tabs>
          <w:tab w:val="left" w:pos="1276"/>
        </w:tabs>
        <w:spacing w:after="0"/>
        <w:ind w:left="0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396"/>
        <w:gridCol w:w="1835"/>
        <w:gridCol w:w="419"/>
        <w:gridCol w:w="468"/>
        <w:gridCol w:w="528"/>
        <w:gridCol w:w="529"/>
        <w:gridCol w:w="426"/>
        <w:gridCol w:w="468"/>
        <w:gridCol w:w="528"/>
        <w:gridCol w:w="529"/>
        <w:gridCol w:w="2157"/>
      </w:tblGrid>
      <w:tr w:rsidR="00272CA2" w:rsidTr="00F82969">
        <w:tc>
          <w:tcPr>
            <w:tcW w:w="540" w:type="dxa"/>
            <w:vMerge w:val="restart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6" w:type="dxa"/>
            <w:vMerge w:val="restart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.И.О. спортсмена</w:t>
            </w:r>
          </w:p>
        </w:tc>
        <w:tc>
          <w:tcPr>
            <w:tcW w:w="1835" w:type="dxa"/>
            <w:vMerge w:val="restart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портивного соревнования</w:t>
            </w:r>
          </w:p>
        </w:tc>
        <w:tc>
          <w:tcPr>
            <w:tcW w:w="1906" w:type="dxa"/>
            <w:gridSpan w:val="4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913" w:type="dxa"/>
            <w:gridSpan w:val="4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2157" w:type="dxa"/>
            <w:vMerge w:val="restart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на невыполнения</w:t>
            </w:r>
          </w:p>
        </w:tc>
      </w:tr>
      <w:tr w:rsidR="00272CA2" w:rsidTr="00F82969">
        <w:tc>
          <w:tcPr>
            <w:tcW w:w="540" w:type="dxa"/>
            <w:vMerge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6140D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¹</w:t>
            </w:r>
          </w:p>
        </w:tc>
        <w:tc>
          <w:tcPr>
            <w:tcW w:w="46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="006140D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¹</w:t>
            </w:r>
          </w:p>
        </w:tc>
        <w:tc>
          <w:tcPr>
            <w:tcW w:w="50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6140D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¹</w:t>
            </w:r>
          </w:p>
        </w:tc>
        <w:tc>
          <w:tcPr>
            <w:tcW w:w="51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r w:rsidR="006140D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426" w:type="dxa"/>
          </w:tcPr>
          <w:p w:rsidR="00272CA2" w:rsidRPr="006140D9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6140D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³</w:t>
            </w:r>
          </w:p>
        </w:tc>
        <w:tc>
          <w:tcPr>
            <w:tcW w:w="46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="006140D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³</w:t>
            </w:r>
          </w:p>
        </w:tc>
        <w:tc>
          <w:tcPr>
            <w:tcW w:w="50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6140D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³</w:t>
            </w:r>
          </w:p>
        </w:tc>
        <w:tc>
          <w:tcPr>
            <w:tcW w:w="51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r w:rsidR="006140D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2157" w:type="dxa"/>
            <w:vMerge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C85D59">
        <w:trPr>
          <w:trHeight w:val="307"/>
        </w:trPr>
        <w:tc>
          <w:tcPr>
            <w:tcW w:w="9747" w:type="dxa"/>
            <w:gridSpan w:val="12"/>
          </w:tcPr>
          <w:p w:rsidR="00272CA2" w:rsidRPr="00085C91" w:rsidRDefault="003404EB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272CA2">
              <w:rPr>
                <w:rFonts w:cs="Times New Roman"/>
                <w:sz w:val="24"/>
                <w:szCs w:val="24"/>
              </w:rPr>
              <w:t>егиональные соревнования стран и республик</w:t>
            </w:r>
          </w:p>
        </w:tc>
      </w:tr>
      <w:tr w:rsidR="00272CA2" w:rsidTr="00F82969">
        <w:tc>
          <w:tcPr>
            <w:tcW w:w="54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F82969">
        <w:tc>
          <w:tcPr>
            <w:tcW w:w="54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F82969">
        <w:tc>
          <w:tcPr>
            <w:tcW w:w="3771" w:type="dxa"/>
            <w:gridSpan w:val="3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left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F82969">
        <w:tc>
          <w:tcPr>
            <w:tcW w:w="9747" w:type="dxa"/>
            <w:gridSpan w:val="12"/>
          </w:tcPr>
          <w:p w:rsidR="00272CA2" w:rsidRPr="00085C91" w:rsidRDefault="003404EB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72C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ждународные соревнования</w:t>
            </w:r>
          </w:p>
        </w:tc>
      </w:tr>
      <w:tr w:rsidR="00272CA2" w:rsidTr="00F82969">
        <w:tc>
          <w:tcPr>
            <w:tcW w:w="54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F82969">
        <w:tc>
          <w:tcPr>
            <w:tcW w:w="54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F82969">
        <w:tc>
          <w:tcPr>
            <w:tcW w:w="3771" w:type="dxa"/>
            <w:gridSpan w:val="3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left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CA2" w:rsidTr="00F82969">
        <w:tc>
          <w:tcPr>
            <w:tcW w:w="3771" w:type="dxa"/>
            <w:gridSpan w:val="3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left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272CA2" w:rsidRPr="00085C91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72CA2" w:rsidRDefault="005449FA" w:rsidP="00272CA2">
      <w:pPr>
        <w:pStyle w:val="a4"/>
        <w:tabs>
          <w:tab w:val="left" w:pos="1276"/>
        </w:tabs>
        <w:spacing w:after="0"/>
        <w:ind w:left="0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</w:t>
      </w:r>
    </w:p>
    <w:p w:rsidR="00272CA2" w:rsidRDefault="009D2C36" w:rsidP="005449FA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ab/>
      </w:r>
      <w:r w:rsidR="005449FA">
        <w:rPr>
          <w:rFonts w:ascii="Times New Roman" w:hAnsi="Times New Roman" w:cs="Times New Roman"/>
          <w:sz w:val="24"/>
          <w:szCs w:val="24"/>
        </w:rPr>
        <w:t>количество прогнозируемых (планируемых) призовых мест (I, II и III места соответственно);</w:t>
      </w:r>
    </w:p>
    <w:p w:rsidR="005449FA" w:rsidRDefault="005449FA" w:rsidP="005449FA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²    участие;</w:t>
      </w:r>
    </w:p>
    <w:p w:rsidR="005449FA" w:rsidRDefault="005449FA" w:rsidP="005449FA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³   количество фактических (занятых) призовых мест (I, II и III места соответственно).</w:t>
      </w:r>
    </w:p>
    <w:p w:rsidR="00272CA2" w:rsidRDefault="00272CA2" w:rsidP="003404EB">
      <w:pPr>
        <w:pStyle w:val="a4"/>
        <w:numPr>
          <w:ilvl w:val="1"/>
          <w:numId w:val="8"/>
        </w:numPr>
        <w:tabs>
          <w:tab w:val="left" w:pos="567"/>
          <w:tab w:val="left" w:pos="1276"/>
        </w:tabs>
        <w:spacing w:after="0"/>
        <w:ind w:left="0" w:firstLine="709"/>
        <w:textAlignment w:val="baseline"/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Сведения о реализации </w:t>
      </w:r>
      <w:r>
        <w:t>основных программных мероприятий по направлениям деятельности за период с ___________ по ___________:</w:t>
      </w:r>
    </w:p>
    <w:p w:rsidR="00272CA2" w:rsidRDefault="00272CA2" w:rsidP="00272CA2">
      <w:pPr>
        <w:pStyle w:val="a4"/>
        <w:tabs>
          <w:tab w:val="left" w:pos="1276"/>
        </w:tabs>
        <w:spacing w:after="0"/>
        <w:ind w:left="0" w:firstLine="0"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2192"/>
        <w:gridCol w:w="1593"/>
        <w:gridCol w:w="1668"/>
        <w:gridCol w:w="1795"/>
        <w:gridCol w:w="1729"/>
      </w:tblGrid>
      <w:tr w:rsidR="00272CA2" w:rsidTr="00800E37">
        <w:tc>
          <w:tcPr>
            <w:tcW w:w="65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3D2F30">
              <w:rPr>
                <w:sz w:val="24"/>
                <w:szCs w:val="24"/>
              </w:rPr>
              <w:t>№ п/п</w:t>
            </w:r>
          </w:p>
        </w:tc>
        <w:tc>
          <w:tcPr>
            <w:tcW w:w="219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3D2F3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93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3D2F30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1668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3D2F30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795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3D2F30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729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085C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на невыполнения</w:t>
            </w:r>
          </w:p>
        </w:tc>
      </w:tr>
      <w:tr w:rsidR="00272CA2" w:rsidTr="00800E37">
        <w:tc>
          <w:tcPr>
            <w:tcW w:w="9629" w:type="dxa"/>
            <w:gridSpan w:val="6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D2F30">
              <w:rPr>
                <w:sz w:val="24"/>
                <w:szCs w:val="24"/>
              </w:rPr>
              <w:t>аправление деятельности: спорт высших достижений</w:t>
            </w:r>
          </w:p>
        </w:tc>
      </w:tr>
      <w:tr w:rsidR="00272CA2" w:rsidTr="00800E37">
        <w:tc>
          <w:tcPr>
            <w:tcW w:w="65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</w:tr>
      <w:tr w:rsidR="00272CA2" w:rsidTr="00800E37">
        <w:tc>
          <w:tcPr>
            <w:tcW w:w="65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</w:tr>
      <w:tr w:rsidR="00272CA2" w:rsidTr="00800E37">
        <w:tc>
          <w:tcPr>
            <w:tcW w:w="9629" w:type="dxa"/>
            <w:gridSpan w:val="6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D2F30">
              <w:rPr>
                <w:sz w:val="24"/>
                <w:szCs w:val="24"/>
              </w:rPr>
              <w:t>аправление деятельности: п</w:t>
            </w:r>
            <w:r w:rsidRPr="003D2F30">
              <w:rPr>
                <w:rFonts w:cs="Times New Roman"/>
                <w:sz w:val="24"/>
                <w:szCs w:val="24"/>
              </w:rPr>
              <w:t>одготовка спортивного резерва, детско-юношеский спорт</w:t>
            </w:r>
          </w:p>
        </w:tc>
      </w:tr>
      <w:tr w:rsidR="00272CA2" w:rsidTr="00800E37">
        <w:tc>
          <w:tcPr>
            <w:tcW w:w="65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</w:tr>
      <w:tr w:rsidR="00272CA2" w:rsidTr="00800E37">
        <w:tc>
          <w:tcPr>
            <w:tcW w:w="65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</w:tr>
      <w:tr w:rsidR="00272CA2" w:rsidTr="00800E37">
        <w:tc>
          <w:tcPr>
            <w:tcW w:w="9629" w:type="dxa"/>
            <w:gridSpan w:val="6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D2F30">
              <w:rPr>
                <w:sz w:val="24"/>
                <w:szCs w:val="24"/>
              </w:rPr>
              <w:t>аправление деятельности: студенческий спорт</w:t>
            </w:r>
          </w:p>
        </w:tc>
      </w:tr>
      <w:tr w:rsidR="00272CA2" w:rsidTr="00800E37">
        <w:tc>
          <w:tcPr>
            <w:tcW w:w="65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</w:tr>
      <w:tr w:rsidR="00272CA2" w:rsidTr="00800E37">
        <w:tc>
          <w:tcPr>
            <w:tcW w:w="65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</w:tr>
      <w:tr w:rsidR="00272CA2" w:rsidTr="00800E37">
        <w:tc>
          <w:tcPr>
            <w:tcW w:w="9629" w:type="dxa"/>
            <w:gridSpan w:val="6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D2F30">
              <w:rPr>
                <w:sz w:val="24"/>
                <w:szCs w:val="24"/>
              </w:rPr>
              <w:t>аправление деятельности: массовый спорт</w:t>
            </w:r>
          </w:p>
        </w:tc>
      </w:tr>
      <w:tr w:rsidR="00272CA2" w:rsidTr="00800E37">
        <w:tc>
          <w:tcPr>
            <w:tcW w:w="65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</w:tr>
      <w:tr w:rsidR="00272CA2" w:rsidTr="00800E37">
        <w:tc>
          <w:tcPr>
            <w:tcW w:w="65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</w:tr>
      <w:tr w:rsidR="00272CA2" w:rsidTr="00800E37">
        <w:tc>
          <w:tcPr>
            <w:tcW w:w="9629" w:type="dxa"/>
            <w:gridSpan w:val="6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D2F30">
              <w:rPr>
                <w:sz w:val="24"/>
                <w:szCs w:val="24"/>
              </w:rPr>
              <w:t>аправление деятельности: школьный спорт</w:t>
            </w:r>
          </w:p>
        </w:tc>
      </w:tr>
      <w:tr w:rsidR="00272CA2" w:rsidTr="00800E37">
        <w:tc>
          <w:tcPr>
            <w:tcW w:w="65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</w:tr>
      <w:tr w:rsidR="00272CA2" w:rsidTr="00800E37">
        <w:tc>
          <w:tcPr>
            <w:tcW w:w="65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</w:tr>
      <w:tr w:rsidR="00272CA2" w:rsidTr="00800E37">
        <w:tc>
          <w:tcPr>
            <w:tcW w:w="9629" w:type="dxa"/>
            <w:gridSpan w:val="6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деятельности: пропаганда вида спорта</w:t>
            </w:r>
          </w:p>
        </w:tc>
      </w:tr>
      <w:tr w:rsidR="00272CA2" w:rsidTr="00800E37">
        <w:tc>
          <w:tcPr>
            <w:tcW w:w="65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</w:tr>
      <w:tr w:rsidR="00272CA2" w:rsidTr="00800E37">
        <w:tc>
          <w:tcPr>
            <w:tcW w:w="65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272CA2" w:rsidRPr="003D2F30" w:rsidRDefault="00272CA2" w:rsidP="00800E37">
            <w:pPr>
              <w:pStyle w:val="a4"/>
              <w:tabs>
                <w:tab w:val="left" w:pos="1276"/>
              </w:tabs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</w:tr>
    </w:tbl>
    <w:p w:rsidR="00272CA2" w:rsidRDefault="00272CA2" w:rsidP="00272CA2">
      <w:pPr>
        <w:pStyle w:val="a4"/>
        <w:tabs>
          <w:tab w:val="left" w:pos="1276"/>
        </w:tabs>
        <w:spacing w:after="0"/>
        <w:ind w:left="0" w:firstLine="0"/>
        <w:textAlignment w:val="baseline"/>
      </w:pPr>
    </w:p>
    <w:p w:rsidR="00E4131B" w:rsidRDefault="003404EB" w:rsidP="00E4131B">
      <w:pPr>
        <w:pStyle w:val="a4"/>
        <w:tabs>
          <w:tab w:val="left" w:pos="709"/>
        </w:tabs>
        <w:spacing w:after="0"/>
        <w:ind w:left="0" w:firstLine="0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ab/>
      </w:r>
      <w:r w:rsidR="00272CA2">
        <w:rPr>
          <w:rFonts w:eastAsia="Times New Roman"/>
          <w:color w:val="000000" w:themeColor="text1"/>
          <w:szCs w:val="28"/>
          <w:lang w:eastAsia="ru-RU"/>
        </w:rPr>
        <w:t xml:space="preserve">Информация о сотрудничестве с физкультурно-спортивными организациями </w:t>
      </w:r>
      <w:r w:rsidR="00E4131B">
        <w:rPr>
          <w:rFonts w:eastAsia="Times New Roman"/>
          <w:color w:val="000000" w:themeColor="text1"/>
          <w:szCs w:val="28"/>
          <w:lang w:eastAsia="ru-RU"/>
        </w:rPr>
        <w:t xml:space="preserve">Российской Федерации и других государств </w:t>
      </w:r>
      <w:r w:rsidR="00272CA2">
        <w:rPr>
          <w:rFonts w:eastAsia="Times New Roman"/>
          <w:color w:val="000000" w:themeColor="text1"/>
          <w:szCs w:val="28"/>
          <w:lang w:eastAsia="ru-RU"/>
        </w:rPr>
        <w:t>в решении вопросов развития вида спорта на территории Донецкой Народной Республики, обмен опытом:</w:t>
      </w:r>
    </w:p>
    <w:p w:rsidR="00272CA2" w:rsidRDefault="00272CA2" w:rsidP="00E4131B">
      <w:pPr>
        <w:pStyle w:val="a4"/>
        <w:tabs>
          <w:tab w:val="left" w:pos="709"/>
        </w:tabs>
        <w:spacing w:after="0"/>
        <w:ind w:left="0" w:firstLine="0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_____________________________________________</w:t>
      </w:r>
      <w:r w:rsidR="00E4131B">
        <w:rPr>
          <w:rFonts w:eastAsia="Times New Roman"/>
          <w:color w:val="000000" w:themeColor="text1"/>
          <w:szCs w:val="28"/>
          <w:lang w:eastAsia="ru-RU"/>
        </w:rPr>
        <w:t>______________________</w:t>
      </w:r>
      <w:r>
        <w:rPr>
          <w:rFonts w:eastAsia="Times New Roman"/>
          <w:color w:val="000000" w:themeColor="text1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272CA2" w:rsidRDefault="003404EB" w:rsidP="003404EB">
      <w:pPr>
        <w:pStyle w:val="a4"/>
        <w:tabs>
          <w:tab w:val="left" w:pos="709"/>
        </w:tabs>
        <w:spacing w:after="0"/>
        <w:ind w:left="0" w:firstLine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272CA2">
        <w:rPr>
          <w:rFonts w:eastAsia="Times New Roman" w:cs="Times New Roman"/>
          <w:color w:val="000000" w:themeColor="text1"/>
          <w:szCs w:val="28"/>
          <w:lang w:eastAsia="ru-RU"/>
        </w:rPr>
        <w:t xml:space="preserve">Подведение итогов реализации Программы развития по виду спорта (далее – Программа) за отчетный период (в т.ч. указать полученный социальный эффект от реализации Программы, а также предложения по совершенствованию Программы)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_______</w:t>
      </w:r>
      <w:r w:rsidR="00272CA2">
        <w:rPr>
          <w:rFonts w:eastAsia="Times New Roman" w:cs="Times New Roman"/>
          <w:color w:val="000000" w:themeColor="text1"/>
          <w:szCs w:val="28"/>
          <w:lang w:eastAsia="ru-RU"/>
        </w:rPr>
        <w:t>_____________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72CA2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</w:t>
      </w:r>
      <w:r w:rsidR="00272CA2">
        <w:rPr>
          <w:rFonts w:eastAsia="Times New Roman" w:cs="Times New Roman"/>
          <w:color w:val="000000" w:themeColor="text1"/>
          <w:szCs w:val="28"/>
          <w:lang w:eastAsia="ru-RU"/>
        </w:rPr>
        <w:t>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</w:t>
      </w:r>
      <w:r w:rsidR="00272CA2">
        <w:rPr>
          <w:rFonts w:eastAsia="Times New Roman" w:cs="Times New Roman"/>
          <w:color w:val="000000" w:themeColor="text1"/>
          <w:szCs w:val="28"/>
          <w:lang w:eastAsia="ru-RU"/>
        </w:rPr>
        <w:t>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______________</w:t>
      </w:r>
    </w:p>
    <w:p w:rsidR="00272CA2" w:rsidRDefault="00272CA2" w:rsidP="003404E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ные проблемы: ________________________________________________________________________________________________________________________________________</w:t>
      </w:r>
    </w:p>
    <w:p w:rsidR="00272CA2" w:rsidRDefault="003404EB" w:rsidP="003404EB">
      <w:pPr>
        <w:pStyle w:val="a4"/>
        <w:tabs>
          <w:tab w:val="left" w:pos="709"/>
        </w:tabs>
        <w:spacing w:after="0"/>
        <w:ind w:left="0" w:firstLine="0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272CA2">
        <w:rPr>
          <w:rFonts w:eastAsia="Times New Roman" w:cs="Times New Roman"/>
          <w:color w:val="000000" w:themeColor="text1"/>
          <w:szCs w:val="28"/>
          <w:lang w:eastAsia="ru-RU"/>
        </w:rPr>
        <w:t>Пути решения: ________________________________________________________________________________________________________________________________________</w:t>
      </w:r>
    </w:p>
    <w:sectPr w:rsidR="00272CA2" w:rsidSect="00272CA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9A" w:rsidRDefault="0032139A" w:rsidP="00272CA2">
      <w:pPr>
        <w:spacing w:after="0" w:line="240" w:lineRule="auto"/>
      </w:pPr>
      <w:r>
        <w:separator/>
      </w:r>
    </w:p>
  </w:endnote>
  <w:endnote w:type="continuationSeparator" w:id="0">
    <w:p w:rsidR="0032139A" w:rsidRDefault="0032139A" w:rsidP="0027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9A" w:rsidRDefault="0032139A" w:rsidP="00272CA2">
      <w:pPr>
        <w:spacing w:after="0" w:line="240" w:lineRule="auto"/>
      </w:pPr>
      <w:r>
        <w:separator/>
      </w:r>
    </w:p>
  </w:footnote>
  <w:footnote w:type="continuationSeparator" w:id="0">
    <w:p w:rsidR="0032139A" w:rsidRDefault="0032139A" w:rsidP="0027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135783"/>
      <w:docPartObj>
        <w:docPartGallery w:val="Page Numbers (Top of Page)"/>
        <w:docPartUnique/>
      </w:docPartObj>
    </w:sdtPr>
    <w:sdtEndPr/>
    <w:sdtContent>
      <w:p w:rsidR="00466837" w:rsidRDefault="004668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F95">
          <w:rPr>
            <w:noProof/>
          </w:rPr>
          <w:t>16</w:t>
        </w:r>
        <w:r>
          <w:fldChar w:fldCharType="end"/>
        </w:r>
      </w:p>
    </w:sdtContent>
  </w:sdt>
  <w:p w:rsidR="00466837" w:rsidRDefault="004668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526"/>
    <w:multiLevelType w:val="multilevel"/>
    <w:tmpl w:val="BE0EC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9B477A"/>
    <w:multiLevelType w:val="multilevel"/>
    <w:tmpl w:val="BE0EC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047458"/>
    <w:multiLevelType w:val="multilevel"/>
    <w:tmpl w:val="4E1054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3" w15:restartNumberingAfterBreak="0">
    <w:nsid w:val="446F2761"/>
    <w:multiLevelType w:val="multilevel"/>
    <w:tmpl w:val="C81C7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797687"/>
    <w:multiLevelType w:val="multilevel"/>
    <w:tmpl w:val="EBE8E0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6D3285E"/>
    <w:multiLevelType w:val="multilevel"/>
    <w:tmpl w:val="0ADE4ECC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6" w15:restartNumberingAfterBreak="0">
    <w:nsid w:val="75D41C69"/>
    <w:multiLevelType w:val="hybridMultilevel"/>
    <w:tmpl w:val="573C1E7C"/>
    <w:lvl w:ilvl="0" w:tplc="EEACF330">
      <w:start w:val="3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7320AB6"/>
    <w:multiLevelType w:val="multilevel"/>
    <w:tmpl w:val="0D46AD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8C2026F"/>
    <w:multiLevelType w:val="multilevel"/>
    <w:tmpl w:val="17265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4A"/>
    <w:rsid w:val="00001288"/>
    <w:rsid w:val="00012CB9"/>
    <w:rsid w:val="000463B9"/>
    <w:rsid w:val="000A108E"/>
    <w:rsid w:val="00140392"/>
    <w:rsid w:val="001816AF"/>
    <w:rsid w:val="00194155"/>
    <w:rsid w:val="001C638A"/>
    <w:rsid w:val="00225776"/>
    <w:rsid w:val="00251913"/>
    <w:rsid w:val="00265211"/>
    <w:rsid w:val="00267D47"/>
    <w:rsid w:val="00272CA2"/>
    <w:rsid w:val="002748A9"/>
    <w:rsid w:val="00277533"/>
    <w:rsid w:val="002B588E"/>
    <w:rsid w:val="002D12E3"/>
    <w:rsid w:val="002E29C3"/>
    <w:rsid w:val="002E631D"/>
    <w:rsid w:val="00307174"/>
    <w:rsid w:val="0032139A"/>
    <w:rsid w:val="003241D2"/>
    <w:rsid w:val="00325522"/>
    <w:rsid w:val="00337A7E"/>
    <w:rsid w:val="003404EB"/>
    <w:rsid w:val="00363220"/>
    <w:rsid w:val="003A6C15"/>
    <w:rsid w:val="003B28FE"/>
    <w:rsid w:val="003E6FED"/>
    <w:rsid w:val="003F288E"/>
    <w:rsid w:val="00441CAB"/>
    <w:rsid w:val="00441F29"/>
    <w:rsid w:val="004448E6"/>
    <w:rsid w:val="00450C1B"/>
    <w:rsid w:val="0045296B"/>
    <w:rsid w:val="0046275C"/>
    <w:rsid w:val="00466837"/>
    <w:rsid w:val="00483286"/>
    <w:rsid w:val="00487DBE"/>
    <w:rsid w:val="004B4F92"/>
    <w:rsid w:val="004E3766"/>
    <w:rsid w:val="004F2176"/>
    <w:rsid w:val="0052755B"/>
    <w:rsid w:val="005449FA"/>
    <w:rsid w:val="00571952"/>
    <w:rsid w:val="005922D9"/>
    <w:rsid w:val="005A5897"/>
    <w:rsid w:val="005E5E24"/>
    <w:rsid w:val="005E6247"/>
    <w:rsid w:val="006119F5"/>
    <w:rsid w:val="006140D9"/>
    <w:rsid w:val="0065134A"/>
    <w:rsid w:val="00655EB7"/>
    <w:rsid w:val="006955CB"/>
    <w:rsid w:val="006C6BEC"/>
    <w:rsid w:val="006E0D7B"/>
    <w:rsid w:val="006F2417"/>
    <w:rsid w:val="00705D92"/>
    <w:rsid w:val="00715A63"/>
    <w:rsid w:val="007442D2"/>
    <w:rsid w:val="0076752F"/>
    <w:rsid w:val="00783D57"/>
    <w:rsid w:val="007E5E1F"/>
    <w:rsid w:val="007E66EB"/>
    <w:rsid w:val="00800E37"/>
    <w:rsid w:val="00827F90"/>
    <w:rsid w:val="008314A6"/>
    <w:rsid w:val="008D5D9B"/>
    <w:rsid w:val="008F1964"/>
    <w:rsid w:val="00917CA7"/>
    <w:rsid w:val="009347C1"/>
    <w:rsid w:val="00937839"/>
    <w:rsid w:val="00945B6B"/>
    <w:rsid w:val="009510CB"/>
    <w:rsid w:val="00991F24"/>
    <w:rsid w:val="00996404"/>
    <w:rsid w:val="009B1F2B"/>
    <w:rsid w:val="009C4F50"/>
    <w:rsid w:val="009D2C36"/>
    <w:rsid w:val="00A067FC"/>
    <w:rsid w:val="00A137FF"/>
    <w:rsid w:val="00A42C72"/>
    <w:rsid w:val="00AB473A"/>
    <w:rsid w:val="00AD028B"/>
    <w:rsid w:val="00AE4016"/>
    <w:rsid w:val="00B4057A"/>
    <w:rsid w:val="00B47C03"/>
    <w:rsid w:val="00B76726"/>
    <w:rsid w:val="00BC1FD7"/>
    <w:rsid w:val="00BD7DEC"/>
    <w:rsid w:val="00C10BF2"/>
    <w:rsid w:val="00C2256C"/>
    <w:rsid w:val="00C42755"/>
    <w:rsid w:val="00C6444B"/>
    <w:rsid w:val="00C71648"/>
    <w:rsid w:val="00C72F95"/>
    <w:rsid w:val="00C756B4"/>
    <w:rsid w:val="00C765B6"/>
    <w:rsid w:val="00C85D59"/>
    <w:rsid w:val="00D003B6"/>
    <w:rsid w:val="00D160C2"/>
    <w:rsid w:val="00D414BC"/>
    <w:rsid w:val="00D562BF"/>
    <w:rsid w:val="00D67EF2"/>
    <w:rsid w:val="00D73342"/>
    <w:rsid w:val="00DD497E"/>
    <w:rsid w:val="00DF6820"/>
    <w:rsid w:val="00E4131B"/>
    <w:rsid w:val="00E438C9"/>
    <w:rsid w:val="00E51A13"/>
    <w:rsid w:val="00E67F01"/>
    <w:rsid w:val="00EB14B6"/>
    <w:rsid w:val="00ED5E39"/>
    <w:rsid w:val="00EF548D"/>
    <w:rsid w:val="00F079B0"/>
    <w:rsid w:val="00F103FE"/>
    <w:rsid w:val="00F2369B"/>
    <w:rsid w:val="00F36BFF"/>
    <w:rsid w:val="00F47363"/>
    <w:rsid w:val="00F82969"/>
    <w:rsid w:val="00F84596"/>
    <w:rsid w:val="00FA089B"/>
    <w:rsid w:val="00FB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DA1B"/>
  <w15:docId w15:val="{AA6B1EFD-F48A-424E-8C9C-F87E5E05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34A"/>
    <w:pPr>
      <w:spacing w:after="200" w:line="240" w:lineRule="auto"/>
      <w:ind w:left="720" w:firstLine="567"/>
      <w:contextualSpacing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7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CA2"/>
  </w:style>
  <w:style w:type="paragraph" w:styleId="a7">
    <w:name w:val="footer"/>
    <w:basedOn w:val="a"/>
    <w:link w:val="a8"/>
    <w:uiPriority w:val="99"/>
    <w:unhideWhenUsed/>
    <w:rsid w:val="0027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CA2"/>
  </w:style>
  <w:style w:type="paragraph" w:styleId="a9">
    <w:name w:val="Balloon Text"/>
    <w:basedOn w:val="a"/>
    <w:link w:val="aa"/>
    <w:uiPriority w:val="99"/>
    <w:semiHidden/>
    <w:unhideWhenUsed/>
    <w:rsid w:val="0059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282C-7C8C-4745-87E7-135972B8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H310</dc:creator>
  <cp:lastModifiedBy>Asus H310</cp:lastModifiedBy>
  <cp:revision>3</cp:revision>
  <cp:lastPrinted>2021-10-29T13:32:00Z</cp:lastPrinted>
  <dcterms:created xsi:type="dcterms:W3CDTF">2022-01-25T10:27:00Z</dcterms:created>
  <dcterms:modified xsi:type="dcterms:W3CDTF">2022-01-25T10:29:00Z</dcterms:modified>
</cp:coreProperties>
</file>